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>Split, lipanj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>Split, lipanj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>Split, lipanj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12215F" w:rsidRPr="0012215F" w:rsidRDefault="0012215F" w:rsidP="00B8604B">
      <w:pPr>
        <w:pStyle w:val="TOC1"/>
        <w:tabs>
          <w:tab w:val="right" w:leader="dot" w:pos="8780"/>
        </w:tabs>
        <w:spacing w:before="0" w:after="0"/>
        <w:ind w:firstLine="0"/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5754202" w:history="1">
        <w:r w:rsidRPr="0012215F">
          <w:rPr>
            <w:rStyle w:val="Hyperlink"/>
          </w:rPr>
          <w:t>SAŽETAK</w:t>
        </w:r>
        <w:r w:rsidRPr="0012215F">
          <w:rPr>
            <w:webHidden/>
          </w:rPr>
          <w:tab/>
        </w:r>
        <w:r w:rsidRPr="0012215F">
          <w:rPr>
            <w:webHidden/>
          </w:rPr>
          <w:fldChar w:fldCharType="begin"/>
        </w:r>
        <w:r w:rsidRPr="0012215F">
          <w:rPr>
            <w:webHidden/>
          </w:rPr>
          <w:instrText xml:space="preserve"> PAGEREF _Toc15754202 \h </w:instrText>
        </w:r>
        <w:r w:rsidRPr="0012215F">
          <w:rPr>
            <w:webHidden/>
          </w:rPr>
        </w:r>
        <w:r w:rsidRPr="0012215F">
          <w:rPr>
            <w:webHidden/>
          </w:rPr>
          <w:fldChar w:fldCharType="separate"/>
        </w:r>
        <w:r w:rsidR="00116A9D">
          <w:rPr>
            <w:webHidden/>
          </w:rPr>
          <w:t>1</w:t>
        </w:r>
        <w:r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03" w:history="1">
        <w:r w:rsidR="0012215F" w:rsidRPr="0012215F">
          <w:rPr>
            <w:rStyle w:val="Hyperlink"/>
          </w:rPr>
          <w:t>SUMMARY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04" w:history="1">
        <w:r w:rsidR="0012215F" w:rsidRPr="0012215F">
          <w:rPr>
            <w:rStyle w:val="Hyperlink"/>
          </w:rPr>
          <w:t>1. UVOD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05" w:history="1">
        <w:r w:rsidR="0012215F" w:rsidRPr="0012215F">
          <w:rPr>
            <w:rStyle w:val="Hyperlink"/>
          </w:rPr>
          <w:t>2. TEHNOLOGIJ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6" w:history="1">
        <w:r w:rsidR="0012215F" w:rsidRPr="0012215F">
          <w:rPr>
            <w:rStyle w:val="Hyperlink"/>
          </w:rPr>
          <w:t>2.1. ASP .NET MVC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7" w:history="1">
        <w:r w:rsidR="0012215F" w:rsidRPr="0012215F">
          <w:rPr>
            <w:rStyle w:val="Hyperlink"/>
          </w:rPr>
          <w:t>2.2. Entity Framework 6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8" w:history="1">
        <w:r w:rsidR="0012215F" w:rsidRPr="0012215F">
          <w:rPr>
            <w:rStyle w:val="Hyperlink"/>
          </w:rPr>
          <w:t>2.3. Language Integrated Query (LINQ)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6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9" w:history="1">
        <w:r w:rsidR="0012215F" w:rsidRPr="0012215F">
          <w:rPr>
            <w:rStyle w:val="Hyperlink"/>
          </w:rPr>
          <w:t>2.4. JavaScript Object Notation (JSON)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10" w:history="1">
        <w:r w:rsidR="0012215F" w:rsidRPr="0012215F">
          <w:rPr>
            <w:rStyle w:val="Hyperlink"/>
          </w:rPr>
          <w:t>2.5. Windows form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11" w:history="1">
        <w:r w:rsidR="0012215F" w:rsidRPr="0012215F">
          <w:rPr>
            <w:rStyle w:val="Hyperlink"/>
          </w:rPr>
          <w:t>3. APLIKACI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1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8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12" w:history="1">
        <w:r w:rsidR="0012215F" w:rsidRPr="0012215F">
          <w:rPr>
            <w:rStyle w:val="Hyperlink"/>
          </w:rPr>
          <w:t>3.1. Baza podatak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2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8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13" w:history="1">
        <w:r w:rsidR="0012215F" w:rsidRPr="0012215F">
          <w:rPr>
            <w:rStyle w:val="Hyperlink"/>
          </w:rPr>
          <w:t xml:space="preserve">3.2. </w:t>
        </w:r>
        <w:r w:rsidR="0012215F" w:rsidRPr="00841A5C">
          <w:rPr>
            <w:rStyle w:val="Hyperlink"/>
            <w:i/>
          </w:rPr>
          <w:t>Desktop</w:t>
        </w:r>
        <w:r w:rsidR="0012215F" w:rsidRPr="0012215F">
          <w:rPr>
            <w:rStyle w:val="Hyperlink"/>
          </w:rPr>
          <w:t xml:space="preserve"> aplikaci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4" w:history="1">
        <w:r w:rsidR="0012215F" w:rsidRPr="0012215F">
          <w:rPr>
            <w:rStyle w:val="Hyperlink"/>
          </w:rPr>
          <w:t xml:space="preserve">3.2.1. Struktura </w:t>
        </w:r>
        <w:r w:rsidR="0012215F" w:rsidRPr="00841A5C">
          <w:rPr>
            <w:rStyle w:val="Hyperlink"/>
            <w:i/>
          </w:rPr>
          <w:t>desktop</w:t>
        </w:r>
        <w:r w:rsidR="0012215F" w:rsidRPr="0012215F">
          <w:rPr>
            <w:rStyle w:val="Hyperlink"/>
          </w:rPr>
          <w:t xml:space="preserve"> aplikacij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5" w:history="1">
        <w:r w:rsidR="0012215F" w:rsidRPr="0012215F">
          <w:rPr>
            <w:rStyle w:val="Hyperlink"/>
          </w:rPr>
          <w:t>3.2.3. Forma PoslužiteljKlijent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2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6" w:history="1">
        <w:r w:rsidR="0012215F" w:rsidRPr="0012215F">
          <w:rPr>
            <w:rStyle w:val="Hyperlink"/>
          </w:rPr>
          <w:t>3.2.4. Forma Poslužitelj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3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7" w:history="1">
        <w:r w:rsidR="0012215F" w:rsidRPr="0012215F">
          <w:rPr>
            <w:rStyle w:val="Hyperlink"/>
          </w:rPr>
          <w:t>3.2.5. Forma Klijent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8" w:history="1">
        <w:r w:rsidR="0012215F" w:rsidRPr="0012215F">
          <w:rPr>
            <w:rStyle w:val="Hyperlink"/>
          </w:rPr>
          <w:t>3.2.6. Forma Lista Poslužitel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9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9" w:history="1">
        <w:r w:rsidR="0012215F" w:rsidRPr="0012215F">
          <w:rPr>
            <w:rStyle w:val="Hyperlink"/>
          </w:rPr>
          <w:t>3.2.7. Forma ListaIgrač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0" w:history="1">
        <w:r w:rsidR="0012215F" w:rsidRPr="0012215F">
          <w:rPr>
            <w:rStyle w:val="Hyperlink"/>
          </w:rPr>
          <w:t>3.2.8. Forma Vrsta Igr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2" w:history="1">
        <w:r w:rsidR="0012215F" w:rsidRPr="0012215F">
          <w:rPr>
            <w:rStyle w:val="Hyperlink"/>
          </w:rPr>
          <w:t>3.2.9. Forma IgraTr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2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3" w:history="1">
        <w:r w:rsidR="0012215F" w:rsidRPr="0012215F">
          <w:rPr>
            <w:rStyle w:val="Hyperlink"/>
            <w:lang w:val="en-US"/>
          </w:rPr>
          <w:t>3.2.10. Forma IgraČetir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2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4" w:history="1">
        <w:r w:rsidR="0012215F" w:rsidRPr="0012215F">
          <w:rPr>
            <w:rStyle w:val="Hyperlink"/>
          </w:rPr>
          <w:t>3.2.11. Višekorisnička logik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5" w:history="1">
        <w:r w:rsidR="0012215F" w:rsidRPr="0012215F">
          <w:rPr>
            <w:rStyle w:val="Hyperlink"/>
            <w:lang w:val="en-US"/>
          </w:rPr>
          <w:t>3.2.12. Forma PravilaIgr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5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6" w:history="1">
        <w:r w:rsidR="0012215F" w:rsidRPr="0012215F">
          <w:rPr>
            <w:rStyle w:val="Hyperlink"/>
          </w:rPr>
          <w:t>3.2.13. Forma IgraGotov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5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7" w:history="1">
        <w:r w:rsidR="0012215F" w:rsidRPr="0012215F">
          <w:rPr>
            <w:rStyle w:val="Hyperlink"/>
          </w:rPr>
          <w:t>3.2.14. Klasa Špil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5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8" w:history="1">
        <w:r w:rsidR="0012215F" w:rsidRPr="0012215F">
          <w:rPr>
            <w:rStyle w:val="Hyperlink"/>
          </w:rPr>
          <w:t>3.2.15. Klasa Igrač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6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29" w:history="1">
        <w:r w:rsidR="0012215F" w:rsidRPr="0012215F">
          <w:rPr>
            <w:rStyle w:val="Hyperlink"/>
          </w:rPr>
          <w:t xml:space="preserve">3.3. </w:t>
        </w:r>
        <w:r w:rsidR="0012215F" w:rsidRPr="007C3A0C">
          <w:rPr>
            <w:rStyle w:val="Hyperlink"/>
            <w:i/>
            <w:iCs/>
          </w:rPr>
          <w:t>Web</w:t>
        </w:r>
        <w:r w:rsidR="0012215F" w:rsidRPr="0012215F">
          <w:rPr>
            <w:rStyle w:val="Hyperlink"/>
          </w:rPr>
          <w:t xml:space="preserve"> aplikaci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0" w:history="1">
        <w:r w:rsidR="0012215F" w:rsidRPr="0012215F">
          <w:rPr>
            <w:rStyle w:val="Hyperlink"/>
          </w:rPr>
          <w:t xml:space="preserve">3.3.1. Struktura </w:t>
        </w:r>
        <w:r w:rsidR="0012215F" w:rsidRPr="007C3A0C">
          <w:rPr>
            <w:rStyle w:val="Hyperlink"/>
            <w:i/>
            <w:iCs/>
          </w:rPr>
          <w:t>web</w:t>
        </w:r>
        <w:r w:rsidR="0012215F" w:rsidRPr="0012215F">
          <w:rPr>
            <w:rStyle w:val="Hyperlink"/>
          </w:rPr>
          <w:t xml:space="preserve"> aplikacij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1" w:history="1">
        <w:r w:rsidR="0012215F" w:rsidRPr="0012215F">
          <w:rPr>
            <w:rStyle w:val="Hyperlink"/>
          </w:rPr>
          <w:t>3.3.2. Prava pristup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1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2" w:history="1">
        <w:r w:rsidR="0012215F" w:rsidRPr="0012215F">
          <w:rPr>
            <w:rStyle w:val="Hyperlink"/>
          </w:rPr>
          <w:t>3.3.3. Forma za registraciju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2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8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3" w:history="1">
        <w:r w:rsidR="0012215F" w:rsidRPr="0012215F">
          <w:rPr>
            <w:rStyle w:val="Hyperlink"/>
          </w:rPr>
          <w:t>3.3.4. Forma za prijavu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9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4" w:history="1">
        <w:r w:rsidR="0012215F" w:rsidRPr="0012215F">
          <w:rPr>
            <w:rStyle w:val="Hyperlink"/>
          </w:rPr>
          <w:t>3.3.5. Prikaz Moji rezultat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5" w:history="1">
        <w:r w:rsidR="0012215F" w:rsidRPr="0012215F">
          <w:rPr>
            <w:rStyle w:val="Hyperlink"/>
          </w:rPr>
          <w:t>3.3.6. Account Manager prikaz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6" w:history="1">
        <w:r w:rsidR="0012215F" w:rsidRPr="0012215F">
          <w:rPr>
            <w:rStyle w:val="Hyperlink"/>
          </w:rPr>
          <w:t>3.3.7. Forma Lista igrač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7" w:history="1">
        <w:r w:rsidR="0012215F" w:rsidRPr="0012215F">
          <w:rPr>
            <w:rStyle w:val="Hyperlink"/>
          </w:rPr>
          <w:t>3.3.8. Prikaz Najbolji igrač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38" w:history="1">
        <w:r w:rsidR="0012215F" w:rsidRPr="0012215F">
          <w:rPr>
            <w:rStyle w:val="Hyperlink"/>
          </w:rPr>
          <w:t>4. ZAKLJUČAK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3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39" w:history="1">
        <w:r w:rsidR="0012215F" w:rsidRPr="0012215F">
          <w:rPr>
            <w:rStyle w:val="Hyperlink"/>
          </w:rPr>
          <w:t>5. LITERATUR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40" w:history="1">
        <w:r w:rsidR="0012215F" w:rsidRPr="0012215F">
          <w:rPr>
            <w:rStyle w:val="Hyperlink"/>
          </w:rPr>
          <w:t>6. POPIS SLIKA I ISPIS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4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6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BE0695" w:rsidRDefault="00BE0695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3A3C8F">
      <w:pPr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3A3C8F">
      <w:pPr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  <w:bookmarkStart w:id="0" w:name="_Toc15754202"/>
    </w:p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865D31">
      <w:pPr>
        <w:ind w:firstLine="0"/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r w:rsidRPr="00683A1B">
        <w:lastRenderedPageBreak/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j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>re Sql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B8604B" w:rsidRDefault="00B8604B" w:rsidP="00865D31">
      <w:pPr>
        <w:ind w:firstLine="0"/>
      </w:pPr>
      <w:bookmarkStart w:id="1" w:name="_Toc15754203"/>
    </w:p>
    <w:p w:rsidR="00865D31" w:rsidRDefault="00865D31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 of desktop application and web application. Desktop application and web application use the same database.</w:t>
      </w:r>
      <w:r w:rsidR="00AC09A4">
        <w:t xml:space="preserve"> </w:t>
      </w:r>
      <w:r>
        <w:t xml:space="preserve">This database is made in Microsoft SQL Studio 2017 programme and is set on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>on the computers connected to the local network, while for playing the game on the global network user need to make 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 S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 and online players at that time.</w:t>
      </w:r>
      <w:r w:rsidR="00AC09A4">
        <w:t xml:space="preserve"> </w:t>
      </w:r>
      <w:r>
        <w:t>Web application help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747F3" w:rsidRDefault="00A747F3" w:rsidP="00314502">
      <w:pPr>
        <w:ind w:firstLine="0"/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5754204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je</w:t>
      </w:r>
      <w:r w:rsidR="00173208">
        <w:t xml:space="preserve"> završnoga rada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</w:t>
      </w:r>
      <w:r>
        <w:t>.</w:t>
      </w:r>
      <w:r w:rsidR="00F349C4">
        <w:t xml:space="preserve"> Kroz </w:t>
      </w:r>
      <w:r w:rsidR="00F349C4" w:rsidRPr="000518B6">
        <w:rPr>
          <w:i/>
        </w:rPr>
        <w:t>desktop</w:t>
      </w:r>
      <w:r w:rsidR="00F349C4">
        <w:t xml:space="preserve"> aplikaciju opisana je izrada aplikacije u kojoj je implementirana višekrisnička logika.</w:t>
      </w:r>
      <w:r w:rsidR="000518B6">
        <w:t xml:space="preserve"> 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</w:t>
      </w:r>
      <w:r w:rsidR="00416BB8">
        <w:t>sustav</w:t>
      </w:r>
      <w:r w:rsidR="00416BB8">
        <w:t xml:space="preserve">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upućuje na </w:t>
      </w:r>
      <w:r w:rsidR="0012234F">
        <w:t>daljnj</w:t>
      </w:r>
      <w:r w:rsidR="00A747F3">
        <w:t>i</w:t>
      </w:r>
      <w:r w:rsidR="0012234F">
        <w:t xml:space="preserve"> razvoj aplikacije u budućnosti.</w:t>
      </w:r>
      <w:r w:rsidR="00A747F3">
        <w:t xml:space="preserve"> Peto poglavlje završnog rada sadrži popis literature korištene prilikom pisanja 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12215F" w:rsidRDefault="0012215F" w:rsidP="00865D31">
      <w:pPr>
        <w:ind w:firstLine="0"/>
        <w:rPr>
          <w:b/>
        </w:rPr>
      </w:pPr>
    </w:p>
    <w:p w:rsidR="00865D31" w:rsidRDefault="00865D31" w:rsidP="00865D31">
      <w:pPr>
        <w:ind w:firstLine="0"/>
      </w:pPr>
    </w:p>
    <w:p w:rsidR="00BF6C43" w:rsidRPr="00683A1B" w:rsidRDefault="00164157" w:rsidP="00683A1B">
      <w:pPr>
        <w:pStyle w:val="Heading1"/>
      </w:pPr>
      <w:bookmarkStart w:id="3" w:name="_Toc15754205"/>
      <w:r w:rsidRPr="00683A1B">
        <w:t>2.</w:t>
      </w:r>
      <w:r w:rsidR="00A747F3">
        <w:t xml:space="preserve"> </w:t>
      </w:r>
      <w:r w:rsidRPr="00683A1B">
        <w:t>TEHNOLOGIJE</w:t>
      </w:r>
      <w:bookmarkEnd w:id="3"/>
    </w:p>
    <w:p w:rsidR="00A747F3" w:rsidRDefault="00A747F3" w:rsidP="00A747F3"/>
    <w:p w:rsidR="00164157" w:rsidRPr="00683A1B" w:rsidRDefault="00164157" w:rsidP="00683A1B">
      <w:pPr>
        <w:pStyle w:val="Heading2"/>
      </w:pPr>
      <w:bookmarkStart w:id="4" w:name="_Toc15754206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4"/>
    </w:p>
    <w:p w:rsidR="00CE0897" w:rsidRDefault="00CE0897" w:rsidP="00E35867">
      <w:pPr>
        <w:rPr>
          <w:shd w:val="clear" w:color="auto" w:fill="FFFFFF"/>
        </w:rPr>
      </w:pPr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serverskoj 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 danas je popularnija </w:t>
      </w:r>
      <w:r w:rsidR="005F3F9B" w:rsidRPr="005F3F9B">
        <w:t>kô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E35867">
        <w:t xml:space="preserve">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>(model,</w:t>
      </w:r>
      <w:r w:rsidR="00F16963">
        <w:t xml:space="preserve"> </w:t>
      </w:r>
      <w:r w:rsidRPr="004A2104">
        <w:t>pregled,</w:t>
      </w:r>
      <w:r w:rsidR="00F16963">
        <w:t xml:space="preserve"> </w:t>
      </w:r>
      <w:r w:rsidRPr="004A2104">
        <w:t xml:space="preserve">kontroler) 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 xml:space="preserve">. </w:t>
      </w:r>
      <w:r w:rsidR="0044504D">
        <w:t>ASP</w:t>
      </w:r>
      <w:r w:rsidR="009C791D">
        <w:t xml:space="preserve"> .NET MVC </w:t>
      </w:r>
      <w:r w:rsidRPr="004A2104">
        <w:t xml:space="preserve">arhitektura 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Pr="004A2104">
        <w:t>to je skup klasa koje opisuje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Pr="00F772A9">
        <w:t xml:space="preserve"> prikazati krajnjem korisniku.</w:t>
      </w:r>
      <w:r w:rsidR="009C791D" w:rsidRPr="00F772A9">
        <w:t xml:space="preserve"> </w:t>
      </w:r>
      <w:r w:rsidR="00905DFF" w:rsidRPr="00F772A9">
        <w:t>„</w:t>
      </w:r>
      <w:r w:rsidRPr="00F772A9">
        <w:t>MVC je baziran na kontrolorima</w:t>
      </w:r>
      <w:r w:rsidR="00905DFF" w:rsidRPr="00F772A9">
        <w:t>“</w:t>
      </w:r>
      <w:r w:rsidR="00640C06">
        <w:t xml:space="preserve"> </w:t>
      </w:r>
      <w:r w:rsidR="00A646BA" w:rsidRPr="00F772A9">
        <w:t>[3]</w:t>
      </w:r>
      <w:r w:rsidR="009C791D" w:rsidRPr="00F772A9">
        <w:t xml:space="preserve">. </w:t>
      </w:r>
      <w:r w:rsidRPr="00F772A9">
        <w:t>ASP .NET MVC za čuvanje podataka koristi metode koje se nalaze u kontroloru</w:t>
      </w:r>
      <w:r w:rsidRPr="004A2104">
        <w:rPr>
          <w:shd w:val="clear" w:color="auto" w:fill="FFFFFF"/>
        </w:rPr>
        <w:t>.</w:t>
      </w:r>
    </w:p>
    <w:p w:rsidR="00ED647B" w:rsidRDefault="00ED647B" w:rsidP="00E35867">
      <w:pPr>
        <w:rPr>
          <w:shd w:val="clear" w:color="auto" w:fill="FFFFFF"/>
        </w:rPr>
      </w:pPr>
    </w:p>
    <w:p w:rsidR="00ED647B" w:rsidRDefault="00ED647B" w:rsidP="00ED647B">
      <w:pPr>
        <w:pStyle w:val="Heading2"/>
      </w:pPr>
      <w:r>
        <w:t xml:space="preserve">2.2. Razvojno okruženje </w:t>
      </w:r>
      <w:r w:rsidR="007D7224">
        <w:t xml:space="preserve">Microsoft </w:t>
      </w:r>
      <w:r>
        <w:t>Visual Studio</w:t>
      </w:r>
      <w:r w:rsidR="007D7224">
        <w:t xml:space="preserve"> Community </w:t>
      </w:r>
    </w:p>
    <w:p w:rsidR="007D7224" w:rsidRDefault="007A2A01" w:rsidP="00ED647B">
      <w:r>
        <w:t xml:space="preserve">Razvojno okruženje </w:t>
      </w:r>
      <w:r w:rsidR="00F36F01">
        <w:t xml:space="preserve">Visual Studio je programsko razvojna okolina (engl. </w:t>
      </w:r>
      <w:r w:rsidR="00F36F01" w:rsidRPr="00A12B81">
        <w:rPr>
          <w:i/>
        </w:rPr>
        <w:t>Integrated</w:t>
      </w:r>
      <w:r w:rsidR="00F36F01">
        <w:t xml:space="preserve"> </w:t>
      </w:r>
      <w:r w:rsidR="00F36F01" w:rsidRPr="00A12B81">
        <w:rPr>
          <w:i/>
        </w:rPr>
        <w:t>Development</w:t>
      </w:r>
      <w:r w:rsidR="00F36F01">
        <w:t xml:space="preserve"> </w:t>
      </w:r>
      <w:r w:rsidR="00F36F01" w:rsidRPr="00A12B81">
        <w:rPr>
          <w:i/>
        </w:rPr>
        <w:t>Environment</w:t>
      </w:r>
      <w:r w:rsidR="00F36F01">
        <w:t>),</w:t>
      </w:r>
      <w:r w:rsidR="00A12B81">
        <w:t xml:space="preserve"> služi za pisanje raznih vrsta aplikacija za </w:t>
      </w:r>
      <w:r w:rsidR="00A12B81">
        <w:t>operativni</w:t>
      </w:r>
      <w:r w:rsidR="00A12B81">
        <w:t xml:space="preserve"> sustav Windows.</w:t>
      </w:r>
      <w:r w:rsidR="006A4404">
        <w:t xml:space="preserve"> Tvorac razvojnoga okruženja Visual Studio je</w:t>
      </w:r>
      <w:r w:rsidR="00C845F5">
        <w:t xml:space="preserve"> </w:t>
      </w:r>
      <w:r w:rsidR="006A4404">
        <w:t>tvrtka Microsoft.</w:t>
      </w:r>
      <w:r w:rsidR="006A4404" w:rsidRPr="006A4404">
        <w:t xml:space="preserve"> </w:t>
      </w:r>
      <w:r w:rsidR="007D7224">
        <w:t>Razvojno okruženje Visual Studio trenutno dolazi u tri varijateta: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Community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Professional</w:t>
      </w:r>
    </w:p>
    <w:p w:rsidR="006F6D62" w:rsidRDefault="006F6D62" w:rsidP="006F6D62">
      <w:pPr>
        <w:pStyle w:val="ListParagraph"/>
        <w:numPr>
          <w:ilvl w:val="0"/>
          <w:numId w:val="19"/>
        </w:numPr>
      </w:pPr>
      <w:r>
        <w:t>Visual Studio Enterprise</w:t>
      </w:r>
    </w:p>
    <w:p w:rsidR="00ED647B" w:rsidRPr="00ED647B" w:rsidRDefault="007D7224" w:rsidP="00ED647B">
      <w:r>
        <w:lastRenderedPageBreak/>
        <w:t xml:space="preserve">. </w:t>
      </w:r>
      <w:r w:rsidR="006A4404">
        <w:t>Visual Studio</w:t>
      </w:r>
      <w:r w:rsidR="00C626B4">
        <w:t xml:space="preserve"> Community </w:t>
      </w:r>
      <w:r w:rsidR="006A4404">
        <w:t xml:space="preserve"> je moguće </w:t>
      </w:r>
      <w:r w:rsidR="00C626B4">
        <w:t xml:space="preserve"> besplatno </w:t>
      </w:r>
      <w:r w:rsidR="006A4404">
        <w:t>preuzeti na službenim stranicama Microsoft- a.</w:t>
      </w:r>
      <w:r w:rsidR="006A4404">
        <w:t xml:space="preserve"> Instalacija razvojnog okruženja Visual Studio</w:t>
      </w:r>
      <w:r w:rsidR="006F6D62">
        <w:t xml:space="preserve"> Community</w:t>
      </w:r>
      <w:r w:rsidR="006A4404">
        <w:t xml:space="preserve"> zahtijeva  posjedovanje besplatnoga Microsoft naloga</w:t>
      </w:r>
      <w:r w:rsidR="004C15A8">
        <w:t>, te da bi se isntalacija uspiješno izvršila potrebna je stalna internet veza</w:t>
      </w:r>
      <w:r w:rsidR="006A4404">
        <w:t>.</w:t>
      </w:r>
      <w:bookmarkStart w:id="5" w:name="_GoBack"/>
      <w:bookmarkEnd w:id="5"/>
      <w:r w:rsidR="006A4404">
        <w:t xml:space="preserve"> </w:t>
      </w:r>
      <w:r w:rsidR="00C845F5">
        <w:t>Visual Studio omogućava integraciju različitih tehnologija koje ne moraju biti razvijene od strane Microsoft kompanije.</w:t>
      </w:r>
      <w:r w:rsidR="00641191">
        <w:t xml:space="preserve"> </w:t>
      </w:r>
    </w:p>
    <w:p w:rsidR="00683A1B" w:rsidRP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CE0897" w:rsidRPr="00683A1B" w:rsidRDefault="00003976" w:rsidP="00683A1B">
      <w:pPr>
        <w:pStyle w:val="Heading2"/>
      </w:pPr>
      <w:bookmarkStart w:id="6" w:name="_Toc15754207"/>
      <w:r>
        <w:t>2.3</w:t>
      </w:r>
      <w:r w:rsidR="009C791D" w:rsidRPr="00683A1B">
        <w:t xml:space="preserve">. </w:t>
      </w:r>
      <w:r w:rsidR="00CE0897" w:rsidRPr="00683A1B">
        <w:t>Entity Framework</w:t>
      </w:r>
      <w:r w:rsidR="00BA3542" w:rsidRPr="00683A1B">
        <w:t xml:space="preserve"> 6</w:t>
      </w:r>
      <w:bookmarkEnd w:id="6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-relacijskog mapiranja</w:t>
      </w:r>
      <w:r w:rsidR="00E35867">
        <w:rPr>
          <w:shd w:val="clear" w:color="auto" w:fill="FFFFFF"/>
        </w:rPr>
        <w:t xml:space="preserve"> (</w:t>
      </w:r>
      <w:r w:rsidR="00985396">
        <w:rPr>
          <w:shd w:val="clear" w:color="auto" w:fill="FFFFFF"/>
        </w:rPr>
        <w:t xml:space="preserve">skraćenica </w:t>
      </w:r>
      <w:r w:rsidR="001E39C3" w:rsidRPr="00E35867">
        <w:rPr>
          <w:iCs/>
          <w:shd w:val="clear" w:color="auto" w:fill="FFFFFF"/>
        </w:rPr>
        <w:t>ORM</w:t>
      </w:r>
      <w:r w:rsidR="006B624F">
        <w:rPr>
          <w:shd w:val="clear" w:color="auto" w:fill="FFFFFF"/>
        </w:rPr>
        <w:t xml:space="preserve">) 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ORM pristup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1E39C3" w:rsidRPr="004A2104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d verzije</w:t>
      </w:r>
      <w:r w:rsidR="001E39C3" w:rsidRPr="004A2104"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 xml:space="preserve">6 razvojni okvir </w:t>
      </w:r>
      <w:r w:rsidR="001E39C3" w:rsidRPr="004A2104">
        <w:rPr>
          <w:shd w:val="clear" w:color="auto" w:fill="FFFFFF"/>
        </w:rPr>
        <w:t xml:space="preserve">Entity </w:t>
      </w:r>
      <w:r w:rsidR="00985396" w:rsidRPr="0098539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odvojen od .NET okvira</w:t>
      </w:r>
      <w:r w:rsidR="00E35867">
        <w:rPr>
          <w:shd w:val="clear" w:color="auto" w:fill="FFFFFF"/>
        </w:rPr>
        <w:t xml:space="preserve"> </w:t>
      </w:r>
      <w:r w:rsidR="00A646BA">
        <w:rPr>
          <w:shd w:val="clear" w:color="auto" w:fill="FFFFFF"/>
        </w:rPr>
        <w:t>[4]</w:t>
      </w:r>
      <w:r w:rsidR="00351981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  <w:r w:rsidR="001425B5">
        <w:rPr>
          <w:shd w:val="clear" w:color="auto" w:fill="FFFFFF"/>
        </w:rPr>
        <w:t xml:space="preserve">Razvojni okvir </w:t>
      </w:r>
      <w:r w:rsidR="001E39C3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 xml:space="preserve"> je postao</w:t>
      </w:r>
      <w:r w:rsidR="00892DAB">
        <w:rPr>
          <w:shd w:val="clear" w:color="auto" w:fill="FFFFFF"/>
        </w:rPr>
        <w:t xml:space="preserve"> jedna od vodećih tehnologija</w:t>
      </w:r>
      <w:r w:rsidR="00A747F3">
        <w:rPr>
          <w:shd w:val="clear" w:color="auto" w:fill="FFFFFF"/>
        </w:rPr>
        <w:t xml:space="preserve"> </w:t>
      </w:r>
      <w:r w:rsidR="00892DAB">
        <w:rPr>
          <w:shd w:val="clear" w:color="auto" w:fill="FFFFFF"/>
        </w:rPr>
        <w:t>koja se koristi z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pristup poda</w:t>
      </w:r>
      <w:r w:rsidR="00E35867">
        <w:rPr>
          <w:shd w:val="clear" w:color="auto" w:fill="FFFFFF"/>
        </w:rPr>
        <w:t>t</w:t>
      </w:r>
      <w:r w:rsidR="001E39C3" w:rsidRPr="004A2104">
        <w:rPr>
          <w:shd w:val="clear" w:color="auto" w:fill="FFFFFF"/>
        </w:rPr>
        <w:t>cima</w:t>
      </w:r>
      <w:r w:rsidR="00892DAB">
        <w:rPr>
          <w:shd w:val="clear" w:color="auto" w:fill="FFFFFF"/>
        </w:rPr>
        <w:t xml:space="preserve"> </w:t>
      </w:r>
      <w:r w:rsidR="00A646BA">
        <w:rPr>
          <w:shd w:val="clear" w:color="auto" w:fill="FFFFFF"/>
        </w:rPr>
        <w:t>[5]</w:t>
      </w:r>
      <w:r w:rsidR="00351981">
        <w:rPr>
          <w:shd w:val="clear" w:color="auto" w:fill="FFFFFF"/>
        </w:rPr>
        <w:t xml:space="preserve">. </w:t>
      </w:r>
      <w:r w:rsidR="0045493A">
        <w:rPr>
          <w:shd w:val="clear" w:color="auto" w:fill="FFFFFF"/>
        </w:rPr>
        <w:t xml:space="preserve">U </w:t>
      </w:r>
      <w:r w:rsidR="00985396" w:rsidRPr="004A2104">
        <w:rPr>
          <w:shd w:val="clear" w:color="auto" w:fill="FFFFFF"/>
        </w:rPr>
        <w:t>ve</w:t>
      </w:r>
      <w:r w:rsidR="00985396">
        <w:rPr>
          <w:shd w:val="clear" w:color="auto" w:fill="FFFFFF"/>
        </w:rPr>
        <w:t xml:space="preserve">rziji </w:t>
      </w:r>
      <w:r w:rsidR="00654606" w:rsidRPr="004A2104">
        <w:rPr>
          <w:shd w:val="clear" w:color="auto" w:fill="FFFFFF"/>
        </w:rPr>
        <w:t>6</w:t>
      </w:r>
      <w:r w:rsidR="00985396">
        <w:rPr>
          <w:shd w:val="clear" w:color="auto" w:fill="FFFFFF"/>
        </w:rPr>
        <w:t xml:space="preserve"> razvojnog okvira Entity</w:t>
      </w:r>
      <w:r w:rsidR="00654606" w:rsidRPr="004A2104">
        <w:rPr>
          <w:shd w:val="clear" w:color="auto" w:fill="FFFFFF"/>
        </w:rPr>
        <w:t xml:space="preserve"> </w:t>
      </w:r>
      <w:r w:rsidR="00631509">
        <w:rPr>
          <w:shd w:val="clear" w:color="auto" w:fill="FFFFFF"/>
        </w:rPr>
        <w:t>dodani</w:t>
      </w:r>
      <w:r w:rsidR="00A747F3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 xml:space="preserve">su </w:t>
      </w:r>
      <w:r w:rsidR="003D13F6">
        <w:rPr>
          <w:shd w:val="clear" w:color="auto" w:fill="FFFFFF"/>
        </w:rPr>
        <w:t>novi pristupi:</w:t>
      </w:r>
    </w:p>
    <w:p w:rsidR="00E35867" w:rsidRDefault="00CB37D6" w:rsidP="00E35867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E35867">
        <w:rPr>
          <w:shd w:val="clear" w:color="auto" w:fill="FFFFFF"/>
        </w:rPr>
        <w:t>baza prva</w:t>
      </w:r>
      <w:r w:rsid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i/>
          <w:shd w:val="clear" w:color="auto" w:fill="FFFFFF"/>
        </w:rPr>
        <w:t>database</w:t>
      </w:r>
      <w:r w:rsidRPr="00E35867">
        <w:rPr>
          <w:shd w:val="clear" w:color="auto" w:fill="FFFFFF"/>
        </w:rPr>
        <w:t xml:space="preserve"> </w:t>
      </w:r>
      <w:r w:rsidRPr="00E35867">
        <w:rPr>
          <w:i/>
          <w:shd w:val="clear" w:color="auto" w:fill="FFFFFF"/>
        </w:rPr>
        <w:t>first</w:t>
      </w:r>
      <w:r w:rsidRPr="00E35867">
        <w:rPr>
          <w:shd w:val="clear" w:color="auto" w:fill="FFFFFF"/>
        </w:rPr>
        <w:t>)</w:t>
      </w:r>
    </w:p>
    <w:p w:rsidR="00654606" w:rsidRPr="00E35867" w:rsidRDefault="005F3F9B" w:rsidP="00E35867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5F3F9B">
        <w:t>kôd</w:t>
      </w:r>
      <w:r w:rsidR="00A747F3" w:rsidRPr="00E35867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B37D6" w:rsidRPr="00E35867">
        <w:rPr>
          <w:shd w:val="clear" w:color="auto" w:fill="FFFFFF"/>
        </w:rPr>
        <w:t>prvi</w:t>
      </w:r>
      <w:r w:rsidR="00066CCE" w:rsidRPr="00E35867">
        <w:rPr>
          <w:shd w:val="clear" w:color="auto" w:fill="FFFFFF"/>
        </w:rPr>
        <w:t xml:space="preserve"> </w:t>
      </w:r>
      <w:r w:rsidR="00CB37D6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CB37D6" w:rsidRPr="00E35867">
        <w:rPr>
          <w:i/>
          <w:shd w:val="clear" w:color="auto" w:fill="FFFFFF"/>
        </w:rPr>
        <w:t>code first</w:t>
      </w:r>
      <w:r w:rsidR="00CB37D6" w:rsidRPr="00E35867">
        <w:rPr>
          <w:shd w:val="clear" w:color="auto" w:fill="FFFFFF"/>
        </w:rPr>
        <w:t>)</w:t>
      </w:r>
      <w:r w:rsidR="00E35867">
        <w:rPr>
          <w:shd w:val="clear" w:color="auto" w:fill="FFFFFF"/>
        </w:rPr>
        <w:t>.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.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 xml:space="preserve">Isto tako, </w:t>
      </w:r>
      <w:r>
        <w:rPr>
          <w:shd w:val="clear" w:color="auto" w:fill="FFFFFF"/>
        </w:rPr>
        <w:t>razvojni okvir Entity</w:t>
      </w:r>
      <w:r w:rsidR="00E35867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mogu</w:t>
      </w:r>
      <w:r w:rsidR="00E35867">
        <w:rPr>
          <w:shd w:val="clear" w:color="auto" w:fill="FFFFFF"/>
        </w:rPr>
        <w:t>ćuje</w:t>
      </w:r>
      <w:r w:rsidR="00CE0897" w:rsidRPr="004A2104">
        <w:rPr>
          <w:shd w:val="clear" w:color="auto" w:fill="FFFFFF"/>
        </w:rPr>
        <w:t xml:space="preserve"> jednostavnu sinkronizaciju modela s bazom podataka</w:t>
      </w:r>
      <w:r w:rsidR="002863C1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koda 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ir entity mapira relacijske tabil</w:t>
      </w:r>
      <w:r w:rsidR="0068211A">
        <w:rPr>
          <w:shd w:val="clear" w:color="auto" w:fill="FFFFFF"/>
        </w:rPr>
        <w:t>ice u objekte koje C# razumije.</w:t>
      </w:r>
      <w:r w:rsidR="00DE64E8">
        <w:rPr>
          <w:shd w:val="clear" w:color="auto" w:fill="FFFFFF"/>
        </w:rPr>
        <w:t xml:space="preserve"> Na slici 1. prikazano je mapiranje u EF-u.</w:t>
      </w:r>
    </w:p>
    <w:p w:rsidR="00DE64E8" w:rsidRDefault="00DE64E8" w:rsidP="00351981">
      <w:pPr>
        <w:rPr>
          <w:shd w:val="clear" w:color="auto" w:fill="FFFFFF"/>
        </w:rPr>
      </w:pPr>
    </w:p>
    <w:p w:rsidR="00837F92" w:rsidRDefault="00837F92" w:rsidP="005E41B4">
      <w:pPr>
        <w:ind w:firstLine="0"/>
        <w:rPr>
          <w:shd w:val="clear" w:color="auto" w:fill="FFFFFF"/>
        </w:rPr>
      </w:pPr>
      <w:r>
        <w:rPr>
          <w:lang w:val="en-US"/>
        </w:rPr>
        <w:lastRenderedPageBreak/>
        <w:drawing>
          <wp:inline distT="0" distB="0" distL="0" distR="0" wp14:anchorId="3095FCDA" wp14:editId="0512038D">
            <wp:extent cx="5238750" cy="3055160"/>
            <wp:effectExtent l="0" t="0" r="0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17" cy="30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Default="00837F92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5E41B4">
        <w:rPr>
          <w:b/>
          <w:shd w:val="clear" w:color="auto" w:fill="FFFFFF"/>
        </w:rPr>
        <w:t xml:space="preserve">Slika </w:t>
      </w:r>
      <w:r w:rsidR="005E41B4" w:rsidRPr="005E41B4">
        <w:rPr>
          <w:b/>
          <w:shd w:val="clear" w:color="auto" w:fill="FFFFFF"/>
        </w:rPr>
        <w:t>1:</w:t>
      </w:r>
      <w:r>
        <w:rPr>
          <w:shd w:val="clear" w:color="auto" w:fill="FFFFFF"/>
        </w:rPr>
        <w:t xml:space="preserve"> Mapiranje u EF-u</w:t>
      </w:r>
    </w:p>
    <w:p w:rsidR="00837F92" w:rsidRPr="004A2104" w:rsidRDefault="00837F92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t>Postoji</w:t>
      </w:r>
      <w:r w:rsidR="002224AF">
        <w:rPr>
          <w:shd w:val="clear" w:color="auto" w:fill="FFFFFF"/>
        </w:rPr>
        <w:t xml:space="preserve"> više načina da se napravi ORM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</w:t>
      </w:r>
      <w:r w:rsidR="00641191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B</w:t>
      </w:r>
      <w:r w:rsidR="00CE0897" w:rsidRPr="00E35867">
        <w:rPr>
          <w:shd w:val="clear" w:color="auto" w:fill="FFFFFF"/>
        </w:rPr>
        <w:t>aza prva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CE0897" w:rsidRPr="00E35867" w:rsidRDefault="00CE089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A646BA" w:rsidRPr="00E35867">
        <w:rPr>
          <w:shd w:val="clear" w:color="auto" w:fill="FFFFFF"/>
        </w:rPr>
        <w:t>[5]</w:t>
      </w:r>
      <w:r w:rsidR="00913CAC" w:rsidRPr="00E35867">
        <w:rPr>
          <w:shd w:val="clear" w:color="auto" w:fill="FFFFFF"/>
        </w:rPr>
        <w:t>.</w:t>
      </w:r>
    </w:p>
    <w:p w:rsidR="00F16963" w:rsidRDefault="007C771B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837F92">
        <w:rPr>
          <w:shd w:val="clear" w:color="auto" w:fill="FFFFFF"/>
        </w:rPr>
        <w:t>PlayersEntities1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E35867" w:rsidRDefault="00E35867" w:rsidP="00E35867">
      <w:pPr>
        <w:rPr>
          <w:shd w:val="clear" w:color="auto" w:fill="FFFFFF"/>
        </w:rPr>
      </w:pPr>
    </w:p>
    <w:p w:rsidR="00F02CDD" w:rsidRDefault="00F02CDD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</w:t>
      </w:r>
      <w:proofErr w:type="spellEnd"/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02CDD" w:rsidRDefault="00865D31" w:rsidP="00865D31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 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Game&gt; Game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865D31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Player&gt; Player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865D31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&lt;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gt;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s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865D31" w:rsidP="00865D31">
      <w:pPr>
        <w:ind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 xml:space="preserve">                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Role&gt; Role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 w:rsidR="00F02CDD">
        <w:rPr>
          <w:shd w:val="clear" w:color="auto" w:fill="FFFFFF"/>
        </w:rPr>
        <w:t>}</w:t>
      </w:r>
    </w:p>
    <w:p w:rsidR="002E63B2" w:rsidRDefault="008E40D5" w:rsidP="008E40D5">
      <w:pPr>
        <w:pStyle w:val="Caption"/>
        <w:rPr>
          <w:shd w:val="clear" w:color="auto" w:fill="FFFFFF"/>
        </w:rPr>
      </w:pPr>
      <w:bookmarkStart w:id="7" w:name="_Toc1581614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</w:t>
      </w:r>
      <w:r>
        <w:fldChar w:fldCharType="end"/>
      </w:r>
      <w:r w:rsidR="00AC09A4">
        <w:t>:</w:t>
      </w:r>
      <w:r w:rsidR="00E35867">
        <w:t xml:space="preserve"> </w:t>
      </w:r>
      <w:r w:rsidR="00837F92">
        <w:rPr>
          <w:b w:val="0"/>
          <w:bCs/>
          <w:shd w:val="clear" w:color="auto" w:fill="FFFFFF"/>
        </w:rPr>
        <w:t>PlayersEntities1</w:t>
      </w:r>
      <w:r w:rsidR="00D71214" w:rsidRPr="00AC09A4">
        <w:rPr>
          <w:b w:val="0"/>
          <w:bCs/>
          <w:shd w:val="clear" w:color="auto" w:fill="FFFFFF"/>
        </w:rPr>
        <w:t xml:space="preserve"> klasa</w:t>
      </w:r>
      <w:bookmarkEnd w:id="7"/>
    </w:p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003976" w:rsidP="00683A1B">
      <w:pPr>
        <w:pStyle w:val="Heading2"/>
      </w:pPr>
      <w:bookmarkStart w:id="8" w:name="_Toc15754208"/>
      <w:r>
        <w:t>2.4</w:t>
      </w:r>
      <w:r w:rsidR="004A4AB2" w:rsidRPr="00683A1B">
        <w:t>.</w:t>
      </w:r>
      <w:r w:rsidR="00683A1B" w:rsidRPr="00683A1B">
        <w:t xml:space="preserve"> </w:t>
      </w:r>
      <w:r w:rsidR="00A44EA3" w:rsidRPr="00683A1B">
        <w:t>Lan</w:t>
      </w:r>
      <w:r w:rsidR="004A4AB2" w:rsidRPr="00683A1B">
        <w:t>guage Integrated Query</w:t>
      </w:r>
      <w:r w:rsidR="00E35867">
        <w:t xml:space="preserve"> </w:t>
      </w:r>
      <w:r w:rsidR="004A4AB2" w:rsidRPr="00683A1B">
        <w:t>(LINQ)</w:t>
      </w:r>
      <w:bookmarkEnd w:id="8"/>
    </w:p>
    <w:p w:rsidR="00AB4DBB" w:rsidRDefault="00E35867" w:rsidP="00E35867">
      <w:pPr>
        <w:rPr>
          <w:shd w:val="clear" w:color="auto" w:fill="FFFFFF"/>
        </w:rPr>
      </w:pPr>
      <w:r w:rsidRPr="001B539D">
        <w:rPr>
          <w:shd w:val="clear" w:color="auto" w:fill="FFFFFF"/>
        </w:rPr>
        <w:t>Language Integrated Query</w:t>
      </w:r>
      <w:r w:rsidRPr="00E35867">
        <w:rPr>
          <w:shd w:val="clear" w:color="auto" w:fill="FFFFFF"/>
        </w:rPr>
        <w:t xml:space="preserve"> (</w:t>
      </w:r>
      <w:r w:rsidR="001B539D">
        <w:rPr>
          <w:shd w:val="clear" w:color="auto" w:fill="FFFFFF"/>
        </w:rPr>
        <w:t xml:space="preserve">skraćenica </w:t>
      </w:r>
      <w:r w:rsidRPr="00E35867">
        <w:rPr>
          <w:shd w:val="clear" w:color="auto" w:fill="FFFFFF"/>
        </w:rPr>
        <w:t>LINQ)</w:t>
      </w:r>
      <w:r>
        <w:rPr>
          <w:shd w:val="clear" w:color="auto" w:fill="FFFFFF"/>
        </w:rPr>
        <w:t xml:space="preserve"> 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0E7896">
        <w:t>[6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t>Operatori koji se koriste u metodama standardnih upita nazivaju se</w:t>
      </w:r>
      <w:r w:rsidR="00683A1B">
        <w:rPr>
          <w:shd w:val="clear" w:color="auto" w:fill="FFFFFF"/>
        </w:rPr>
        <w:t xml:space="preserve"> l</w:t>
      </w:r>
      <w:r>
        <w:rPr>
          <w:shd w:val="clear" w:color="auto" w:fill="FFFFFF"/>
        </w:rPr>
        <w:t xml:space="preserve">ambda izrazi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metode te povezuju korištenjem točka oznake (en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181959">
        <w:rPr>
          <w:shd w:val="clear" w:color="auto" w:fill="FFFFFF"/>
        </w:rPr>
        <w:t>numreable sučelja.</w:t>
      </w:r>
    </w:p>
    <w:p w:rsidR="00683A1B" w:rsidRPr="00683A1B" w:rsidRDefault="00683A1B" w:rsidP="00683A1B">
      <w:pPr>
        <w:rPr>
          <w:shd w:val="clear" w:color="auto" w:fill="FFFFFF"/>
        </w:rPr>
      </w:pPr>
    </w:p>
    <w:p w:rsidR="00BA3542" w:rsidRPr="00683A1B" w:rsidRDefault="00003976" w:rsidP="00683A1B">
      <w:pPr>
        <w:pStyle w:val="Heading2"/>
      </w:pPr>
      <w:bookmarkStart w:id="9" w:name="_Toc15754209"/>
      <w:r>
        <w:t>2.5</w:t>
      </w:r>
      <w:r w:rsidR="0051621E" w:rsidRPr="00683A1B">
        <w:t xml:space="preserve">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9"/>
    </w:p>
    <w:p w:rsidR="00CE0897" w:rsidRPr="004A2104" w:rsidRDefault="00875BD0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JavaScript Object Notation (skraćenica </w:t>
      </w:r>
      <w:r w:rsidR="00CE0897" w:rsidRPr="004A2104">
        <w:rPr>
          <w:shd w:val="clear" w:color="auto" w:fill="FFFFFF"/>
        </w:rPr>
        <w:t>JSON</w:t>
      </w:r>
      <w:r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477BB0">
        <w:rPr>
          <w:shd w:val="clear" w:color="auto" w:fill="FFFFFF"/>
        </w:rPr>
        <w:t>[10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.json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xml-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FE3B3C">
        <w:rPr>
          <w:shd w:val="clear" w:color="auto" w:fill="FFFFFF"/>
        </w:rPr>
        <w:t>Xml</w:t>
      </w:r>
      <w:r w:rsidR="00CE0897" w:rsidRPr="004A2104">
        <w:rPr>
          <w:shd w:val="clear" w:color="auto" w:fill="FFFFFF"/>
        </w:rPr>
        <w:t xml:space="preserve"> 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477BB0">
        <w:rPr>
          <w:shd w:val="clear" w:color="auto" w:fill="FFFFFF"/>
        </w:rPr>
        <w:t>[10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</w:p>
    <w:p w:rsidR="00732A46" w:rsidRPr="004A2104" w:rsidRDefault="00732A46" w:rsidP="00FA01E8">
      <w:pPr>
        <w:rPr>
          <w:shd w:val="clear" w:color="auto" w:fill="FFFFFF"/>
        </w:rPr>
      </w:pPr>
    </w:p>
    <w:p w:rsidR="001D1FC7" w:rsidRPr="00683A1B" w:rsidRDefault="00003976" w:rsidP="00683A1B">
      <w:pPr>
        <w:pStyle w:val="Heading2"/>
      </w:pPr>
      <w:bookmarkStart w:id="10" w:name="_Toc15754210"/>
      <w:r>
        <w:t>2.6</w:t>
      </w:r>
      <w:r w:rsidR="00684B07" w:rsidRPr="00683A1B">
        <w:t>.</w:t>
      </w:r>
      <w:r w:rsidR="00683A1B" w:rsidRPr="00683A1B">
        <w:t xml:space="preserve"> </w:t>
      </w:r>
      <w:r w:rsidR="00592ED4" w:rsidRPr="00683A1B">
        <w:t>Windows forme</w:t>
      </w:r>
      <w:bookmarkEnd w:id="10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477BB0">
        <w:t>[10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i potrebno je unutar Visual Studia odabrati File-&gt;New projekt te u izborniku</w:t>
      </w:r>
      <w:r w:rsidR="00003976">
        <w:rPr>
          <w:shd w:val="clear" w:color="auto" w:fill="FFFFFF"/>
        </w:rPr>
        <w:t xml:space="preserve"> odabrati</w:t>
      </w:r>
      <w:r w:rsidR="0099522B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7A2A01">
        <w:rPr>
          <w:i/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F744AD">
        <w:rPr>
          <w:shd w:val="clear" w:color="auto" w:fill="FFFFFF"/>
        </w:rPr>
        <w:t>[9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>a prikazane su samo one kontrole 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A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2110B6">
        <w:rPr>
          <w:i/>
          <w:shd w:val="clear" w:color="auto" w:fill="FFFFFF"/>
        </w:rPr>
        <w:t>B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A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D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F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L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Windows</w:t>
      </w:r>
      <w:r w:rsidR="00B93941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S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7161FD">
        <w:t>[10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3E6CD4" w:rsidRDefault="00A747F3" w:rsidP="00FE2902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</w:p>
    <w:p w:rsidR="00ED0607" w:rsidRDefault="00ED0607" w:rsidP="00DE64E8">
      <w:pPr>
        <w:ind w:firstLine="0"/>
        <w:rPr>
          <w:b/>
          <w:shd w:val="clear" w:color="auto" w:fill="FFFFFF"/>
        </w:rPr>
      </w:pPr>
      <w:bookmarkStart w:id="11" w:name="_Toc15754211"/>
    </w:p>
    <w:p w:rsidR="00DE64E8" w:rsidRDefault="00DE64E8" w:rsidP="00DE64E8">
      <w:pPr>
        <w:ind w:firstLine="0"/>
      </w:pPr>
    </w:p>
    <w:p w:rsidR="004076E6" w:rsidRDefault="00B46917" w:rsidP="004076E6">
      <w:pPr>
        <w:pStyle w:val="Heading1"/>
      </w:pPr>
      <w:r w:rsidRPr="00CD2D86">
        <w:t>3. APLIKACIJA</w:t>
      </w:r>
      <w:bookmarkEnd w:id="11"/>
    </w:p>
    <w:p w:rsidR="00D15CB6" w:rsidRDefault="00D15CB6" w:rsidP="00314502"/>
    <w:p w:rsidR="00B447A7" w:rsidRDefault="00B447A7" w:rsidP="004076E6">
      <w:pPr>
        <w:pStyle w:val="Heading2"/>
      </w:pPr>
      <w:bookmarkStart w:id="12" w:name="_Toc15754212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2"/>
    </w:p>
    <w:p w:rsidR="00B447A7" w:rsidRDefault="00256F0E" w:rsidP="00710F16">
      <w:r>
        <w:t>Prilikom korištenja EF prvo što trebamo napraviti je odlučiti se na koji način ćemo stvoriti bazu podataka. Za izradu baze podataka izbor se sveo baza prva pristup.</w:t>
      </w:r>
      <w:r w:rsidRPr="00256F0E">
        <w:t xml:space="preserve"> </w:t>
      </w:r>
      <w:r>
        <w:t xml:space="preserve">Na temelju izrađene baze EF automatski generira potrebne modele.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 ishoda</w:t>
      </w:r>
      <w:r w:rsidR="00A747F3">
        <w:t xml:space="preserve"> </w:t>
      </w:r>
      <w:r w:rsidR="00B447A7">
        <w:t>igre.</w:t>
      </w:r>
      <w:r w:rsidR="00913CAC">
        <w:t xml:space="preserve"> </w:t>
      </w:r>
      <w:r w:rsidR="00124338">
        <w:t>Iz ER</w:t>
      </w:r>
      <w:r w:rsidR="004076E6">
        <w:t xml:space="preserve"> </w:t>
      </w:r>
      <w:r w:rsidR="00C04CCB">
        <w:t xml:space="preserve">(engl. </w:t>
      </w:r>
      <w:r w:rsidR="009C7CF0">
        <w:rPr>
          <w:i/>
        </w:rPr>
        <w:t>Entity Re</w:t>
      </w:r>
      <w:r w:rsidR="00C04CCB" w:rsidRPr="00C04CCB">
        <w:rPr>
          <w:i/>
        </w:rPr>
        <w:t>l</w:t>
      </w:r>
      <w:r w:rsidR="009C7CF0">
        <w:rPr>
          <w:i/>
        </w:rPr>
        <w:t>a</w:t>
      </w:r>
      <w:r w:rsidR="00C04CCB" w:rsidRPr="00C04CCB">
        <w:rPr>
          <w:i/>
        </w:rPr>
        <w:t>tionsh</w:t>
      </w:r>
      <w:r w:rsidR="00557A71">
        <w:rPr>
          <w:i/>
        </w:rPr>
        <w:t>i</w:t>
      </w:r>
      <w:r w:rsidR="00C04CCB" w:rsidRPr="00C04CCB">
        <w:rPr>
          <w:i/>
        </w:rPr>
        <w:t>p</w:t>
      </w:r>
      <w:r w:rsidR="00C04CCB">
        <w:t>)</w:t>
      </w:r>
      <w:r w:rsidR="00124338">
        <w:t xml:space="preserve"> dijagrama </w:t>
      </w:r>
      <w:r w:rsidR="004076E6">
        <w:t xml:space="preserve">vidljivo je </w:t>
      </w:r>
      <w:r w:rsidR="00124338">
        <w:t>da se model podataka sastoji od pet entiteta.</w:t>
      </w:r>
      <w:r w:rsidR="00913CAC">
        <w:t xml:space="preserve"> </w:t>
      </w:r>
      <w:r w:rsidR="003A08D6">
        <w:t xml:space="preserve">Na slici </w:t>
      </w:r>
      <w:r w:rsidR="00DE64E8">
        <w:t>2</w:t>
      </w:r>
      <w:r w:rsidR="00913CAC">
        <w:t>.</w:t>
      </w:r>
      <w:r w:rsidR="00B447A7">
        <w:t xml:space="preserve"> prikazan</w:t>
      </w:r>
      <w:r w:rsidR="004076E6">
        <w:t>a je</w:t>
      </w:r>
      <w:r w:rsidR="00B447A7">
        <w:t xml:space="preserve"> prv</w:t>
      </w:r>
      <w:r w:rsidR="00D234CC">
        <w:t xml:space="preserve">a </w:t>
      </w:r>
      <w:r w:rsidR="004076E6">
        <w:t xml:space="preserve">baza </w:t>
      </w:r>
      <w:r w:rsidR="00D234CC">
        <w:t>model</w:t>
      </w:r>
      <w:r w:rsidR="004076E6">
        <w:t>a</w:t>
      </w:r>
      <w:r w:rsidR="00A747F3">
        <w:t xml:space="preserve"> </w:t>
      </w:r>
      <w:r w:rsidR="0045493A">
        <w:t>EF-ka</w:t>
      </w:r>
      <w:r w:rsidR="00B447A7">
        <w:t>.</w:t>
      </w:r>
    </w:p>
    <w:p w:rsidR="00B447A7" w:rsidRPr="00054ACD" w:rsidRDefault="004076E6" w:rsidP="004076E6">
      <w:pPr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lastRenderedPageBreak/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2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2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A7" w:rsidRDefault="008E40D5" w:rsidP="008E40D5">
      <w:pPr>
        <w:pStyle w:val="Caption"/>
      </w:pPr>
      <w:bookmarkStart w:id="13" w:name="_Toc15816104"/>
      <w:r>
        <w:t xml:space="preserve">Slika </w:t>
      </w:r>
      <w:r w:rsidR="005E41B4">
        <w:t>2</w:t>
      </w:r>
      <w:r w:rsidR="00AC09A4">
        <w:t>:</w:t>
      </w:r>
      <w:r w:rsidR="004076E6">
        <w:t xml:space="preserve"> </w:t>
      </w:r>
      <w:r w:rsidR="00710F16">
        <w:rPr>
          <w:b w:val="0"/>
          <w:bCs/>
        </w:rPr>
        <w:t>B</w:t>
      </w:r>
      <w:r w:rsidR="004076E6" w:rsidRPr="00AC09A4">
        <w:rPr>
          <w:b w:val="0"/>
          <w:bCs/>
        </w:rPr>
        <w:t>aza</w:t>
      </w:r>
      <w:r w:rsidR="00710F16">
        <w:rPr>
          <w:b w:val="0"/>
          <w:bCs/>
        </w:rPr>
        <w:t xml:space="preserve"> prva </w:t>
      </w:r>
      <w:bookmarkEnd w:id="13"/>
      <w:r w:rsidR="003A4915">
        <w:rPr>
          <w:b w:val="0"/>
          <w:bCs/>
        </w:rPr>
        <w:t>pristup</w:t>
      </w:r>
    </w:p>
    <w:p w:rsidR="00D15CB6" w:rsidRDefault="00B447A7" w:rsidP="00D15CB6">
      <w:r>
        <w:t xml:space="preserve">Baza podataka izrađena </w:t>
      </w:r>
      <w:r w:rsidR="004076E6">
        <w:t xml:space="preserve">je </w:t>
      </w:r>
      <w:r>
        <w:t xml:space="preserve">pomoću </w:t>
      </w:r>
      <w:r w:rsidRPr="001C08AA">
        <w:t>Microsoft SQL Server</w:t>
      </w:r>
      <w:r w:rsidR="009C7CF0">
        <w:t xml:space="preserve"> Ma</w:t>
      </w:r>
      <w:r>
        <w:t>nag</w:t>
      </w:r>
      <w:r w:rsidR="009C7CF0">
        <w:t>e</w:t>
      </w:r>
      <w:r>
        <w:t>ment Studio</w:t>
      </w:r>
      <w:r w:rsidRPr="001C08AA">
        <w:t xml:space="preserve"> 2017</w:t>
      </w:r>
      <w:r>
        <w:t xml:space="preserve"> alata.</w:t>
      </w:r>
      <w:r w:rsidR="00913CAC">
        <w:t xml:space="preserve"> </w:t>
      </w:r>
      <w:r>
        <w:t xml:space="preserve">Nakon izrade baze podataka </w:t>
      </w:r>
      <w:r w:rsidR="00D15CB6">
        <w:t xml:space="preserve">slijedi </w:t>
      </w:r>
      <w:r w:rsidR="00913CAC">
        <w:t>izrada pojedinih tablica</w:t>
      </w:r>
      <w:r>
        <w:t>.</w:t>
      </w:r>
      <w:r w:rsidR="00913CAC"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DE64E8">
        <w:t>3</w:t>
      </w:r>
      <w:r w:rsidR="00D15CB6">
        <w:t>.</w:t>
      </w:r>
    </w:p>
    <w:p w:rsidR="00D15CB6" w:rsidRDefault="0012215F" w:rsidP="0012215F">
      <w:pPr>
        <w:ind w:firstLine="0"/>
        <w:jc w:val="center"/>
      </w:pPr>
      <w:r w:rsidRPr="008437E2">
        <w:rPr>
          <w:lang w:val="en-US"/>
        </w:rPr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Pr="00D15CB6" w:rsidRDefault="004076E6" w:rsidP="00D15CB6">
      <w:pPr>
        <w:jc w:val="center"/>
      </w:pPr>
      <w:bookmarkStart w:id="14" w:name="_Toc15816105"/>
      <w:r w:rsidRPr="00D15CB6">
        <w:rPr>
          <w:b/>
          <w:bCs/>
        </w:rPr>
        <w:t xml:space="preserve">Slika </w:t>
      </w:r>
      <w:r w:rsidR="005E41B4">
        <w:rPr>
          <w:b/>
          <w:bCs/>
        </w:rPr>
        <w:t>3</w:t>
      </w:r>
      <w:r w:rsidR="00AC09A4">
        <w:rPr>
          <w:b/>
          <w:bCs/>
        </w:rPr>
        <w:t>:</w:t>
      </w:r>
      <w:r w:rsidRPr="00D15CB6">
        <w:rPr>
          <w:b/>
          <w:bCs/>
        </w:rPr>
        <w:t xml:space="preserve"> </w:t>
      </w:r>
      <w:r w:rsidR="00713271" w:rsidRPr="00AC09A4">
        <w:t xml:space="preserve">Tablica </w:t>
      </w:r>
      <w:r w:rsidR="001C1150" w:rsidRPr="00AC09A4">
        <w:t>Korisnik</w:t>
      </w:r>
      <w:bookmarkEnd w:id="14"/>
    </w:p>
    <w:p w:rsidR="00D15CB6" w:rsidRDefault="00D15CB6" w:rsidP="00D15CB6"/>
    <w:p w:rsidR="00D15CB6" w:rsidRDefault="00DE64E8" w:rsidP="00D15CB6">
      <w:r>
        <w:t>Na slici 4</w:t>
      </w:r>
      <w:r w:rsidR="008E40D5">
        <w:t xml:space="preserve">. prikazan je </w:t>
      </w:r>
      <w:r w:rsidR="00B447A7">
        <w:t>EER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D15CB6">
        <w:t>.</w:t>
      </w:r>
    </w:p>
    <w:p w:rsidR="00D15CB6" w:rsidRDefault="00D15CB6" w:rsidP="00D15CB6">
      <w:pPr>
        <w:ind w:firstLine="0"/>
      </w:pPr>
      <w:r w:rsidRPr="00D15CB6">
        <w:rPr>
          <w:b/>
          <w:bCs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1CDAF4F" wp14:editId="7ACB6E3E">
            <wp:simplePos x="0" y="0"/>
            <wp:positionH relativeFrom="margin">
              <wp:align>left</wp:align>
            </wp:positionH>
            <wp:positionV relativeFrom="margin">
              <wp:posOffset>1283335</wp:posOffset>
            </wp:positionV>
            <wp:extent cx="5867400" cy="4290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CB6" w:rsidRDefault="00D15CB6" w:rsidP="00D15CB6">
      <w:pPr>
        <w:ind w:firstLine="0"/>
      </w:pPr>
    </w:p>
    <w:p w:rsidR="00D15CB6" w:rsidRDefault="00D15CB6" w:rsidP="00CF69F7">
      <w:pPr>
        <w:pStyle w:val="Caption"/>
      </w:pPr>
      <w:bookmarkStart w:id="15" w:name="_Toc15816106"/>
      <w:r>
        <w:t xml:space="preserve">Slika </w:t>
      </w:r>
      <w:r w:rsidR="005E41B4">
        <w:t>4</w:t>
      </w:r>
      <w:r w:rsidR="00AC09A4">
        <w:t>:</w:t>
      </w:r>
      <w:r>
        <w:t xml:space="preserve"> </w:t>
      </w:r>
      <w:r w:rsidRPr="00AC09A4">
        <w:rPr>
          <w:b w:val="0"/>
          <w:bCs/>
        </w:rPr>
        <w:t>Relacijski model baze podataka</w:t>
      </w:r>
      <w:bookmarkEnd w:id="15"/>
    </w:p>
    <w:p w:rsidR="00CF69F7" w:rsidRDefault="00B447A7" w:rsidP="00CF69F7">
      <w:r w:rsidRPr="00CE0897">
        <w:t>Poda</w:t>
      </w:r>
      <w:r w:rsidR="00D15CB6">
        <w:t>t</w:t>
      </w:r>
      <w:r w:rsidRPr="00CE0897">
        <w:t>ci o</w:t>
      </w:r>
      <w:r w:rsidR="00A747F3">
        <w:t xml:space="preserve"> </w:t>
      </w:r>
      <w:r w:rsidR="00461328">
        <w:t>korisniku</w:t>
      </w:r>
      <w:r w:rsidRPr="00CE0897">
        <w:t xml:space="preserve"> </w:t>
      </w:r>
      <w:r w:rsidR="00F96A2A">
        <w:t xml:space="preserve">(engl. </w:t>
      </w:r>
      <w:r w:rsidR="00D15CB6">
        <w:rPr>
          <w:i/>
        </w:rPr>
        <w:t>u</w:t>
      </w:r>
      <w:r w:rsidR="00F96A2A" w:rsidRPr="00F96A2A">
        <w:rPr>
          <w:i/>
        </w:rPr>
        <w:t>ser</w:t>
      </w:r>
      <w:r w:rsidR="00F96A2A">
        <w:t>)</w:t>
      </w:r>
      <w:r w:rsidR="00461328">
        <w:t>,</w:t>
      </w:r>
      <w:r w:rsidR="00D15CB6">
        <w:t xml:space="preserve"> </w:t>
      </w:r>
      <w:r w:rsidR="00461328">
        <w:t>korisničkim ulogama</w:t>
      </w:r>
      <w:r w:rsidR="00D15CB6">
        <w:t xml:space="preserve"> </w:t>
      </w:r>
      <w:r w:rsidR="00461328">
        <w:t xml:space="preserve">(engl. </w:t>
      </w:r>
      <w:r w:rsidR="00461328" w:rsidRPr="00F96A2A">
        <w:rPr>
          <w:i/>
        </w:rPr>
        <w:t>role</w:t>
      </w:r>
      <w:r w:rsidR="002756BD">
        <w:t>)</w:t>
      </w:r>
      <w:r w:rsidR="00D15CB6">
        <w:t xml:space="preserve"> te</w:t>
      </w:r>
      <w:r w:rsidR="002756BD">
        <w:t xml:space="preserve"> igri</w:t>
      </w:r>
      <w:r w:rsidR="00D15CB6">
        <w:t xml:space="preserve"> </w:t>
      </w:r>
      <w:r w:rsidR="002756BD">
        <w:t>(</w:t>
      </w:r>
      <w:r w:rsidR="00461328">
        <w:t xml:space="preserve">engl. </w:t>
      </w:r>
      <w:r w:rsidR="00461328" w:rsidRPr="00F96A2A">
        <w:rPr>
          <w:i/>
        </w:rPr>
        <w:t>game</w:t>
      </w:r>
      <w:r w:rsidR="002756BD">
        <w:t>)</w:t>
      </w:r>
      <w:r w:rsidRPr="00CE0897">
        <w:t xml:space="preserve"> pohranjeni su u bazi podataka </w:t>
      </w:r>
      <w:r w:rsidR="008D4066">
        <w:t>Igrači</w:t>
      </w:r>
      <w:r w:rsidR="00D15CB6">
        <w:t xml:space="preserve"> </w:t>
      </w:r>
      <w:r w:rsidR="008D4066">
        <w:t>(engl.</w:t>
      </w:r>
      <w:r w:rsidR="001053E2">
        <w:t xml:space="preserve"> </w:t>
      </w:r>
      <w:r w:rsidR="00D15CB6">
        <w:rPr>
          <w:i/>
        </w:rPr>
        <w:t>p</w:t>
      </w:r>
      <w:r w:rsidR="008D4066" w:rsidRPr="001053E2">
        <w:rPr>
          <w:i/>
        </w:rPr>
        <w:t>layers</w:t>
      </w:r>
      <w:r w:rsidR="008D4066">
        <w:t>)</w:t>
      </w:r>
      <w:r w:rsidRPr="00CE0897">
        <w:t>.</w:t>
      </w:r>
      <w:r w:rsidR="00913CAC">
        <w:t xml:space="preserve"> </w:t>
      </w:r>
      <w:r w:rsidRPr="00CE0897">
        <w:t xml:space="preserve">Baza podataka kreirana </w:t>
      </w:r>
      <w:r w:rsidR="00D15CB6">
        <w:t xml:space="preserve">je </w:t>
      </w:r>
      <w:r w:rsidRPr="00CE0897">
        <w:t>pomoću alata Microsoft SQL Express Se</w:t>
      </w:r>
      <w:r w:rsidR="008D4066">
        <w:t>rver</w:t>
      </w:r>
      <w:r w:rsidR="00D15CB6">
        <w:t>,</w:t>
      </w:r>
      <w:r w:rsidR="00004E9E">
        <w:t xml:space="preserve"> a </w:t>
      </w:r>
      <w:r w:rsidR="008139DE">
        <w:t>postavljena je</w:t>
      </w:r>
      <w:r w:rsidR="00A747F3">
        <w:t xml:space="preserve"> </w:t>
      </w:r>
      <w:r w:rsidR="00004E9E">
        <w:t>na Microsoft A</w:t>
      </w:r>
      <w:r w:rsidRPr="00CE0897">
        <w:t>zure</w:t>
      </w:r>
      <w:r w:rsidR="00A747F3">
        <w:t xml:space="preserve"> </w:t>
      </w:r>
      <w:r w:rsidR="00950EC2">
        <w:t xml:space="preserve">Sql </w:t>
      </w:r>
      <w:r w:rsidR="008D4066">
        <w:t>posl</w:t>
      </w:r>
      <w:r w:rsidR="00605401">
        <w:t>užitelj</w:t>
      </w:r>
      <w:r w:rsidRPr="00CE0897">
        <w:t>.</w:t>
      </w:r>
      <w:r w:rsidR="00913CAC">
        <w:t xml:space="preserve"> </w:t>
      </w:r>
      <w:r w:rsidR="00FF3FB4">
        <w:t>Za manipul</w:t>
      </w:r>
      <w:r w:rsidR="00B8604B">
        <w:t>a</w:t>
      </w:r>
      <w:r w:rsidR="00FF3FB4">
        <w:t>ciju</w:t>
      </w:r>
      <w:r w:rsidR="008D2C79">
        <w:t xml:space="preserve"> poda</w:t>
      </w:r>
      <w:r w:rsidR="00D15CB6">
        <w:t>t</w:t>
      </w:r>
      <w:r w:rsidR="008D2C79">
        <w:t xml:space="preserve">cima koji se nalaze u bazi podataka </w:t>
      </w:r>
      <w:r w:rsidR="00D15CB6">
        <w:t xml:space="preserve">treba </w:t>
      </w:r>
      <w:r w:rsidR="008D2C79">
        <w:t>povezati aplikaciju s bazom.</w:t>
      </w:r>
      <w:r w:rsidR="00913CAC">
        <w:t xml:space="preserve"> </w:t>
      </w:r>
      <w:r w:rsidR="005F763B">
        <w:t>DBContext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0C367D">
        <w:t>PlayersEntities1 klasa izvedena je iz</w:t>
      </w:r>
      <w:r w:rsidR="00913CAC">
        <w:t xml:space="preserve"> </w:t>
      </w:r>
      <w:r w:rsidR="009D1DE5">
        <w:t>DBContext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sa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8E40D5">
        <w:t>ispisu 2.</w:t>
      </w:r>
    </w:p>
    <w:p w:rsidR="00CF69F7" w:rsidRPr="00CF69F7" w:rsidRDefault="00CF69F7" w:rsidP="00CF69F7"/>
    <w:p w:rsidR="00D15CB6" w:rsidRDefault="00D15CB6" w:rsidP="00D15CB6">
      <w:pPr>
        <w:ind w:firstLine="0"/>
        <w:jc w:val="center"/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</w:pPr>
    </w:p>
    <w:p w:rsidR="005D4F00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t</w:t>
      </w:r>
      <w:proofErr w:type="spellEnd"/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public</w:t>
      </w:r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D15CB6" w:rsidRDefault="00905DFF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731B48" w:rsidRDefault="00731B48" w:rsidP="00731B48">
      <w:pP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D7164C" w:rsidRPr="00D15CB6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6" w:name="_Toc1581614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2</w:t>
      </w:r>
      <w:r>
        <w:fldChar w:fldCharType="end"/>
      </w:r>
      <w:r w:rsidR="00AC09A4">
        <w:t>:</w:t>
      </w:r>
      <w:r w:rsidR="00D15CB6">
        <w:t xml:space="preserve"> </w:t>
      </w:r>
      <w:r w:rsidR="00B9193E">
        <w:rPr>
          <w:b w:val="0"/>
          <w:bCs/>
        </w:rPr>
        <w:t>PlayersEntities1</w:t>
      </w:r>
      <w:r w:rsidR="00167C75" w:rsidRPr="00AC09A4">
        <w:rPr>
          <w:b w:val="0"/>
          <w:bCs/>
        </w:rPr>
        <w:t xml:space="preserve"> konstruktor</w:t>
      </w:r>
      <w:bookmarkEnd w:id="16"/>
    </w:p>
    <w:p w:rsidR="00731B48" w:rsidRDefault="00731B48" w:rsidP="000056BE"/>
    <w:p w:rsidR="00731B48" w:rsidRDefault="005F763B" w:rsidP="00CF69F7">
      <w:r w:rsidRPr="00CE0897">
        <w:t xml:space="preserve"> </w:t>
      </w:r>
      <w:r w:rsidR="0009609E">
        <w:t>Za</w:t>
      </w:r>
      <w:r w:rsidR="004A3385">
        <w:t xml:space="preserve"> </w:t>
      </w:r>
      <w:r w:rsidR="0009609E"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serverom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8E40D5">
        <w:t xml:space="preserve">ispisu 3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B447A7" w:rsidRPr="00CE0897">
        <w:t xml:space="preserve">icrosoft azure </w:t>
      </w:r>
      <w:r w:rsidR="00334CE2">
        <w:t>poslužiteljem</w:t>
      </w:r>
      <w:r w:rsidR="00B447A7" w:rsidRPr="00CE0897">
        <w:t>.</w:t>
      </w:r>
    </w:p>
    <w:p w:rsidR="001413F1" w:rsidRPr="00AC09A4" w:rsidRDefault="00B447A7" w:rsidP="001413F1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731B48" w:rsidRPr="00AC09A4" w:rsidRDefault="00B447A7" w:rsidP="00731B4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</w:p>
    <w:p w:rsidR="00731B48" w:rsidRPr="00AC09A4" w:rsidRDefault="00731B48" w:rsidP="00644923">
      <w:pPr>
        <w:pStyle w:val="Caption"/>
        <w:rPr>
          <w:rFonts w:ascii="Consolas" w:hAnsi="Consolas"/>
        </w:rPr>
      </w:pPr>
    </w:p>
    <w:p w:rsidR="00644923" w:rsidRPr="00AC09A4" w:rsidRDefault="008E40D5" w:rsidP="008E40D5">
      <w:pPr>
        <w:pStyle w:val="Caption"/>
        <w:rPr>
          <w:b w:val="0"/>
          <w:bCs/>
        </w:rPr>
      </w:pPr>
      <w:bookmarkStart w:id="17" w:name="_Toc1581614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3</w:t>
      </w:r>
      <w:r>
        <w:fldChar w:fldCharType="end"/>
      </w:r>
      <w:r w:rsidR="00AC09A4">
        <w:t xml:space="preserve">: </w:t>
      </w:r>
      <w:r w:rsidR="00B447A7" w:rsidRPr="00334CE2">
        <w:rPr>
          <w:b w:val="0"/>
          <w:bCs/>
          <w:i/>
        </w:rPr>
        <w:t>String</w:t>
      </w:r>
      <w:r w:rsidR="00B447A7" w:rsidRPr="00AC09A4">
        <w:rPr>
          <w:b w:val="0"/>
          <w:bCs/>
        </w:rPr>
        <w:t xml:space="preserve"> za konekciju s</w:t>
      </w:r>
      <w:r w:rsidR="00A747F3" w:rsidRPr="00AC09A4">
        <w:rPr>
          <w:b w:val="0"/>
          <w:bCs/>
        </w:rPr>
        <w:t xml:space="preserve"> </w:t>
      </w:r>
      <w:r w:rsidR="00461328" w:rsidRPr="00AC09A4">
        <w:rPr>
          <w:b w:val="0"/>
          <w:bCs/>
        </w:rPr>
        <w:t>Microsoft A</w:t>
      </w:r>
      <w:r w:rsidR="00B447A7" w:rsidRPr="00AC09A4">
        <w:rPr>
          <w:b w:val="0"/>
          <w:bCs/>
        </w:rPr>
        <w:t xml:space="preserve">zure </w:t>
      </w:r>
      <w:r w:rsidR="00461328" w:rsidRPr="00AC09A4">
        <w:rPr>
          <w:b w:val="0"/>
          <w:bCs/>
        </w:rPr>
        <w:t>Sql</w:t>
      </w:r>
      <w:r w:rsidR="000F04A0" w:rsidRPr="00AC09A4">
        <w:rPr>
          <w:b w:val="0"/>
          <w:bCs/>
        </w:rPr>
        <w:t xml:space="preserve"> </w:t>
      </w:r>
      <w:bookmarkEnd w:id="17"/>
      <w:r w:rsidR="00334CE2">
        <w:rPr>
          <w:b w:val="0"/>
          <w:bCs/>
        </w:rPr>
        <w:t>poslužiteljem</w:t>
      </w:r>
    </w:p>
    <w:p w:rsidR="00731B48" w:rsidRDefault="00731B48" w:rsidP="00731B48"/>
    <w:p w:rsidR="0012215F" w:rsidRPr="00731B48" w:rsidRDefault="0012215F" w:rsidP="00731B48"/>
    <w:p w:rsidR="00731B48" w:rsidRDefault="00B447A7" w:rsidP="00865D31">
      <w:pPr>
        <w:pStyle w:val="Heading2"/>
      </w:pPr>
      <w:bookmarkStart w:id="18" w:name="_Toc15754213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8"/>
    </w:p>
    <w:p w:rsidR="00644923" w:rsidRDefault="00CE0897" w:rsidP="00644923">
      <w:r w:rsidRPr="00CE0897">
        <w:t xml:space="preserve">U praktičnom dijelu rada kroz </w:t>
      </w:r>
      <w:r w:rsidRPr="00841A5C">
        <w:rPr>
          <w:i/>
        </w:rPr>
        <w:t>desktop</w:t>
      </w:r>
      <w:r w:rsidRPr="00CE0897">
        <w:t xml:space="preserve"> aplikaciju demonstrirana je upotreba</w:t>
      </w:r>
      <w:r w:rsidR="00090AE1">
        <w:t xml:space="preserve"> </w:t>
      </w:r>
      <w:r w:rsidR="00D15CB6">
        <w:t>W</w:t>
      </w:r>
      <w:r w:rsidR="00090AE1">
        <w:t>indows</w:t>
      </w:r>
      <w:r w:rsidRPr="00CE0897">
        <w:t xml:space="preserve"> formi,</w:t>
      </w:r>
      <w:r w:rsidR="004123E7">
        <w:t xml:space="preserve"> </w:t>
      </w:r>
      <w:r w:rsidR="00334CE2">
        <w:t xml:space="preserve">EF-a </w:t>
      </w:r>
      <w:r>
        <w:t>,</w:t>
      </w:r>
      <w:r w:rsidR="004123E7">
        <w:t xml:space="preserve"> </w:t>
      </w:r>
      <w:r w:rsidR="00BD56EF">
        <w:t>JSON</w:t>
      </w:r>
      <w:r>
        <w:t xml:space="preserve"> i tcp tehnologije.</w:t>
      </w:r>
      <w:r w:rsidRPr="00CE0897">
        <w:t xml:space="preserve"> </w:t>
      </w:r>
      <w:r w:rsidR="00090AE1" w:rsidRPr="00CE0897">
        <w:t>Aplikac</w:t>
      </w:r>
      <w:r w:rsidR="00090AE1">
        <w:t>ija sadrži</w:t>
      </w:r>
      <w:r w:rsidR="00A747F3">
        <w:t xml:space="preserve"> </w:t>
      </w:r>
      <w:r w:rsidR="00090AE1">
        <w:t>jedanaest formi te tri</w:t>
      </w:r>
      <w:r w:rsidR="00A747F3">
        <w:t xml:space="preserve"> </w:t>
      </w:r>
      <w:r w:rsidR="00090AE1">
        <w:t>klase.</w:t>
      </w:r>
      <w:r w:rsidR="00A747F3">
        <w:t xml:space="preserve"> </w:t>
      </w:r>
    </w:p>
    <w:p w:rsidR="0012215F" w:rsidRDefault="0012215F" w:rsidP="00CF69F7">
      <w:pPr>
        <w:ind w:firstLine="0"/>
      </w:pPr>
    </w:p>
    <w:p w:rsidR="0012215F" w:rsidRPr="00454BFF" w:rsidRDefault="00B447A7" w:rsidP="00454BFF">
      <w:pPr>
        <w:pStyle w:val="Heading3"/>
        <w:ind w:firstLine="0"/>
        <w:rPr>
          <w:b/>
        </w:rPr>
      </w:pPr>
      <w:bookmarkStart w:id="19" w:name="_Toc15754214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19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DE64E8">
        <w:t>5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15CB6" w:rsidRDefault="00D15CB6" w:rsidP="00D15CB6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10073396" wp14:editId="7F52C812">
            <wp:extent cx="2647950" cy="54292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55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Pr="00E75B7A" w:rsidRDefault="008E40D5" w:rsidP="00E75B7A">
      <w:pPr>
        <w:pStyle w:val="Caption"/>
      </w:pPr>
      <w:bookmarkStart w:id="20" w:name="_Toc15816107"/>
      <w:r>
        <w:t xml:space="preserve">Slika </w:t>
      </w:r>
      <w:r w:rsidR="005E41B4">
        <w:t>5</w:t>
      </w:r>
      <w:r w:rsidR="00AC09A4">
        <w:rPr>
          <w:b w:val="0"/>
          <w:bCs/>
        </w:rPr>
        <w:t>:</w:t>
      </w:r>
      <w:r w:rsidR="00D15CB6" w:rsidRPr="00D15CB6">
        <w:rPr>
          <w:b w:val="0"/>
          <w:bCs/>
        </w:rPr>
        <w:t xml:space="preserve"> </w:t>
      </w:r>
      <w:r w:rsidR="008720F1" w:rsidRPr="00B8604B">
        <w:rPr>
          <w:b w:val="0"/>
          <w:bCs/>
        </w:rPr>
        <w:t>Struktura</w:t>
      </w:r>
      <w:r w:rsidR="00510B83" w:rsidRPr="00B8604B">
        <w:rPr>
          <w:b w:val="0"/>
          <w:bCs/>
        </w:rPr>
        <w:t xml:space="preserve"> </w:t>
      </w:r>
      <w:r w:rsidR="00510B83" w:rsidRPr="00841A5C">
        <w:rPr>
          <w:b w:val="0"/>
          <w:bCs/>
          <w:i/>
        </w:rPr>
        <w:t>desktop</w:t>
      </w:r>
      <w:r w:rsidR="008720F1" w:rsidRPr="00B8604B">
        <w:rPr>
          <w:b w:val="0"/>
          <w:bCs/>
        </w:rPr>
        <w:t xml:space="preserve"> </w:t>
      </w:r>
      <w:r w:rsidR="00510B83" w:rsidRPr="00B8604B">
        <w:rPr>
          <w:b w:val="0"/>
          <w:bCs/>
        </w:rPr>
        <w:t>aplikacije</w:t>
      </w:r>
      <w:bookmarkEnd w:id="20"/>
    </w:p>
    <w:p w:rsidR="007B13F2" w:rsidRPr="00FC2380" w:rsidRDefault="0029718E" w:rsidP="00FC2380">
      <w:pPr>
        <w:pStyle w:val="Heading3"/>
        <w:rPr>
          <w:b/>
        </w:rPr>
      </w:pPr>
      <w:r w:rsidRPr="00FC2380">
        <w:rPr>
          <w:b/>
        </w:rPr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(engl. </w:t>
      </w:r>
      <w:r w:rsidR="00D15CB6">
        <w:rPr>
          <w:i/>
        </w:rPr>
        <w:t>l</w:t>
      </w:r>
      <w:r w:rsidR="004123E7" w:rsidRPr="00097503">
        <w:rPr>
          <w:i/>
        </w:rPr>
        <w:t>ogin</w:t>
      </w:r>
      <w:r w:rsidR="004123E7" w:rsidRPr="004123E7">
        <w:t>)</w:t>
      </w:r>
      <w:r w:rsidR="004123E7">
        <w:t xml:space="preserve"> </w:t>
      </w:r>
      <w:r w:rsidRPr="006F729E">
        <w:t>koja omogućuje prijavu za postoje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E54CFC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3E2AAF" w:rsidRPr="006F729E">
        <w:t>o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DE64E8">
        <w:t>6</w:t>
      </w:r>
      <w:r w:rsidR="00644923">
        <w:t>.</w:t>
      </w:r>
    </w:p>
    <w:p w:rsidR="00BA2B09" w:rsidRPr="00054ACD" w:rsidRDefault="00BA2B09" w:rsidP="00644923">
      <w:pPr>
        <w:jc w:val="center"/>
      </w:pPr>
      <w:r w:rsidRPr="006F729E">
        <w:lastRenderedPageBreak/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00" w:rsidRPr="00E75B7A" w:rsidRDefault="00644923" w:rsidP="00E75B7A">
      <w:pPr>
        <w:pStyle w:val="Caption"/>
      </w:pPr>
      <w:bookmarkStart w:id="21" w:name="_Toc15816108"/>
      <w:r>
        <w:t xml:space="preserve">Slika </w:t>
      </w:r>
      <w:r w:rsidR="005E41B4">
        <w:t>6</w:t>
      </w:r>
      <w:r w:rsidR="00AC09A4">
        <w:t>:</w:t>
      </w:r>
      <w:r>
        <w:t xml:space="preserve"> </w:t>
      </w:r>
      <w:r w:rsidR="00A620D3" w:rsidRPr="00AC09A4">
        <w:rPr>
          <w:b w:val="0"/>
          <w:bCs/>
        </w:rPr>
        <w:t>F</w:t>
      </w:r>
      <w:r w:rsidR="003B4012" w:rsidRPr="00AC09A4">
        <w:rPr>
          <w:b w:val="0"/>
          <w:bCs/>
        </w:rPr>
        <w:t>orma</w:t>
      </w:r>
      <w:r w:rsidR="00A620D3" w:rsidRPr="00AC09A4">
        <w:rPr>
          <w:b w:val="0"/>
          <w:bCs/>
        </w:rPr>
        <w:t xml:space="preserve"> za prijavu</w:t>
      </w:r>
      <w:bookmarkEnd w:id="21"/>
    </w:p>
    <w:p w:rsidR="00CF69F7" w:rsidRDefault="00CF69F7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22" w:name="_Toc15754215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22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.</w:t>
      </w:r>
      <w:r w:rsidR="00957647">
        <w:t xml:space="preserve"> </w:t>
      </w:r>
      <w:r w:rsidR="00211BD5">
        <w:t>I</w:t>
      </w:r>
      <w:r w:rsidR="00636ACD" w:rsidRPr="00550E73">
        <w:t xml:space="preserve">zbornik </w:t>
      </w:r>
      <w:r w:rsidR="00211BD5">
        <w:t xml:space="preserve">u </w:t>
      </w:r>
      <w:r>
        <w:t xml:space="preserve">toj formi </w:t>
      </w:r>
      <w:r w:rsidR="00636ACD" w:rsidRPr="00550E73">
        <w:t>omogućuje navigaciju korisniku.</w:t>
      </w:r>
      <w:r w:rsidR="004123E7">
        <w:t xml:space="preserve"> </w:t>
      </w:r>
      <w:r w:rsidR="00CE0897" w:rsidRPr="00CE0897">
        <w:t xml:space="preserve">Izgled </w:t>
      </w:r>
      <w:r>
        <w:t xml:space="preserve">forme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1F12F5">
        <w:t xml:space="preserve"> </w:t>
      </w:r>
      <w:r w:rsidR="001F12F5" w:rsidRPr="00C3064A">
        <w:rPr>
          <w:i/>
        </w:rPr>
        <w:t>desktop</w:t>
      </w:r>
      <w:r w:rsidR="00A747F3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25498B" w:rsidRDefault="007A421D" w:rsidP="00644923">
      <w:pPr>
        <w:ind w:firstLine="0"/>
      </w:pPr>
      <w:r>
        <w:t xml:space="preserve">PoslužiteljKlijent </w:t>
      </w:r>
      <w:r w:rsidR="00404F6A">
        <w:t xml:space="preserve">forma </w:t>
      </w:r>
      <w:r w:rsidR="00947DD1">
        <w:t>posjeduje</w:t>
      </w:r>
      <w:r w:rsidR="00404F6A">
        <w:t xml:space="preserve"> </w:t>
      </w:r>
      <w:r w:rsidR="005970FA" w:rsidRPr="005970FA">
        <w:t>izbornik (eng</w:t>
      </w:r>
      <w:r w:rsidR="004A0296">
        <w:t>l</w:t>
      </w:r>
      <w:r w:rsidR="005970FA" w:rsidRPr="005970FA">
        <w:t xml:space="preserve">. </w:t>
      </w:r>
      <w:r w:rsidR="005970FA" w:rsidRPr="005F6FE9">
        <w:rPr>
          <w:i/>
        </w:rPr>
        <w:t>menu</w:t>
      </w:r>
      <w:r w:rsidR="005970FA" w:rsidRPr="005970FA">
        <w:t xml:space="preserve">) </w:t>
      </w:r>
      <w:r w:rsidR="00404F6A">
        <w:t xml:space="preserve">koji sadrži </w:t>
      </w:r>
      <w:r w:rsidR="005970FA">
        <w:t>opcije</w:t>
      </w:r>
      <w:r w:rsidR="00644923">
        <w:t xml:space="preserve"> </w:t>
      </w:r>
      <w:r w:rsidR="005970FA">
        <w:t>za</w:t>
      </w:r>
      <w:r w:rsidR="00644923">
        <w:t xml:space="preserve"> sljedeće</w:t>
      </w:r>
      <w:r w:rsidR="0015011F">
        <w:t>:</w:t>
      </w:r>
    </w:p>
    <w:p w:rsidR="00644923" w:rsidRDefault="001A3352" w:rsidP="00644923">
      <w:pPr>
        <w:pStyle w:val="ListParagraph"/>
        <w:numPr>
          <w:ilvl w:val="0"/>
          <w:numId w:val="12"/>
        </w:numPr>
      </w:pPr>
      <w:r>
        <w:t>Moja statistika</w:t>
      </w:r>
      <w:r w:rsidR="00091A34">
        <w:t xml:space="preserve"> </w:t>
      </w:r>
      <w:r w:rsidR="00644923">
        <w:t>–</w:t>
      </w:r>
      <w:r w:rsidR="005F6FE9">
        <w:t xml:space="preserve"> </w:t>
      </w:r>
      <w:r w:rsidR="00915D0A">
        <w:t>klikom miša prikazuje se statistika trenutno prijavljenoga korisnika.</w:t>
      </w:r>
    </w:p>
    <w:p w:rsidR="00644923" w:rsidRDefault="00A76B6E" w:rsidP="00644923">
      <w:pPr>
        <w:pStyle w:val="ListParagraph"/>
        <w:numPr>
          <w:ilvl w:val="0"/>
          <w:numId w:val="12"/>
        </w:numPr>
      </w:pPr>
      <w:r>
        <w:t>Najbolji igrači</w:t>
      </w:r>
      <w:r w:rsidR="00091A34">
        <w:t xml:space="preserve"> </w:t>
      </w:r>
      <w:r w:rsidR="00644923">
        <w:t>–</w:t>
      </w:r>
      <w:r w:rsidR="00091A34">
        <w:t xml:space="preserve"> </w:t>
      </w:r>
      <w:r>
        <w:t>prikazuje</w:t>
      </w:r>
      <w:r w:rsidR="00915D0A">
        <w:t xml:space="preserve"> listu </w:t>
      </w:r>
      <w:r w:rsidR="005936AB">
        <w:t>pet</w:t>
      </w:r>
      <w:r w:rsidR="005E4AA7">
        <w:t xml:space="preserve"> najboljih korisnika</w:t>
      </w:r>
      <w:r w:rsidR="00091A34">
        <w:t xml:space="preserve"> sortiranih po </w:t>
      </w:r>
      <w:r w:rsidR="00633995" w:rsidRPr="000C0E1B">
        <w:t>postotku pobj</w:t>
      </w:r>
      <w:r w:rsidR="006B4CD4">
        <w:t>eda</w:t>
      </w:r>
      <w:r w:rsidR="00776D65">
        <w:t>/poraza</w:t>
      </w:r>
      <w:r w:rsidR="006B4CD4">
        <w:t xml:space="preserve"> te po broju odigranih igara</w:t>
      </w:r>
      <w:r w:rsidR="00536E73">
        <w:t>.</w:t>
      </w:r>
      <w:r w:rsidR="004123E7">
        <w:t xml:space="preserve"> </w:t>
      </w:r>
      <w:r w:rsidR="00644923">
        <w:t>Ako</w:t>
      </w:r>
      <w:r w:rsidR="00A747F3">
        <w:t xml:space="preserve"> </w:t>
      </w:r>
      <w:r w:rsidR="005E4AA7">
        <w:t>u bazi podataka ne postoji toliko korisnički</w:t>
      </w:r>
      <w:r>
        <w:t>h</w:t>
      </w:r>
      <w:r w:rsidR="005E4AA7">
        <w:t xml:space="preserve"> računa,</w:t>
      </w:r>
      <w:r w:rsidR="005F6FE9">
        <w:t xml:space="preserve"> </w:t>
      </w:r>
      <w:r w:rsidR="005E4AA7">
        <w:t>prikazat će se svi korisnici.</w:t>
      </w:r>
    </w:p>
    <w:p w:rsidR="00B82B00" w:rsidRPr="00CE0897" w:rsidRDefault="009F3DE9" w:rsidP="00644923">
      <w:pPr>
        <w:pStyle w:val="ListParagraph"/>
        <w:numPr>
          <w:ilvl w:val="0"/>
          <w:numId w:val="12"/>
        </w:numPr>
      </w:pPr>
      <w:r>
        <w:lastRenderedPageBreak/>
        <w:t>Briš</w:t>
      </w:r>
      <w:r w:rsidR="001A3352">
        <w:t>kola Web</w:t>
      </w:r>
      <w:r w:rsidR="00644923">
        <w:t xml:space="preserve"> –</w:t>
      </w:r>
      <w:r w:rsidR="00A747F3">
        <w:t xml:space="preserve"> </w:t>
      </w:r>
      <w:r w:rsidR="00BC45CC">
        <w:t>kli</w:t>
      </w:r>
      <w:r w:rsidR="00915D0A">
        <w:t>kom mi</w:t>
      </w:r>
      <w:r w:rsidR="00454BFF">
        <w:t>š</w:t>
      </w:r>
      <w:r w:rsidR="00915D0A">
        <w:t xml:space="preserve">a otvara se </w:t>
      </w:r>
      <w:r w:rsidR="00F6619C">
        <w:t xml:space="preserve">početna stranica </w:t>
      </w:r>
      <w:r w:rsidR="00F6619C" w:rsidRPr="007C3A0C">
        <w:rPr>
          <w:i/>
          <w:iCs/>
        </w:rPr>
        <w:t>web</w:t>
      </w:r>
      <w:r w:rsidR="00F6619C">
        <w:t xml:space="preserve"> aplikacije</w:t>
      </w:r>
      <w:r w:rsidR="003A08D6">
        <w:t xml:space="preserve"> „</w:t>
      </w:r>
      <w:r w:rsidR="00D7164C">
        <w:t>Briškula</w:t>
      </w:r>
      <w:r w:rsidR="003A08D6">
        <w:t xml:space="preserve">“ </w:t>
      </w:r>
      <w:r>
        <w:t>koja je de</w:t>
      </w:r>
      <w:r w:rsidR="00915D0A">
        <w:t xml:space="preserve">taljnije </w:t>
      </w:r>
      <w:r w:rsidR="00644923">
        <w:t xml:space="preserve">analizirana </w:t>
      </w:r>
      <w:r w:rsidR="00915D0A">
        <w:t>u poglavlju 3.3</w:t>
      </w:r>
      <w:r w:rsidR="00644923">
        <w:t>.</w:t>
      </w:r>
    </w:p>
    <w:p w:rsidR="00CF69F7" w:rsidRDefault="00071A1D" w:rsidP="00CF69F7">
      <w:r w:rsidRPr="00550E73"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DE64E8">
        <w:t>7</w:t>
      </w:r>
      <w:r w:rsidR="00731B48">
        <w:t>. prikazana je forma PoslužiteljKlijent s administratorskim pravima.</w:t>
      </w:r>
    </w:p>
    <w:p w:rsidR="00211BD5" w:rsidRPr="00957647" w:rsidRDefault="00957647" w:rsidP="00957647">
      <w:pPr>
        <w:ind w:firstLine="0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F7" w:rsidRDefault="00731B48" w:rsidP="0012215F">
      <w:pPr>
        <w:pStyle w:val="Caption"/>
      </w:pPr>
      <w:bookmarkStart w:id="23" w:name="_Toc15816109"/>
      <w:r>
        <w:t xml:space="preserve">Slika </w:t>
      </w:r>
      <w:r w:rsidR="005E41B4">
        <w:t>7</w:t>
      </w:r>
      <w:r w:rsidR="00AC09A4">
        <w:t>:</w:t>
      </w:r>
      <w:r>
        <w:t xml:space="preserve"> </w:t>
      </w:r>
      <w:r w:rsidRPr="00AC09A4">
        <w:rPr>
          <w:b w:val="0"/>
          <w:bCs/>
        </w:rPr>
        <w:t xml:space="preserve">Forma </w:t>
      </w:r>
      <w:r w:rsidR="00211BD5" w:rsidRPr="00AC09A4">
        <w:rPr>
          <w:b w:val="0"/>
          <w:bCs/>
        </w:rPr>
        <w:t xml:space="preserve">PoslužiteljKlijent </w:t>
      </w:r>
      <w:r w:rsidRPr="00AC09A4">
        <w:rPr>
          <w:b w:val="0"/>
          <w:bCs/>
        </w:rPr>
        <w:t>s</w:t>
      </w:r>
      <w:r w:rsidR="00211BD5" w:rsidRPr="00AC09A4">
        <w:rPr>
          <w:b w:val="0"/>
          <w:bCs/>
        </w:rPr>
        <w:t xml:space="preserve"> admin</w:t>
      </w:r>
      <w:r w:rsidR="00D20EF0" w:rsidRPr="00AC09A4">
        <w:rPr>
          <w:b w:val="0"/>
          <w:bCs/>
        </w:rPr>
        <w:t>istratorskim</w:t>
      </w:r>
      <w:r w:rsidR="00211BD5" w:rsidRPr="00AC09A4">
        <w:rPr>
          <w:b w:val="0"/>
          <w:bCs/>
        </w:rPr>
        <w:t xml:space="preserve"> pravima</w:t>
      </w:r>
      <w:bookmarkEnd w:id="23"/>
    </w:p>
    <w:p w:rsidR="00731B48" w:rsidRDefault="0015011F" w:rsidP="00731B48">
      <w:r>
        <w:t xml:space="preserve">Kod </w:t>
      </w:r>
      <w:r w:rsidR="00525B19">
        <w:t>a</w:t>
      </w:r>
      <w:r w:rsidR="00071A1D">
        <w:t>dmin</w:t>
      </w:r>
      <w:r w:rsidR="00D20EF0">
        <w:t>istratorskog</w:t>
      </w:r>
      <w:r w:rsidR="00071A1D">
        <w:t xml:space="preserve"> </w:t>
      </w:r>
      <w:r w:rsidR="00071A1D" w:rsidRPr="00550E73">
        <w:t>pristup</w:t>
      </w:r>
      <w:r>
        <w:t>a izbornik</w:t>
      </w:r>
      <w:r w:rsidR="00731B48">
        <w:t xml:space="preserve"> forme</w:t>
      </w:r>
      <w:r w:rsidR="00A747F3">
        <w:t xml:space="preserve"> </w:t>
      </w:r>
      <w:r>
        <w:t>PoslužiteljKlijent</w:t>
      </w:r>
      <w:r w:rsidR="00A747F3">
        <w:t xml:space="preserve"> </w:t>
      </w:r>
      <w:r w:rsidR="00071A1D" w:rsidRPr="00550E73">
        <w:t>sadrži</w:t>
      </w:r>
      <w:r>
        <w:t xml:space="preserve"> sve opcije koje sadrži korisnički pristup</w:t>
      </w:r>
      <w:r w:rsidR="00071A1D" w:rsidRPr="00550E73">
        <w:t xml:space="preserve"> </w:t>
      </w:r>
      <w:r>
        <w:t xml:space="preserve">uz dodatne </w:t>
      </w:r>
      <w:r w:rsidR="009F3DE9">
        <w:t>moguć</w:t>
      </w:r>
      <w:r w:rsidR="00D64671">
        <w:t>nosti</w:t>
      </w:r>
      <w:r w:rsidR="00731B48">
        <w:t>:</w:t>
      </w:r>
    </w:p>
    <w:p w:rsidR="00731B48" w:rsidRDefault="00731B48" w:rsidP="00731B48">
      <w:pPr>
        <w:pStyle w:val="ListParagraph"/>
        <w:numPr>
          <w:ilvl w:val="0"/>
          <w:numId w:val="13"/>
        </w:numPr>
      </w:pPr>
      <w:r>
        <w:t xml:space="preserve">dugme </w:t>
      </w:r>
      <w:r w:rsidR="00554CCF">
        <w:t>lista</w:t>
      </w:r>
      <w:r w:rsidR="0063674A">
        <w:t xml:space="preserve"> igrač</w:t>
      </w:r>
      <w:r w:rsidR="00071A1D" w:rsidRPr="00550E73">
        <w:t>a</w:t>
      </w:r>
      <w:r w:rsidR="00A747F3">
        <w:t xml:space="preserve"> </w:t>
      </w:r>
      <w:r>
        <w:t>–</w:t>
      </w:r>
      <w:r w:rsidR="005F6FE9">
        <w:t xml:space="preserve"> </w:t>
      </w:r>
      <w:r w:rsidR="005936AB">
        <w:t>klikom miša pokreće se forma lista igrača</w:t>
      </w:r>
    </w:p>
    <w:p w:rsidR="00731B48" w:rsidRDefault="00731B48" w:rsidP="0012215F">
      <w:pPr>
        <w:pStyle w:val="ListParagraph"/>
        <w:numPr>
          <w:ilvl w:val="0"/>
          <w:numId w:val="13"/>
        </w:numPr>
      </w:pPr>
      <w:r>
        <w:t xml:space="preserve">dugme </w:t>
      </w:r>
      <w:r w:rsidR="00071A1D" w:rsidRPr="00550E73">
        <w:t>resetiranje baze</w:t>
      </w:r>
      <w:r w:rsidR="00D033A4">
        <w:t xml:space="preserve"> </w:t>
      </w:r>
      <w:r>
        <w:t>–</w:t>
      </w:r>
      <w:r w:rsidR="004123E7">
        <w:t xml:space="preserve"> </w:t>
      </w:r>
      <w:r w:rsidR="00201B53">
        <w:t>klikom miš</w:t>
      </w:r>
      <w:r w:rsidR="00CF44EE">
        <w:t xml:space="preserve">a na </w:t>
      </w:r>
      <w:r>
        <w:t xml:space="preserve">to dugme </w:t>
      </w:r>
      <w:r w:rsidR="009F3DE9">
        <w:t>resetiraju se vrijed</w:t>
      </w:r>
      <w:r w:rsidR="00CF44EE">
        <w:t>nosti u tablici</w:t>
      </w:r>
      <w:r w:rsidR="00201B53">
        <w:t xml:space="preserve"> igra</w:t>
      </w:r>
      <w:r>
        <w:t xml:space="preserve"> </w:t>
      </w:r>
      <w:r w:rsidR="00071A1D">
        <w:t>(</w:t>
      </w:r>
      <w:r w:rsidR="00201B53">
        <w:t xml:space="preserve">engl. </w:t>
      </w:r>
      <w:r w:rsidR="00201B53" w:rsidRPr="00731B48">
        <w:rPr>
          <w:i/>
        </w:rPr>
        <w:t>game</w:t>
      </w:r>
      <w:r w:rsidR="00201B53">
        <w:t>),</w:t>
      </w:r>
      <w:r w:rsidR="004123E7">
        <w:t xml:space="preserve"> </w:t>
      </w:r>
      <w:r w:rsidR="00071A1D">
        <w:t>tj.</w:t>
      </w:r>
      <w:r w:rsidR="001413F1">
        <w:t xml:space="preserve"> </w:t>
      </w:r>
      <w:r w:rsidR="00071A1D">
        <w:t>uklanjaju se sve igre iz baze podataka</w:t>
      </w:r>
      <w:r w:rsidR="004123E7">
        <w:t xml:space="preserve"> </w:t>
      </w:r>
      <w:r w:rsidR="00071A1D">
        <w:t xml:space="preserve">i svi trenutno pokrenuti </w:t>
      </w:r>
      <w:r w:rsidR="00EF42AE">
        <w:t>poslužitelji</w:t>
      </w:r>
      <w:r w:rsidR="00091A34">
        <w:t>.</w:t>
      </w:r>
    </w:p>
    <w:p w:rsidR="00334CE2" w:rsidRDefault="00334CE2" w:rsidP="00334CE2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4" w:name="_Toc15754216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4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DE64E8">
        <w:t>8</w:t>
      </w:r>
      <w:r>
        <w:t>.</w:t>
      </w:r>
    </w:p>
    <w:p w:rsidR="003B4012" w:rsidRPr="00054ACD" w:rsidRDefault="00957647" w:rsidP="00957647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48" w:rsidRDefault="00731B48" w:rsidP="0012215F">
      <w:pPr>
        <w:pStyle w:val="Caption"/>
        <w:rPr>
          <w:b w:val="0"/>
          <w:bCs/>
        </w:rPr>
      </w:pPr>
      <w:bookmarkStart w:id="25" w:name="_Toc15816110"/>
      <w:r>
        <w:t xml:space="preserve">Slika </w:t>
      </w:r>
      <w:r w:rsidR="005E41B4">
        <w:t>8</w:t>
      </w:r>
      <w:r w:rsidR="00AC09A4">
        <w:t>:</w:t>
      </w:r>
      <w:r>
        <w:t xml:space="preserve"> </w:t>
      </w:r>
      <w:r w:rsidR="00CF69F7" w:rsidRPr="00AC09A4">
        <w:rPr>
          <w:b w:val="0"/>
          <w:bCs/>
        </w:rPr>
        <w:t xml:space="preserve">Forma </w:t>
      </w:r>
      <w:r w:rsidR="00F113FF" w:rsidRPr="00AC09A4">
        <w:rPr>
          <w:b w:val="0"/>
          <w:bCs/>
        </w:rPr>
        <w:t>Poslužitelj</w:t>
      </w:r>
      <w:bookmarkEnd w:id="25"/>
    </w:p>
    <w:p w:rsidR="0012215F" w:rsidRPr="0012215F" w:rsidRDefault="0012215F" w:rsidP="0012215F"/>
    <w:p w:rsidR="003B4012" w:rsidRPr="00550E73" w:rsidRDefault="003B4012" w:rsidP="0029718E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Pr="00550E73">
        <w:t>kreira</w:t>
      </w:r>
      <w:r w:rsidR="00A747F3">
        <w:t xml:space="preserve"> </w:t>
      </w:r>
      <w:r w:rsidR="00731B48">
        <w:t xml:space="preserve">se </w:t>
      </w:r>
      <w:r w:rsidR="006726AB">
        <w:t xml:space="preserve">poslužitelj </w:t>
      </w:r>
      <w:r>
        <w:t>(</w:t>
      </w:r>
      <w:r w:rsidR="006311D6">
        <w:t>engl.</w:t>
      </w:r>
      <w:r w:rsidR="00F758D1">
        <w:t xml:space="preserve"> </w:t>
      </w:r>
      <w:r w:rsidR="006311D6" w:rsidRPr="005F6FE9">
        <w:rPr>
          <w:i/>
        </w:rPr>
        <w:t>server</w:t>
      </w:r>
      <w:r w:rsidR="006311D6">
        <w:t>)</w:t>
      </w:r>
      <w:r w:rsidR="00454BFF">
        <w:t>, a p</w:t>
      </w:r>
      <w:r w:rsidR="00C246CD">
        <w:t>okretanjem</w:t>
      </w:r>
      <w:r>
        <w:t xml:space="preserve"> </w:t>
      </w:r>
      <w:r w:rsidR="00C246CD">
        <w:t>poslužitelja</w:t>
      </w:r>
      <w:r>
        <w:t xml:space="preserve"> kreira se</w:t>
      </w:r>
      <w:r w:rsidR="00A747F3">
        <w:t xml:space="preserve"> </w:t>
      </w:r>
      <w:r w:rsidR="004123E7">
        <w:t>nova igra</w:t>
      </w:r>
      <w:r w:rsidR="00731B48">
        <w:t xml:space="preserve">. </w:t>
      </w:r>
      <w:r w:rsidRPr="00550E73">
        <w:t>Ak</w:t>
      </w:r>
      <w:r w:rsidR="001E7396">
        <w:t>o</w:t>
      </w:r>
      <w:r w:rsidRPr="00550E73">
        <w:t xml:space="preserve"> se</w:t>
      </w:r>
      <w:r w:rsidR="00A747F3">
        <w:t xml:space="preserve"> </w:t>
      </w:r>
      <w:r w:rsidRPr="00550E73">
        <w:t xml:space="preserve">prilikom kreiranja </w:t>
      </w:r>
      <w:r w:rsidR="001E7396">
        <w:t>poslužitelja</w:t>
      </w:r>
      <w:r w:rsidR="00A747F3">
        <w:t xml:space="preserve"> </w:t>
      </w:r>
      <w:r w:rsidRPr="00550E73">
        <w:t xml:space="preserve">ne </w:t>
      </w:r>
      <w:r w:rsidR="004244B8">
        <w:t>prom</w:t>
      </w:r>
      <w:r w:rsidR="001E7396">
        <w:t>jene postavke</w:t>
      </w:r>
      <w:r w:rsidR="00AA71FA">
        <w:t xml:space="preserve"> u </w:t>
      </w:r>
      <w:r w:rsidR="00731B48">
        <w:t xml:space="preserve">formi </w:t>
      </w:r>
      <w:r w:rsidR="00AA71FA">
        <w:t>PostavkeIgre</w:t>
      </w:r>
      <w:r w:rsidRPr="00550E73">
        <w:t>,</w:t>
      </w:r>
      <w:r w:rsidR="004123E7">
        <w:t xml:space="preserve"> </w:t>
      </w:r>
      <w:r w:rsidR="003031B3">
        <w:t>kreirat</w:t>
      </w:r>
      <w:r w:rsidRPr="00550E73">
        <w:t xml:space="preserve"> će se igra s</w:t>
      </w:r>
      <w:r w:rsidR="00A747F3">
        <w:t xml:space="preserve"> </w:t>
      </w:r>
      <w:r w:rsidR="00DC7A32">
        <w:t>unaprijed zadanim</w:t>
      </w:r>
      <w:r w:rsidRPr="00550E73">
        <w:t xml:space="preserve"> vrijednostima:</w:t>
      </w:r>
    </w:p>
    <w:p w:rsidR="00731B48" w:rsidRDefault="003B4012" w:rsidP="00731B48">
      <w:pPr>
        <w:pStyle w:val="ListParagraph"/>
        <w:numPr>
          <w:ilvl w:val="0"/>
          <w:numId w:val="14"/>
        </w:numPr>
      </w:pPr>
      <w:r w:rsidRPr="00550E73">
        <w:t>broj igrača:</w:t>
      </w:r>
      <w:r w:rsidR="004123E7">
        <w:t xml:space="preserve"> </w:t>
      </w:r>
      <w:r w:rsidR="00731B48">
        <w:t>dva</w:t>
      </w:r>
      <w:r w:rsidRPr="00550E73">
        <w:t xml:space="preserve"> igrača</w:t>
      </w:r>
    </w:p>
    <w:p w:rsidR="00731B48" w:rsidRDefault="003B4012" w:rsidP="0012215F">
      <w:pPr>
        <w:pStyle w:val="ListParagraph"/>
        <w:numPr>
          <w:ilvl w:val="0"/>
          <w:numId w:val="14"/>
        </w:numPr>
      </w:pPr>
      <w:r w:rsidRPr="00550E73">
        <w:t>broj karata:</w:t>
      </w:r>
      <w:r w:rsidR="004123E7">
        <w:t xml:space="preserve"> </w:t>
      </w:r>
      <w:r w:rsidR="00731B48">
        <w:t>tri</w:t>
      </w:r>
      <w:r w:rsidRPr="00550E73">
        <w:t xml:space="preserve"> karte</w:t>
      </w:r>
      <w:r w:rsidR="00731B48">
        <w:t>.</w:t>
      </w:r>
    </w:p>
    <w:p w:rsidR="00731B48" w:rsidRDefault="00A752DC" w:rsidP="0029718E">
      <w:r>
        <w:t xml:space="preserve">Nakon </w:t>
      </w:r>
      <w:r w:rsidR="00B85182">
        <w:t>pokretanja</w:t>
      </w:r>
      <w:r w:rsidR="00A747F3">
        <w:t xml:space="preserve"> </w:t>
      </w:r>
      <w:r>
        <w:t xml:space="preserve">poslužitelj </w:t>
      </w:r>
      <w:r w:rsidR="003B4012" w:rsidRPr="00550E73">
        <w:t xml:space="preserve">na </w:t>
      </w:r>
      <w:r w:rsidR="006E416A">
        <w:t xml:space="preserve">priključu (engl. </w:t>
      </w:r>
      <w:r w:rsidR="003B4012" w:rsidRPr="006E416A">
        <w:rPr>
          <w:i/>
        </w:rPr>
        <w:t>portu</w:t>
      </w:r>
      <w:r w:rsidR="006E416A">
        <w:t>)</w:t>
      </w:r>
      <w:r w:rsidR="003B4012" w:rsidRPr="00550E73">
        <w:t xml:space="preserve"> 7000</w:t>
      </w:r>
      <w:r w:rsidR="00A747F3">
        <w:t xml:space="preserve"> </w:t>
      </w:r>
      <w:r w:rsidR="003B4012">
        <w:t xml:space="preserve">sluša </w:t>
      </w:r>
      <w:r w:rsidR="003B4012" w:rsidRPr="00550E73">
        <w:t>zahtjeve</w:t>
      </w:r>
      <w:r w:rsidR="003B4012">
        <w:t xml:space="preserve"> klijenta</w:t>
      </w:r>
      <w:r w:rsidR="003B4012" w:rsidRPr="00550E73">
        <w:t xml:space="preserve"> za </w:t>
      </w:r>
      <w:r w:rsidR="003B4012">
        <w:t>spajanje</w:t>
      </w:r>
      <w:r w:rsidR="003B4012" w:rsidRPr="00550E73">
        <w:t>.</w:t>
      </w:r>
      <w:r w:rsidR="004123E7">
        <w:t xml:space="preserve"> </w:t>
      </w:r>
      <w:r w:rsidR="00DF5626">
        <w:t>Lista</w:t>
      </w:r>
      <w:r w:rsidR="00601A29">
        <w:t xml:space="preserve"> I</w:t>
      </w:r>
      <w:r w:rsidR="003B4012"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3B4012">
        <w:t xml:space="preserve"> </w:t>
      </w:r>
      <w:r w:rsidR="003B4012" w:rsidRPr="00550E73">
        <w:t>sadrži popis kori</w:t>
      </w:r>
      <w:r w:rsidR="003B4012">
        <w:t>snika koji s</w:t>
      </w:r>
      <w:r w:rsidR="00731B48">
        <w:t>u</w:t>
      </w:r>
      <w:r w:rsidR="003B4012">
        <w:t xml:space="preserve"> trenutno spojeni na </w:t>
      </w:r>
      <w:r w:rsidR="004123E7">
        <w:t>poslužitelj</w:t>
      </w:r>
      <w:r w:rsidR="003B4012" w:rsidRPr="00550E73">
        <w:t>.</w:t>
      </w:r>
      <w:r w:rsidR="004123E7">
        <w:t xml:space="preserve"> </w:t>
      </w:r>
      <w:r w:rsidR="003B4012" w:rsidRPr="00550E73">
        <w:t xml:space="preserve">Lista </w:t>
      </w:r>
      <w:r w:rsidR="003B4012">
        <w:t xml:space="preserve">klijenata spojenih na pristupnik </w:t>
      </w:r>
      <w:r w:rsidR="00645086">
        <w:t>o</w:t>
      </w:r>
      <w:r w:rsidR="00731B48">
        <w:t>s</w:t>
      </w:r>
      <w:r w:rsidR="00645086">
        <w:t>vježava</w:t>
      </w:r>
      <w:r w:rsidR="003B4012" w:rsidRPr="00550E73">
        <w:t xml:space="preserve"> </w:t>
      </w:r>
      <w:r w:rsidR="00731B48">
        <w:t xml:space="preserve">se </w:t>
      </w:r>
      <w:r w:rsidR="003B4012" w:rsidRPr="00550E73">
        <w:t xml:space="preserve">prilikom povezivanja klijenta na </w:t>
      </w:r>
      <w:r w:rsidR="00B2796F">
        <w:t>poslužitelj</w:t>
      </w:r>
      <w:r w:rsidR="00A747F3">
        <w:t xml:space="preserve"> </w:t>
      </w:r>
      <w:r w:rsidR="004123E7">
        <w:t xml:space="preserve">ili odspajanja s </w:t>
      </w:r>
      <w:r w:rsidR="002C443C">
        <w:t>poslužitelja</w:t>
      </w:r>
      <w:r w:rsidR="003B4012" w:rsidRPr="00550E73">
        <w:t>.</w:t>
      </w:r>
      <w:r w:rsidR="004123E7">
        <w:t xml:space="preserve"> </w:t>
      </w:r>
      <w:r w:rsidR="004C11C8">
        <w:t>Poslužit</w:t>
      </w:r>
      <w:r w:rsidR="0079440A">
        <w:t>elj</w:t>
      </w:r>
      <w:r w:rsidR="002C443C">
        <w:t xml:space="preserve"> </w:t>
      </w:r>
      <w:r w:rsidR="00731B48">
        <w:t xml:space="preserve">može </w:t>
      </w:r>
      <w:r w:rsidR="000B6A00">
        <w:t>odabranog klijenta odspoji</w:t>
      </w:r>
      <w:r w:rsidR="00731B48">
        <w:t>ti</w:t>
      </w:r>
      <w:r w:rsidR="00091A34">
        <w:t xml:space="preserve"> s mreže. K</w:t>
      </w:r>
      <w:r w:rsidR="003B4012">
        <w:t xml:space="preserve">likom na </w:t>
      </w:r>
      <w:r w:rsidR="00731B48">
        <w:t xml:space="preserve">dugme </w:t>
      </w:r>
      <w:r w:rsidR="004123E7" w:rsidRPr="00F31390">
        <w:rPr>
          <w:i/>
        </w:rPr>
        <w:t>Izbaci</w:t>
      </w:r>
      <w:r w:rsidR="00731B48">
        <w:rPr>
          <w:i/>
        </w:rPr>
        <w:t xml:space="preserve"> </w:t>
      </w:r>
      <w:r w:rsidR="004123E7"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 w:rsidR="004123E7"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C26C58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3F7008">
        <w:t>U list</w:t>
      </w:r>
      <w:r w:rsidR="00EE2194">
        <w:t>i obav</w:t>
      </w:r>
      <w:r w:rsidR="003031B3">
        <w:t>i</w:t>
      </w:r>
      <w:r w:rsidR="00EE2194">
        <w:t>jesti nalaze</w:t>
      </w:r>
      <w:r w:rsidR="00731B48">
        <w:t xml:space="preserve"> se</w:t>
      </w:r>
      <w:r w:rsidR="00EE2194">
        <w:t xml:space="preserve"> sve poruke </w:t>
      </w:r>
      <w:r w:rsidR="00731B48">
        <w:t xml:space="preserve">koje je poslao klijent. </w:t>
      </w:r>
    </w:p>
    <w:p w:rsidR="00CF69F7" w:rsidRPr="00054ACD" w:rsidRDefault="00E36494" w:rsidP="00CF69F7">
      <w:r>
        <w:t xml:space="preserve">Klikom na </w:t>
      </w:r>
      <w:r w:rsidR="00731B48">
        <w:t>dugme</w:t>
      </w:r>
      <w:r w:rsidR="00243441">
        <w:t xml:space="preserve"> </w:t>
      </w:r>
      <w:r w:rsidR="005345A8" w:rsidRPr="00C116B4">
        <w:rPr>
          <w:i/>
        </w:rPr>
        <w:t>send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C2455D">
        <w:t xml:space="preserve"> </w:t>
      </w:r>
      <w:r w:rsidR="004123E7">
        <w:t xml:space="preserve">(engl. </w:t>
      </w:r>
      <w:r w:rsidR="003031B3" w:rsidRPr="00C116B4">
        <w:rPr>
          <w:i/>
        </w:rPr>
        <w:t>TextB</w:t>
      </w:r>
      <w:r w:rsidR="000A64F9" w:rsidRPr="00C116B4">
        <w:rPr>
          <w:i/>
        </w:rPr>
        <w:t>ox</w:t>
      </w:r>
      <w:r w:rsidR="000A64F9">
        <w:t>)</w:t>
      </w:r>
      <w:r w:rsidR="005E06B8">
        <w:t>.</w:t>
      </w:r>
      <w:r w:rsidR="001413F1">
        <w:t xml:space="preserve"> </w:t>
      </w:r>
      <w:r w:rsidR="00CB7451">
        <w:t>Kako</w:t>
      </w:r>
      <w:r w:rsidR="003B4012" w:rsidRPr="00550E73">
        <w:t xml:space="preserve"> bi</w:t>
      </w:r>
      <w:r w:rsidR="00A747F3">
        <w:t xml:space="preserve"> </w:t>
      </w:r>
      <w:r w:rsidR="003B4012">
        <w:t>se omogu</w:t>
      </w:r>
      <w:r w:rsidR="001413F1">
        <w:t>ćila komunikacija s klijentom</w:t>
      </w:r>
      <w:r w:rsidR="004123E7">
        <w:t xml:space="preserve"> </w:t>
      </w:r>
      <w:r w:rsidR="000A418E">
        <w:t>obavlja</w:t>
      </w:r>
      <w:r w:rsidR="00B437CA">
        <w:t xml:space="preserve"> se</w:t>
      </w:r>
      <w:r w:rsidR="003B4012">
        <w:t xml:space="preserve"> pretplata</w:t>
      </w:r>
      <w:r w:rsidR="00C2455D">
        <w:t xml:space="preserve"> </w:t>
      </w:r>
      <w:r w:rsidR="00286CE0">
        <w:t xml:space="preserve">(engl. </w:t>
      </w:r>
      <w:r w:rsidR="00286CE0" w:rsidRPr="00C116B4">
        <w:rPr>
          <w:i/>
        </w:rPr>
        <w:t>subscribe</w:t>
      </w:r>
      <w:r w:rsidR="00286CE0">
        <w:t>)</w:t>
      </w:r>
      <w:r w:rsidR="001413F1">
        <w:t xml:space="preserve"> </w:t>
      </w:r>
      <w:r w:rsidR="003B4012" w:rsidRPr="00550E73">
        <w:t>na događaj</w:t>
      </w:r>
      <w:r w:rsidR="002D513D">
        <w:t xml:space="preserve"> (engl. </w:t>
      </w:r>
      <w:r w:rsidR="002D513D" w:rsidRPr="00C116B4">
        <w:rPr>
          <w:i/>
        </w:rPr>
        <w:t>event</w:t>
      </w:r>
      <w:r w:rsidR="002D513D">
        <w:t xml:space="preserve">) </w:t>
      </w:r>
      <w:r w:rsidR="003B4012" w:rsidRPr="00550E73">
        <w:t xml:space="preserve"> </w:t>
      </w:r>
      <w:r w:rsidR="00CA44AC" w:rsidRPr="00FF26D7">
        <w:rPr>
          <w:rFonts w:ascii="Courier New" w:hAnsi="Courier New" w:cs="Courier New"/>
        </w:rPr>
        <w:t>DataReceived</w:t>
      </w:r>
      <w:r w:rsidR="00A747F3">
        <w:t xml:space="preserve"> </w:t>
      </w:r>
      <w:r w:rsidR="003B4012" w:rsidRPr="00550E73">
        <w:t>iz SimpleTcpServer klase.</w:t>
      </w:r>
      <w:r w:rsidR="00731B48" w:rsidRPr="00731B48">
        <w:t xml:space="preserve"> 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 w:rsidR="00731B48">
        <w:t xml:space="preserve"> prikazana je na</w:t>
      </w:r>
      <w:r w:rsidR="008E40D5">
        <w:t xml:space="preserve"> ispisu 4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tcpServer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impleTcpServ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StringEncod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coding.ASCII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rver_Rec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8E40D5">
      <w:pPr>
        <w:pStyle w:val="Caption"/>
      </w:pPr>
      <w:bookmarkStart w:id="26" w:name="_Toc1581614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4</w:t>
      </w:r>
      <w:r>
        <w:fldChar w:fldCharType="end"/>
      </w:r>
      <w:r w:rsidR="00AC09A4">
        <w:t xml:space="preserve">: </w:t>
      </w:r>
      <w:r w:rsidR="005F3F9B" w:rsidRPr="00AC09A4">
        <w:rPr>
          <w:rFonts w:cs="Times New Roman"/>
          <w:b w:val="0"/>
          <w:bCs/>
        </w:rPr>
        <w:t>Kôd</w:t>
      </w:r>
      <w:r w:rsidR="00A747F3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AC09A4" w:rsidRPr="00BE3745">
        <w:rPr>
          <w:rFonts w:cs="Times New Roman"/>
          <w:b w:val="0"/>
          <w:bCs/>
          <w:shd w:val="clear" w:color="auto" w:fill="FFFFFF"/>
        </w:rPr>
        <w:t>za</w:t>
      </w:r>
      <w:r w:rsidR="00AC09A4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4F288B" w:rsidRPr="00AC09A4">
        <w:rPr>
          <w:rFonts w:cs="Times New Roman"/>
          <w:b w:val="0"/>
          <w:bCs/>
        </w:rPr>
        <w:t>pretplat</w:t>
      </w:r>
      <w:r w:rsidR="00AC09A4" w:rsidRPr="00AC09A4">
        <w:rPr>
          <w:rFonts w:cs="Times New Roman"/>
          <w:b w:val="0"/>
          <w:bCs/>
        </w:rPr>
        <w:t>u</w:t>
      </w:r>
      <w:r w:rsidR="004F288B" w:rsidRPr="00AC09A4">
        <w:rPr>
          <w:rFonts w:cs="Times New Roman"/>
          <w:b w:val="0"/>
          <w:bCs/>
        </w:rPr>
        <w:t xml:space="preserve"> na događaje</w:t>
      </w:r>
      <w:r w:rsidR="00FC318E" w:rsidRPr="00AC09A4">
        <w:rPr>
          <w:rFonts w:cs="Times New Roman"/>
          <w:b w:val="0"/>
          <w:bCs/>
        </w:rPr>
        <w:t xml:space="preserve"> SimpleTcpServer klase</w:t>
      </w:r>
      <w:bookmarkEnd w:id="26"/>
    </w:p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731B48">
        <w:t xml:space="preserve">klijent se preplaćuje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3B4012">
        <w:t>koj</w:t>
      </w:r>
      <w:r w:rsidR="00731B48">
        <w:t>i</w:t>
      </w:r>
      <w:r w:rsidR="003B4012">
        <w:t xml:space="preserve"> se nalaze u klasi</w:t>
      </w:r>
      <w:r w:rsidR="00A747F3">
        <w:t xml:space="preserve"> </w:t>
      </w:r>
      <w:r w:rsidR="003B4012">
        <w:t>SimpleTcpServer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  <w:r w:rsidR="00731B48">
        <w:t>A</w:t>
      </w:r>
      <w:r w:rsidR="00E21F71">
        <w:t>ko</w:t>
      </w:r>
      <w:r w:rsidR="00C14B91">
        <w:t xml:space="preserve"> dođe do</w:t>
      </w:r>
      <w:r w:rsidR="003B4012" w:rsidRPr="00550E73">
        <w:t xml:space="preserve"> </w:t>
      </w:r>
      <w:r w:rsidR="00293F2D">
        <w:t>odspajanja</w:t>
      </w:r>
      <w:r w:rsidR="00AA44B5">
        <w:t xml:space="preserve"> klijenta s </w:t>
      </w:r>
      <w:r w:rsidR="00F07179">
        <w:t>poslužitelja</w:t>
      </w:r>
      <w:r w:rsidR="003B4012">
        <w:t>,</w:t>
      </w:r>
      <w:r w:rsidR="00F07179" w:rsidRPr="00F07179">
        <w:t xml:space="preserve"> </w:t>
      </w:r>
      <w:r w:rsidR="003636B5">
        <w:t>poslužitelj</w:t>
      </w:r>
      <w:r w:rsidR="00F07179" w:rsidRPr="00550E73">
        <w:t xml:space="preserve"> </w:t>
      </w:r>
      <w:r w:rsidR="003B4012" w:rsidRPr="00550E73">
        <w:t xml:space="preserve">će biti obaviješten </w:t>
      </w:r>
      <w:r w:rsidR="00F70988">
        <w:t xml:space="preserve">o izlasku klijenta </w:t>
      </w:r>
      <w:r w:rsidR="008330F2">
        <w:t>porukom.</w:t>
      </w:r>
      <w:r w:rsidR="004123E7">
        <w:t xml:space="preserve"> </w:t>
      </w:r>
    </w:p>
    <w:p w:rsidR="004547EA" w:rsidRDefault="003B4012" w:rsidP="00957647">
      <w:r>
        <w:t xml:space="preserve">Maksimalni broj </w:t>
      </w:r>
      <w:r w:rsidRPr="00D7280D">
        <w:t xml:space="preserve">klijenata koji mogu pristupiti </w:t>
      </w:r>
      <w:r w:rsidR="009F4689">
        <w:t>poslužitelju</w:t>
      </w:r>
      <w:r w:rsidR="006B3254" w:rsidRPr="00550E73">
        <w:t xml:space="preserve"> </w:t>
      </w:r>
      <w:r>
        <w:t>postavlja</w:t>
      </w:r>
      <w:r w:rsidRPr="00D7280D">
        <w:t xml:space="preserve"> </w:t>
      </w:r>
      <w:r w:rsidR="00731B48">
        <w:t xml:space="preserve">se </w:t>
      </w:r>
      <w:r w:rsidRPr="00D7280D">
        <w:t xml:space="preserve">u </w:t>
      </w:r>
      <w:r w:rsidR="00731B48">
        <w:t xml:space="preserve">formi </w:t>
      </w:r>
      <w:r w:rsidR="00324B0C">
        <w:t>Vrsta Igre</w:t>
      </w:r>
      <w:r w:rsidRPr="00D7280D">
        <w:t>, a po</w:t>
      </w:r>
      <w:r w:rsidR="00984B36">
        <w:t xml:space="preserve"> zadanoj</w:t>
      </w:r>
      <w:r w:rsidRPr="00D7280D">
        <w:t xml:space="preserve"> vrijednosti postavljen </w:t>
      </w:r>
      <w:r w:rsidR="00731B48">
        <w:t xml:space="preserve">je </w:t>
      </w:r>
      <w:r w:rsidRPr="00D7280D">
        <w:t>na jednog</w:t>
      </w:r>
      <w:r>
        <w:t xml:space="preserve"> klijenta</w:t>
      </w:r>
      <w:r w:rsidR="004123E7">
        <w:t xml:space="preserve">. </w:t>
      </w:r>
      <w:r>
        <w:t>Nakon</w:t>
      </w:r>
      <w:r w:rsidR="00A747F3">
        <w:t xml:space="preserve"> </w:t>
      </w:r>
      <w:r>
        <w:t>spajanja</w:t>
      </w:r>
      <w:r w:rsidR="00827C83">
        <w:t xml:space="preserve"> ili </w:t>
      </w:r>
      <w:r>
        <w:t>odspajanja</w:t>
      </w:r>
      <w:r w:rsidRPr="00D7280D">
        <w:t xml:space="preserve"> klijenta na </w:t>
      </w:r>
      <w:r w:rsidR="009E2AC7">
        <w:t>poslužitelj</w:t>
      </w:r>
      <w:r w:rsidR="00BE3745">
        <w:t>a</w:t>
      </w:r>
      <w:r w:rsidRPr="00D7280D">
        <w:t xml:space="preserve"> </w:t>
      </w:r>
      <w:r w:rsidR="00645086">
        <w:t>osvježava</w:t>
      </w:r>
      <w:r w:rsidRPr="00D7280D">
        <w:t xml:space="preserve"> se broj </w:t>
      </w:r>
      <w:r>
        <w:t xml:space="preserve">klijenata na </w:t>
      </w:r>
      <w:r w:rsidR="00C67793">
        <w:t>poslužitelju</w:t>
      </w:r>
      <w:r w:rsidRPr="00D7280D">
        <w:t xml:space="preserve">. </w:t>
      </w:r>
      <w:r w:rsidR="004716F2">
        <w:t>D</w:t>
      </w:r>
      <w:r>
        <w:t>ok</w:t>
      </w:r>
      <w:r w:rsidR="00A747F3">
        <w:t xml:space="preserve"> </w:t>
      </w:r>
      <w:r>
        <w:t>klijent</w:t>
      </w:r>
      <w:r w:rsidRPr="00D7280D">
        <w:t xml:space="preserve"> ne </w:t>
      </w:r>
      <w:r w:rsidR="00C90A07">
        <w:t>aktivira događaj klikom na</w:t>
      </w:r>
      <w:r w:rsidR="00A747F3">
        <w:t xml:space="preserve"> </w:t>
      </w:r>
      <w:r w:rsidR="00731B48">
        <w:t xml:space="preserve">dugme </w:t>
      </w:r>
      <w:r w:rsidR="00B73068">
        <w:rPr>
          <w:i/>
        </w:rPr>
        <w:t>Re</w:t>
      </w:r>
      <w:r w:rsidR="009D1ADA" w:rsidRPr="00C116B4">
        <w:rPr>
          <w:i/>
        </w:rPr>
        <w:t>ady</w:t>
      </w:r>
      <w:r w:rsidR="004123E7">
        <w:t xml:space="preserve"> </w:t>
      </w:r>
      <w:r w:rsidR="00731B48">
        <w:t xml:space="preserve">onemogućeno je dugme </w:t>
      </w:r>
      <w:r w:rsidR="004716F2" w:rsidRPr="005F6FE9">
        <w:rPr>
          <w:i/>
        </w:rPr>
        <w:t>Start</w:t>
      </w:r>
      <w:r w:rsidR="004716F2">
        <w:t xml:space="preserve"> </w:t>
      </w:r>
      <w:r w:rsidR="00AA44B5">
        <w:t>te poslužitelj ne može pokrenu</w:t>
      </w:r>
      <w:r w:rsidR="004716F2">
        <w:t xml:space="preserve">ti igru.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07005A">
        <w:t xml:space="preserve">šalje </w:t>
      </w:r>
      <w:r w:rsidR="00731B48">
        <w:t xml:space="preserve">se </w:t>
      </w:r>
      <w:r w:rsidR="009220F5">
        <w:t xml:space="preserve">svim </w:t>
      </w:r>
      <w:r>
        <w:t>klijentima</w:t>
      </w:r>
      <w:r w:rsidR="009220F5">
        <w:t xml:space="preserve"> na poslužitelju</w:t>
      </w:r>
      <w:r w:rsidR="00731B48">
        <w:t xml:space="preserve"> </w:t>
      </w:r>
      <w:r w:rsidR="00731B48" w:rsidRPr="00731B48">
        <w:t>u obliku stringa</w:t>
      </w:r>
      <w:r w:rsidR="00B73068">
        <w:t>.</w:t>
      </w:r>
    </w:p>
    <w:p w:rsidR="001413F1" w:rsidRDefault="004123E7" w:rsidP="00731B48">
      <w:r>
        <w:t>J</w:t>
      </w:r>
      <w:r w:rsidR="00057E49" w:rsidRPr="00700020">
        <w:t>sonObject</w:t>
      </w:r>
      <w:r w:rsidR="00731B48">
        <w:t xml:space="preserve"> </w:t>
      </w:r>
      <w:r w:rsidR="00057E49" w:rsidRPr="00700020">
        <w:t>(MemberSerialization.OptIn) izvan deklaracije klase omoguć</w:t>
      </w:r>
      <w:r w:rsidR="00731B48">
        <w:t>uje</w:t>
      </w:r>
      <w:r w:rsidR="00057E49" w:rsidRPr="00700020">
        <w:t xml:space="preserve"> da </w:t>
      </w:r>
      <w:r w:rsidR="00731B48">
        <w:t xml:space="preserve">se </w:t>
      </w:r>
      <w:r w:rsidR="00057E49" w:rsidRPr="00700020">
        <w:t>korištenjem [</w:t>
      </w:r>
      <w:r w:rsidR="00057E49" w:rsidRPr="00C116B4">
        <w:t>JsonProperty</w:t>
      </w:r>
      <w:r w:rsidR="00057E49" w:rsidRPr="00700020">
        <w:t>] iznad</w:t>
      </w:r>
      <w:r w:rsidR="00376501">
        <w:t xml:space="preserve"> deklaracije</w:t>
      </w:r>
      <w:r w:rsidR="00057E49" w:rsidRPr="00700020">
        <w:t xml:space="preserve"> </w:t>
      </w:r>
      <w:r w:rsidR="00057E49">
        <w:t>atributa</w:t>
      </w:r>
      <w:r w:rsidR="00057E49" w:rsidRPr="00700020">
        <w:t xml:space="preserve"> odab</w:t>
      </w:r>
      <w:r w:rsidR="00731B48">
        <w:t xml:space="preserve">eru </w:t>
      </w:r>
      <w:r w:rsidR="00057E49">
        <w:t>atribut</w:t>
      </w:r>
      <w:r w:rsidR="00731B48">
        <w:t>i</w:t>
      </w:r>
      <w:r w:rsidR="00A747F3">
        <w:t xml:space="preserve"> </w:t>
      </w:r>
      <w:r w:rsidR="00057E49" w:rsidRPr="00700020">
        <w:t>kl</w:t>
      </w:r>
      <w:r w:rsidR="00057E49">
        <w:t>ase koj</w:t>
      </w:r>
      <w:r w:rsidR="00731B48">
        <w:t>a se</w:t>
      </w:r>
      <w:r w:rsidR="00057E49">
        <w:t xml:space="preserve"> želi serijalizirati</w:t>
      </w:r>
      <w:r w:rsidR="00F33281">
        <w:t>.</w:t>
      </w:r>
      <w:r w:rsidR="00731B48" w:rsidRPr="00731B48">
        <w:t xml:space="preserve"> </w:t>
      </w:r>
    </w:p>
    <w:p w:rsidR="00406955" w:rsidRDefault="00B73068" w:rsidP="003E4F8A">
      <w:r>
        <w:t xml:space="preserve">Na </w:t>
      </w:r>
      <w:r w:rsidR="008E40D5">
        <w:t xml:space="preserve">ispisu 5. </w:t>
      </w:r>
      <w:r>
        <w:t xml:space="preserve">prikazana je serijalizacija objekta IgraTri te slanje serijaliziranog teksta klijentima spojenim na poslužitelj. </w:t>
      </w:r>
      <w:r w:rsidRPr="00054ACD">
        <w:t xml:space="preserve">Nakon slanja </w:t>
      </w:r>
      <w:r>
        <w:t>JSON</w:t>
      </w:r>
      <w:r w:rsidRPr="00054ACD">
        <w:t xml:space="preserve"> stringa klijentim</w:t>
      </w:r>
      <w:r>
        <w:t xml:space="preserve">a </w:t>
      </w:r>
      <w:r w:rsidRPr="00054ACD">
        <w:t>koji su spojeni na</w:t>
      </w:r>
      <w:r>
        <w:t xml:space="preserve"> poslužitelj,</w:t>
      </w:r>
      <w:r w:rsidRPr="00054ACD">
        <w:t xml:space="preserve"> izvršava se pretplata na sljedeće </w:t>
      </w:r>
      <w:r>
        <w:t>događaje.</w:t>
      </w:r>
    </w:p>
    <w:p w:rsidR="00351544" w:rsidRDefault="00351544" w:rsidP="00CF69F7"/>
    <w:p w:rsidR="003656E5" w:rsidRDefault="003656E5" w:rsidP="00CF69F7"/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json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Convert.SerializeObj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f)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B73068" w:rsidRDefault="008E40D5" w:rsidP="008E40D5">
      <w:pPr>
        <w:pStyle w:val="Caption"/>
      </w:pPr>
      <w:bookmarkStart w:id="27" w:name="_Toc15816146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5</w:t>
      </w:r>
      <w:r>
        <w:fldChar w:fldCharType="end"/>
      </w:r>
      <w:r w:rsidR="00AC09A4">
        <w:t>:</w:t>
      </w:r>
      <w:r w:rsidR="00B73068">
        <w:t xml:space="preserve">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D56EF" w:rsidRPr="00AC09A4">
        <w:rPr>
          <w:b w:val="0"/>
          <w:bCs/>
        </w:rPr>
        <w:t>JSON</w:t>
      </w:r>
      <w:r w:rsidR="004F288B" w:rsidRPr="00AC09A4">
        <w:rPr>
          <w:b w:val="0"/>
          <w:bCs/>
        </w:rPr>
        <w:t xml:space="preserve"> seri</w:t>
      </w:r>
      <w:r w:rsidR="00B8604B">
        <w:rPr>
          <w:b w:val="0"/>
          <w:bCs/>
        </w:rPr>
        <w:t>j</w:t>
      </w:r>
      <w:r w:rsidR="004F288B" w:rsidRPr="00AC09A4">
        <w:rPr>
          <w:b w:val="0"/>
          <w:bCs/>
        </w:rPr>
        <w:t>alizacija</w:t>
      </w:r>
      <w:bookmarkEnd w:id="27"/>
      <w:r w:rsidR="004F288B">
        <w:t xml:space="preserve"> </w:t>
      </w:r>
    </w:p>
    <w:p w:rsidR="00B73068" w:rsidRDefault="00B73068" w:rsidP="00B73068">
      <w:r>
        <w:t xml:space="preserve">Na </w:t>
      </w:r>
      <w:r w:rsidR="008E40D5">
        <w:t xml:space="preserve">ispisu 6. </w:t>
      </w:r>
      <w:r>
        <w:t xml:space="preserve">prikazan je </w:t>
      </w:r>
      <w:r w:rsidRPr="005F3F9B">
        <w:t>kôd</w:t>
      </w:r>
      <w:r>
        <w:rPr>
          <w:rFonts w:ascii="Arial" w:hAnsi="Arial" w:cs="Arial"/>
          <w:color w:val="545454"/>
          <w:shd w:val="clear" w:color="auto" w:fill="FFFFFF"/>
        </w:rPr>
        <w:t> </w:t>
      </w:r>
      <w:r>
        <w:t xml:space="preserve">u kojem se u formi Poslužitelj obavlja pretplata na događaje. </w:t>
      </w:r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</w:p>
    <w:p w:rsidR="00B73068" w:rsidRPr="00B73068" w:rsidRDefault="00B73068" w:rsidP="00B73068"/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Rec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12215F">
      <w:pPr>
        <w:pStyle w:val="Caption"/>
      </w:pPr>
      <w:bookmarkStart w:id="28" w:name="_Toc15816147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6</w:t>
      </w:r>
      <w:r>
        <w:fldChar w:fldCharType="end"/>
      </w:r>
      <w:r w:rsidR="00AC09A4">
        <w:t xml:space="preserve">: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6B624F" w:rsidRPr="00AC09A4">
        <w:rPr>
          <w:b w:val="0"/>
          <w:bCs/>
        </w:rPr>
        <w:t>p</w:t>
      </w:r>
      <w:r w:rsidR="000E1D0B" w:rsidRPr="00AC09A4">
        <w:rPr>
          <w:b w:val="0"/>
          <w:bCs/>
        </w:rPr>
        <w:t xml:space="preserve">retplata na </w:t>
      </w:r>
      <w:r w:rsidR="0019685F" w:rsidRPr="00AC09A4">
        <w:rPr>
          <w:b w:val="0"/>
          <w:bCs/>
        </w:rPr>
        <w:t>događaje</w:t>
      </w:r>
      <w:bookmarkEnd w:id="28"/>
      <w:r w:rsidR="005015E7">
        <w:t xml:space="preserve"> </w:t>
      </w:r>
    </w:p>
    <w:p w:rsidR="00B73068" w:rsidRDefault="00D41A79" w:rsidP="00CF69F7">
      <w:pPr>
        <w:rPr>
          <w:noProof w:val="0"/>
          <w:color w:val="000000"/>
          <w:lang w:val="en-US"/>
        </w:rPr>
      </w:pPr>
      <w:r>
        <w:t xml:space="preserve">Nakon </w:t>
      </w:r>
      <w:r w:rsidR="00C20001">
        <w:t>aktivacije</w:t>
      </w:r>
      <w:r>
        <w:t xml:space="preserve"> </w:t>
      </w:r>
      <w:r w:rsidR="0019685F">
        <w:t>događaja</w:t>
      </w:r>
      <w:r w:rsidR="00B73068">
        <w:t xml:space="preserve"> </w:t>
      </w:r>
      <w:r w:rsidR="00541A08">
        <w:t>poslužitelj</w:t>
      </w:r>
      <w:r w:rsidR="00541A08" w:rsidRPr="00D7280D">
        <w:t xml:space="preserve"> </w:t>
      </w:r>
      <w:r w:rsidR="003B4012" w:rsidRPr="00D7280D">
        <w:t>obavješ</w:t>
      </w:r>
      <w:r w:rsidR="00654DE8">
        <w:t xml:space="preserve">tava klijenta o završetku igre </w:t>
      </w:r>
      <w:r w:rsidR="003B4012" w:rsidRPr="00D7280D">
        <w:t>te</w:t>
      </w:r>
      <w:r w:rsidR="0049109E">
        <w:t xml:space="preserve"> se</w:t>
      </w:r>
      <w:r w:rsidR="00A747F3">
        <w:t xml:space="preserve"> </w:t>
      </w:r>
      <w:r w:rsidR="003B4012" w:rsidRPr="00D7280D">
        <w:t>poziv</w:t>
      </w:r>
      <w:r w:rsidR="009B0860">
        <w:t>a metoda</w:t>
      </w:r>
      <w:r w:rsidR="00A747F3">
        <w:t xml:space="preserve"> </w:t>
      </w:r>
      <w:r w:rsidR="00BA74E4" w:rsidRPr="00541249">
        <w:rPr>
          <w:rFonts w:ascii="Courier New" w:hAnsi="Courier New" w:cs="Courier New"/>
        </w:rPr>
        <w:t>NewGame</w:t>
      </w:r>
      <w:r w:rsidR="0025498B">
        <w:t>.</w:t>
      </w:r>
      <w:r w:rsidR="00654DE8">
        <w:t xml:space="preserve"> </w:t>
      </w:r>
      <w:r w:rsidR="009E5F99">
        <w:t xml:space="preserve">Za provjeru ishoda igre koristi se metoda </w:t>
      </w:r>
      <w:r w:rsidR="00BA74E4" w:rsidRPr="00541249">
        <w:rPr>
          <w:rFonts w:ascii="Courier New" w:hAnsi="Courier New" w:cs="Courier New"/>
        </w:rPr>
        <w:t>NewGame</w:t>
      </w:r>
      <w:r w:rsidR="009E5F99">
        <w:t>.</w:t>
      </w:r>
      <w:r w:rsidR="00B73068">
        <w:t xml:space="preserve"> </w:t>
      </w:r>
      <w:r w:rsidR="009E5F99">
        <w:t xml:space="preserve">Dok ne dođe do završetka </w:t>
      </w:r>
      <w:r w:rsidR="003B4012">
        <w:t>igre</w:t>
      </w:r>
      <w:r w:rsidR="00654DE8">
        <w:t xml:space="preserve"> </w:t>
      </w:r>
      <w:r w:rsidR="003B4012" w:rsidRPr="00D7280D">
        <w:t xml:space="preserve">prikazuje se </w:t>
      </w:r>
      <w:r w:rsidR="003B4012" w:rsidRPr="00B73068">
        <w:rPr>
          <w:i/>
          <w:iCs/>
        </w:rPr>
        <w:t>dialog result</w:t>
      </w:r>
      <w:r w:rsidR="009E5F99">
        <w:t xml:space="preserve">, </w:t>
      </w:r>
      <w:r w:rsidR="003B4012" w:rsidRPr="00D7280D">
        <w:t>gdje se</w:t>
      </w:r>
      <w:r w:rsidR="009E5F99">
        <w:t xml:space="preserve"> igraču</w:t>
      </w:r>
      <w:r w:rsidR="003B4012" w:rsidRPr="00D7280D">
        <w:t xml:space="preserve"> nudi mogućnost</w:t>
      </w:r>
      <w:r w:rsidR="009E5F99">
        <w:t xml:space="preserve"> </w:t>
      </w:r>
      <w:r w:rsidR="003B4012" w:rsidRPr="00D7280D">
        <w:t>nastavka igre.</w:t>
      </w:r>
      <w:r w:rsidR="00654DE8">
        <w:t xml:space="preserve"> </w:t>
      </w:r>
    </w:p>
    <w:p w:rsidR="0012215F" w:rsidRDefault="007C3A0C" w:rsidP="00BE3745">
      <w:pPr>
        <w:rPr>
          <w:lang w:val="en-US"/>
        </w:rPr>
      </w:pPr>
      <w:r>
        <w:rPr>
          <w:lang w:val="en-US"/>
        </w:rPr>
        <w:t xml:space="preserve">Ako </w:t>
      </w:r>
      <w:r w:rsidR="00B73068">
        <w:rPr>
          <w:lang w:val="en-US"/>
        </w:rPr>
        <w:t xml:space="preserve">klijent ili poslužitelj </w:t>
      </w:r>
      <w:r w:rsidR="00B82B00">
        <w:rPr>
          <w:lang w:val="en-US"/>
        </w:rPr>
        <w:t>odgovor</w:t>
      </w:r>
      <w:r w:rsidR="00B73068">
        <w:rPr>
          <w:lang w:val="en-US"/>
        </w:rPr>
        <w:t>e</w:t>
      </w:r>
      <w:r w:rsidR="00B82B00">
        <w:rPr>
          <w:lang w:val="en-US"/>
        </w:rPr>
        <w:t xml:space="preserve"> </w:t>
      </w:r>
      <w:r w:rsidR="00B73068" w:rsidRPr="00B73068">
        <w:rPr>
          <w:i/>
          <w:iCs/>
          <w:lang w:val="en-US"/>
        </w:rPr>
        <w:t>No</w:t>
      </w:r>
      <w:r w:rsidR="0051636E">
        <w:rPr>
          <w:lang w:val="en-US"/>
        </w:rPr>
        <w:t>,</w:t>
      </w:r>
      <w:r w:rsidR="00A747F3">
        <w:rPr>
          <w:lang w:val="en-US"/>
        </w:rPr>
        <w:t xml:space="preserve"> </w:t>
      </w:r>
      <w:r w:rsidR="00AA44B5">
        <w:rPr>
          <w:lang w:val="en-US"/>
        </w:rPr>
        <w:t xml:space="preserve">klijent će </w:t>
      </w:r>
      <w:r w:rsidR="00B73068">
        <w:rPr>
          <w:lang w:val="en-US"/>
        </w:rPr>
        <w:t xml:space="preserve">se odspojiti </w:t>
      </w:r>
      <w:r w:rsidR="00AA44B5">
        <w:rPr>
          <w:lang w:val="en-US"/>
        </w:rPr>
        <w:t>s</w:t>
      </w:r>
      <w:r w:rsidR="003B4012">
        <w:rPr>
          <w:lang w:val="en-US"/>
        </w:rPr>
        <w:t xml:space="preserve"> </w:t>
      </w:r>
      <w:r w:rsidR="00B53781" w:rsidRPr="00B53781">
        <w:t>poslužitelj</w:t>
      </w:r>
      <w:r w:rsidR="00B53781">
        <w:t>a</w:t>
      </w:r>
      <w:r w:rsidR="001E614D">
        <w:t>.</w:t>
      </w:r>
      <w:r w:rsidR="00217F10" w:rsidRPr="00217F10">
        <w:rPr>
          <w:lang w:val="en-US"/>
        </w:rPr>
        <w:t xml:space="preserve"> </w:t>
      </w:r>
      <w:r w:rsidR="00B73068">
        <w:rPr>
          <w:lang w:val="en-US"/>
        </w:rPr>
        <w:t xml:space="preserve">Smatra se da je poražen onaj tko je prvi odgovorio s </w:t>
      </w:r>
      <w:r w:rsidR="00BA74E4">
        <w:rPr>
          <w:i/>
          <w:iCs/>
          <w:lang w:val="en-US"/>
        </w:rPr>
        <w:t>No</w:t>
      </w:r>
      <w:r w:rsidR="00B73068">
        <w:rPr>
          <w:lang w:val="en-US"/>
        </w:rPr>
        <w:t xml:space="preserve">. </w:t>
      </w:r>
      <w:r w:rsidR="001E614D">
        <w:t xml:space="preserve">Na </w:t>
      </w:r>
      <w:r w:rsidR="008E40D5">
        <w:t>ispisu 7.</w:t>
      </w:r>
      <w:r w:rsidR="001E614D">
        <w:t xml:space="preserve"> prikazan </w:t>
      </w:r>
      <w:r w:rsidR="00B73068">
        <w:t xml:space="preserve">je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1E614D">
        <w:t xml:space="preserve">koji se </w:t>
      </w:r>
      <w:r w:rsidR="009E5F99">
        <w:t>će</w:t>
      </w:r>
      <w:r w:rsidR="001E614D">
        <w:t xml:space="preserve"> izvršiti u </w:t>
      </w:r>
      <w:r w:rsidR="00B73068">
        <w:t xml:space="preserve">formi </w:t>
      </w:r>
      <w:r w:rsidR="001E614D">
        <w:t>Poslužitelj kako bi se klijent</w:t>
      </w:r>
      <w:r w:rsidR="00AA44B5">
        <w:t xml:space="preserve"> usp</w:t>
      </w:r>
      <w:r w:rsidR="00055FE7">
        <w:t>ješ</w:t>
      </w:r>
      <w:r w:rsidR="00AA44B5">
        <w:t>no odspojio s</w:t>
      </w:r>
      <w:r w:rsidR="001E614D">
        <w:t xml:space="preserve"> poslužitelja</w:t>
      </w:r>
      <w:r w:rsidR="003B4012">
        <w:rPr>
          <w:lang w:val="en-US"/>
        </w:rPr>
        <w:t>.</w:t>
      </w:r>
    </w:p>
    <w:p w:rsidR="0012215F" w:rsidRPr="00B73068" w:rsidRDefault="0012215F" w:rsidP="00CF69F7">
      <w:pPr>
        <w:rPr>
          <w:lang w:val="en-US"/>
        </w:rPr>
      </w:pPr>
    </w:p>
    <w:p w:rsidR="00B73068" w:rsidRPr="00406955" w:rsidRDefault="00B73068" w:rsidP="00B730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406955" w:rsidRDefault="00B73068" w:rsidP="00B730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"kicked");</w:t>
      </w:r>
    </w:p>
    <w:p w:rsidR="00CF69F7" w:rsidRPr="00406955" w:rsidRDefault="00B73068" w:rsidP="00CF69F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</w:t>
      </w:r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ull,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Clien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1025D2" w:rsidRPr="00054ACD" w:rsidRDefault="008E40D5" w:rsidP="008E40D5">
      <w:pPr>
        <w:pStyle w:val="Caption"/>
        <w:rPr>
          <w:noProof w:val="0"/>
          <w:color w:val="000000"/>
          <w:lang w:val="en-US"/>
        </w:rPr>
      </w:pPr>
      <w:bookmarkStart w:id="29" w:name="_Toc15816148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7</w:t>
      </w:r>
      <w:r>
        <w:fldChar w:fldCharType="end"/>
      </w:r>
      <w:r w:rsidR="00AC09A4">
        <w:t>:</w:t>
      </w:r>
      <w:r w:rsidR="00B73068">
        <w:t xml:space="preserve"> </w:t>
      </w:r>
      <w:r w:rsidR="00CF69F7" w:rsidRPr="00AC09A4">
        <w:rPr>
          <w:b w:val="0"/>
          <w:bCs/>
        </w:rPr>
        <w:t xml:space="preserve">Kod za uklanjanje </w:t>
      </w:r>
      <w:proofErr w:type="spellStart"/>
      <w:r w:rsidR="00CF69F7" w:rsidRPr="00AC09A4">
        <w:rPr>
          <w:b w:val="0"/>
          <w:bCs/>
          <w:noProof w:val="0"/>
          <w:color w:val="000000"/>
          <w:lang w:val="en-US"/>
        </w:rPr>
        <w:t>k</w:t>
      </w:r>
      <w:r w:rsidR="00540178" w:rsidRPr="00AC09A4">
        <w:rPr>
          <w:b w:val="0"/>
          <w:bCs/>
          <w:noProof w:val="0"/>
          <w:color w:val="000000"/>
          <w:lang w:val="en-US"/>
        </w:rPr>
        <w:t>lijent</w:t>
      </w:r>
      <w:r w:rsidR="00CF69F7" w:rsidRPr="00AC09A4">
        <w:rPr>
          <w:b w:val="0"/>
          <w:bCs/>
          <w:noProof w:val="0"/>
          <w:color w:val="000000"/>
          <w:lang w:val="en-US"/>
        </w:rPr>
        <w:t>a</w:t>
      </w:r>
      <w:proofErr w:type="spellEnd"/>
      <w:r w:rsidR="00540178" w:rsidRPr="00AC09A4">
        <w:rPr>
          <w:b w:val="0"/>
          <w:bCs/>
          <w:noProof w:val="0"/>
          <w:color w:val="000000"/>
          <w:lang w:val="en-US"/>
        </w:rPr>
        <w:t xml:space="preserve"> </w:t>
      </w:r>
      <w:proofErr w:type="spellStart"/>
      <w:r w:rsidR="00540178" w:rsidRPr="00AC09A4">
        <w:rPr>
          <w:b w:val="0"/>
          <w:bCs/>
          <w:noProof w:val="0"/>
          <w:color w:val="000000"/>
          <w:lang w:val="en-US"/>
        </w:rPr>
        <w:t>sa</w:t>
      </w:r>
      <w:proofErr w:type="spellEnd"/>
      <w:r w:rsidR="00540178" w:rsidRPr="00AC09A4">
        <w:rPr>
          <w:b w:val="0"/>
          <w:bCs/>
          <w:noProof w:val="0"/>
          <w:color w:val="000000"/>
          <w:lang w:val="en-US"/>
        </w:rPr>
        <w:t xml:space="preserve"> </w:t>
      </w:r>
      <w:proofErr w:type="spellStart"/>
      <w:r w:rsidR="00540178" w:rsidRPr="00AC09A4">
        <w:rPr>
          <w:b w:val="0"/>
          <w:bCs/>
          <w:noProof w:val="0"/>
          <w:color w:val="000000"/>
          <w:lang w:val="en-US"/>
        </w:rPr>
        <w:t>server</w:t>
      </w:r>
      <w:r w:rsidR="000C773F" w:rsidRPr="00AC09A4">
        <w:rPr>
          <w:b w:val="0"/>
          <w:bCs/>
          <w:noProof w:val="0"/>
          <w:color w:val="000000"/>
          <w:lang w:val="en-US"/>
        </w:rPr>
        <w:t>a</w:t>
      </w:r>
      <w:bookmarkEnd w:id="29"/>
      <w:proofErr w:type="spellEnd"/>
      <w:r w:rsidR="00540178">
        <w:rPr>
          <w:noProof w:val="0"/>
          <w:color w:val="000000"/>
          <w:lang w:val="en-US"/>
        </w:rPr>
        <w:t xml:space="preserve"> </w:t>
      </w:r>
    </w:p>
    <w:p w:rsidR="008E40D5" w:rsidRDefault="007C3A0C" w:rsidP="003656E5">
      <w:pPr>
        <w:rPr>
          <w:noProof w:val="0"/>
          <w:color w:val="000000"/>
          <w:lang w:val="en-US"/>
        </w:rPr>
      </w:pPr>
      <w:proofErr w:type="spellStart"/>
      <w:r>
        <w:rPr>
          <w:noProof w:val="0"/>
          <w:color w:val="000000"/>
          <w:lang w:val="en-US"/>
        </w:rPr>
        <w:t>Ako</w:t>
      </w:r>
      <w:proofErr w:type="spellEnd"/>
      <w:r>
        <w:rPr>
          <w:noProof w:val="0"/>
          <w:color w:val="000000"/>
          <w:lang w:val="en-US"/>
        </w:rPr>
        <w:t xml:space="preserve"> </w:t>
      </w:r>
      <w:proofErr w:type="spellStart"/>
      <w:r w:rsidR="00385504">
        <w:rPr>
          <w:noProof w:val="0"/>
          <w:color w:val="000000"/>
          <w:lang w:val="en-US"/>
        </w:rPr>
        <w:t>su</w:t>
      </w:r>
      <w:proofErr w:type="spellEnd"/>
      <w:r>
        <w:rPr>
          <w:noProof w:val="0"/>
          <w:color w:val="000000"/>
          <w:lang w:val="en-US"/>
        </w:rPr>
        <w:t xml:space="preserve">, </w:t>
      </w:r>
      <w:proofErr w:type="spellStart"/>
      <w:r>
        <w:rPr>
          <w:noProof w:val="0"/>
          <w:color w:val="000000"/>
          <w:lang w:val="en-US"/>
        </w:rPr>
        <w:t>pak</w:t>
      </w:r>
      <w:proofErr w:type="spellEnd"/>
      <w:r>
        <w:rPr>
          <w:noProof w:val="0"/>
          <w:color w:val="000000"/>
          <w:lang w:val="en-US"/>
        </w:rPr>
        <w:t>,</w:t>
      </w:r>
      <w:r w:rsidR="00DF4E8D" w:rsidRPr="00DF4E8D">
        <w:rPr>
          <w:noProof w:val="0"/>
          <w:color w:val="000000"/>
          <w:lang w:val="en-US"/>
        </w:rPr>
        <w:t xml:space="preserve"> </w:t>
      </w:r>
      <w:proofErr w:type="spellStart"/>
      <w:r w:rsidR="00385504">
        <w:rPr>
          <w:noProof w:val="0"/>
          <w:color w:val="000000"/>
          <w:lang w:val="en-US"/>
        </w:rPr>
        <w:t>klijent</w:t>
      </w:r>
      <w:proofErr w:type="spellEnd"/>
      <w:r w:rsidR="00A747F3">
        <w:rPr>
          <w:noProof w:val="0"/>
          <w:color w:val="000000"/>
          <w:lang w:val="en-US"/>
        </w:rPr>
        <w:t xml:space="preserve"> </w:t>
      </w:r>
      <w:proofErr w:type="spellStart"/>
      <w:proofErr w:type="gramStart"/>
      <w:r w:rsidR="00385504">
        <w:rPr>
          <w:noProof w:val="0"/>
          <w:color w:val="000000"/>
          <w:lang w:val="en-US"/>
        </w:rPr>
        <w:t>i</w:t>
      </w:r>
      <w:r w:rsidR="00B73068">
        <w:rPr>
          <w:noProof w:val="0"/>
          <w:color w:val="000000"/>
          <w:lang w:val="en-US"/>
        </w:rPr>
        <w:t>li</w:t>
      </w:r>
      <w:proofErr w:type="spellEnd"/>
      <w:proofErr w:type="gramEnd"/>
      <w:r w:rsidR="00385504">
        <w:rPr>
          <w:noProof w:val="0"/>
          <w:color w:val="000000"/>
          <w:lang w:val="en-US"/>
        </w:rPr>
        <w:t xml:space="preserve"> </w:t>
      </w:r>
      <w:r w:rsidR="00385504" w:rsidRPr="00B53781">
        <w:t>poslužitelj</w:t>
      </w:r>
      <w:r w:rsidR="00385504">
        <w:t xml:space="preserve"> odgovorili </w:t>
      </w:r>
      <w:r w:rsidR="005F6FE9">
        <w:rPr>
          <w:i/>
          <w:noProof w:val="0"/>
          <w:color w:val="000000"/>
          <w:lang w:val="en-US"/>
        </w:rPr>
        <w:t>Yes</w:t>
      </w:r>
      <w:r w:rsidR="00385504">
        <w:rPr>
          <w:noProof w:val="0"/>
          <w:color w:val="000000"/>
          <w:lang w:val="en-US"/>
        </w:rPr>
        <w:t>,</w:t>
      </w:r>
      <w:r w:rsidR="001413F1">
        <w:rPr>
          <w:noProof w:val="0"/>
          <w:color w:val="000000"/>
          <w:lang w:val="en-US"/>
        </w:rPr>
        <w:t xml:space="preserve"> </w:t>
      </w:r>
      <w:proofErr w:type="spellStart"/>
      <w:r w:rsidR="00385504">
        <w:rPr>
          <w:noProof w:val="0"/>
          <w:color w:val="000000"/>
          <w:lang w:val="en-US"/>
        </w:rPr>
        <w:t>pokre</w:t>
      </w:r>
      <w:r w:rsidR="00B73068">
        <w:rPr>
          <w:noProof w:val="0"/>
          <w:color w:val="000000"/>
          <w:lang w:val="en-US"/>
        </w:rPr>
        <w:t>ć</w:t>
      </w:r>
      <w:r w:rsidR="00385504">
        <w:rPr>
          <w:noProof w:val="0"/>
          <w:color w:val="000000"/>
          <w:lang w:val="en-US"/>
        </w:rPr>
        <w:t>e</w:t>
      </w:r>
      <w:proofErr w:type="spellEnd"/>
      <w:r w:rsidR="00385504">
        <w:rPr>
          <w:noProof w:val="0"/>
          <w:color w:val="000000"/>
          <w:lang w:val="en-US"/>
        </w:rPr>
        <w:t xml:space="preserve"> se </w:t>
      </w:r>
      <w:r w:rsidR="003B4012" w:rsidRPr="00054ACD">
        <w:rPr>
          <w:noProof w:val="0"/>
          <w:color w:val="000000"/>
          <w:lang w:val="en-US"/>
        </w:rPr>
        <w:t xml:space="preserve">nova </w:t>
      </w:r>
      <w:proofErr w:type="spellStart"/>
      <w:r w:rsidR="003B4012" w:rsidRPr="00054ACD">
        <w:rPr>
          <w:noProof w:val="0"/>
          <w:color w:val="000000"/>
          <w:lang w:val="en-US"/>
        </w:rPr>
        <w:t>igra</w:t>
      </w:r>
      <w:proofErr w:type="spellEnd"/>
      <w:r w:rsidR="003B4012">
        <w:rPr>
          <w:noProof w:val="0"/>
          <w:color w:val="000000"/>
          <w:lang w:val="en-US"/>
        </w:rPr>
        <w:t>.</w:t>
      </w:r>
      <w:r w:rsidR="00F42048">
        <w:rPr>
          <w:noProof w:val="0"/>
          <w:color w:val="000000"/>
          <w:lang w:val="en-US"/>
        </w:rPr>
        <w:t xml:space="preserve"> </w:t>
      </w:r>
      <w:proofErr w:type="spellStart"/>
      <w:r w:rsidR="0025498B">
        <w:rPr>
          <w:noProof w:val="0"/>
          <w:color w:val="000000"/>
          <w:lang w:val="en-US"/>
        </w:rPr>
        <w:t>M</w:t>
      </w:r>
      <w:r w:rsidR="001E687D">
        <w:rPr>
          <w:noProof w:val="0"/>
          <w:color w:val="000000"/>
          <w:lang w:val="en-US"/>
        </w:rPr>
        <w:t>etoda</w:t>
      </w:r>
      <w:proofErr w:type="spellEnd"/>
      <w:r w:rsidR="00DA5F90">
        <w:rPr>
          <w:noProof w:val="0"/>
          <w:color w:val="000000"/>
          <w:lang w:val="en-US"/>
        </w:rPr>
        <w:t xml:space="preserve"> </w:t>
      </w:r>
      <w:proofErr w:type="spellStart"/>
      <w:r w:rsidR="005F6FE9" w:rsidRPr="007525F2">
        <w:rPr>
          <w:rFonts w:ascii="Courier New" w:hAnsi="Courier New" w:cs="Courier New"/>
          <w:noProof w:val="0"/>
          <w:color w:val="000000"/>
          <w:lang w:val="en-US"/>
        </w:rPr>
        <w:t>OnFormUnsub</w:t>
      </w:r>
      <w:proofErr w:type="spellEnd"/>
      <w:r w:rsidR="00DA5F90">
        <w:rPr>
          <w:noProof w:val="0"/>
          <w:color w:val="000000"/>
          <w:lang w:val="en-US"/>
        </w:rPr>
        <w:t xml:space="preserve"> </w:t>
      </w:r>
      <w:proofErr w:type="spellStart"/>
      <w:r w:rsidR="00DA5F90">
        <w:rPr>
          <w:noProof w:val="0"/>
          <w:color w:val="000000"/>
          <w:lang w:val="en-US"/>
        </w:rPr>
        <w:t>poziva</w:t>
      </w:r>
      <w:proofErr w:type="spellEnd"/>
      <w:r w:rsidR="00DA5F90">
        <w:rPr>
          <w:noProof w:val="0"/>
          <w:color w:val="000000"/>
          <w:lang w:val="en-US"/>
        </w:rPr>
        <w:t xml:space="preserve"> </w:t>
      </w:r>
      <w:r w:rsidR="00B73068">
        <w:rPr>
          <w:noProof w:val="0"/>
          <w:color w:val="000000"/>
          <w:lang w:val="en-US"/>
        </w:rPr>
        <w:t xml:space="preserve">se </w:t>
      </w:r>
      <w:proofErr w:type="spellStart"/>
      <w:r w:rsidR="00DA5F90">
        <w:rPr>
          <w:noProof w:val="0"/>
          <w:color w:val="000000"/>
          <w:lang w:val="en-US"/>
        </w:rPr>
        <w:t>p</w:t>
      </w:r>
      <w:r w:rsidR="001E687D">
        <w:rPr>
          <w:noProof w:val="0"/>
          <w:color w:val="000000"/>
          <w:lang w:val="en-US"/>
        </w:rPr>
        <w:t>rilikom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ponovnog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pokretanja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igre</w:t>
      </w:r>
      <w:proofErr w:type="spellEnd"/>
      <w:r w:rsidR="00B73068">
        <w:rPr>
          <w:noProof w:val="0"/>
          <w:color w:val="000000"/>
          <w:lang w:val="en-US"/>
        </w:rPr>
        <w:t>,</w:t>
      </w:r>
      <w:r w:rsidR="001E687D">
        <w:rPr>
          <w:noProof w:val="0"/>
          <w:color w:val="000000"/>
          <w:lang w:val="en-US"/>
        </w:rPr>
        <w:t xml:space="preserve"> a </w:t>
      </w:r>
      <w:proofErr w:type="spellStart"/>
      <w:r w:rsidR="001E687D">
        <w:rPr>
          <w:noProof w:val="0"/>
          <w:color w:val="000000"/>
          <w:lang w:val="en-US"/>
        </w:rPr>
        <w:t>služi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za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odjavu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B73068">
        <w:rPr>
          <w:noProof w:val="0"/>
          <w:color w:val="000000"/>
          <w:lang w:val="en-US"/>
        </w:rPr>
        <w:t>forme</w:t>
      </w:r>
      <w:proofErr w:type="spellEnd"/>
      <w:r w:rsidR="00B73068">
        <w:rPr>
          <w:noProof w:val="0"/>
          <w:color w:val="000000"/>
          <w:lang w:val="en-US"/>
        </w:rPr>
        <w:t xml:space="preserve"> </w:t>
      </w:r>
      <w:proofErr w:type="spellStart"/>
      <w:r w:rsidR="00DB7436">
        <w:rPr>
          <w:noProof w:val="0"/>
          <w:color w:val="000000"/>
          <w:lang w:val="en-US"/>
        </w:rPr>
        <w:t>Posl</w:t>
      </w:r>
      <w:r w:rsidR="001E687D">
        <w:rPr>
          <w:noProof w:val="0"/>
          <w:color w:val="000000"/>
          <w:lang w:val="en-US"/>
        </w:rPr>
        <w:t>užitelj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r w:rsidR="00AA44B5">
        <w:rPr>
          <w:noProof w:val="0"/>
          <w:color w:val="000000"/>
          <w:lang w:val="en-US"/>
        </w:rPr>
        <w:t>s</w:t>
      </w:r>
      <w:r w:rsidR="003B4012">
        <w:rPr>
          <w:noProof w:val="0"/>
          <w:color w:val="000000"/>
          <w:lang w:val="en-US"/>
        </w:rPr>
        <w:t xml:space="preserve"> </w:t>
      </w:r>
      <w:proofErr w:type="spellStart"/>
      <w:r w:rsidR="00F57103">
        <w:rPr>
          <w:noProof w:val="0"/>
          <w:color w:val="000000"/>
          <w:lang w:val="en-US"/>
        </w:rPr>
        <w:t>pretplate</w:t>
      </w:r>
      <w:proofErr w:type="spellEnd"/>
      <w:r w:rsidR="00F57103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sv</w:t>
      </w:r>
      <w:r w:rsidR="00AA44B5">
        <w:rPr>
          <w:noProof w:val="0"/>
          <w:color w:val="000000"/>
          <w:lang w:val="en-US"/>
        </w:rPr>
        <w:t>ih</w:t>
      </w:r>
      <w:proofErr w:type="spellEnd"/>
      <w:r w:rsidR="00AA44B5">
        <w:rPr>
          <w:noProof w:val="0"/>
          <w:color w:val="000000"/>
          <w:lang w:val="en-US"/>
        </w:rPr>
        <w:t xml:space="preserve"> </w:t>
      </w:r>
      <w:proofErr w:type="spellStart"/>
      <w:r w:rsidR="00AA44B5">
        <w:rPr>
          <w:noProof w:val="0"/>
          <w:color w:val="000000"/>
          <w:lang w:val="en-US"/>
        </w:rPr>
        <w:t>događaja</w:t>
      </w:r>
      <w:proofErr w:type="spellEnd"/>
      <w:r w:rsidR="00AA44B5">
        <w:rPr>
          <w:noProof w:val="0"/>
          <w:color w:val="000000"/>
          <w:lang w:val="en-US"/>
        </w:rPr>
        <w:t>.</w:t>
      </w:r>
      <w:r w:rsidR="00E90E64">
        <w:rPr>
          <w:noProof w:val="0"/>
          <w:color w:val="000000"/>
          <w:lang w:val="en-US"/>
        </w:rPr>
        <w:t xml:space="preserve"> </w:t>
      </w:r>
      <w:proofErr w:type="spellStart"/>
      <w:r w:rsidR="00B73068">
        <w:rPr>
          <w:noProof w:val="0"/>
          <w:color w:val="000000"/>
          <w:lang w:val="en-US"/>
        </w:rPr>
        <w:t>A</w:t>
      </w:r>
      <w:r w:rsidR="00AA44B5">
        <w:rPr>
          <w:noProof w:val="0"/>
          <w:color w:val="000000"/>
          <w:lang w:val="en-US"/>
        </w:rPr>
        <w:t>ko</w:t>
      </w:r>
      <w:proofErr w:type="spellEnd"/>
      <w:r w:rsidR="00AA44B5">
        <w:rPr>
          <w:noProof w:val="0"/>
          <w:color w:val="000000"/>
          <w:lang w:val="en-US"/>
        </w:rPr>
        <w:t xml:space="preserve"> se </w:t>
      </w:r>
      <w:r w:rsidR="00B73068">
        <w:rPr>
          <w:noProof w:val="0"/>
          <w:color w:val="000000"/>
          <w:lang w:val="en-US"/>
        </w:rPr>
        <w:t xml:space="preserve">ne </w:t>
      </w:r>
      <w:proofErr w:type="spellStart"/>
      <w:r w:rsidR="00B73068">
        <w:rPr>
          <w:noProof w:val="0"/>
          <w:color w:val="000000"/>
          <w:lang w:val="en-US"/>
        </w:rPr>
        <w:t>izvrši</w:t>
      </w:r>
      <w:proofErr w:type="spellEnd"/>
      <w:r w:rsidR="00B73068">
        <w:rPr>
          <w:noProof w:val="0"/>
          <w:color w:val="000000"/>
          <w:lang w:val="en-US"/>
        </w:rPr>
        <w:t xml:space="preserve"> </w:t>
      </w:r>
      <w:proofErr w:type="spellStart"/>
      <w:r w:rsidR="00AA44B5">
        <w:rPr>
          <w:noProof w:val="0"/>
          <w:color w:val="000000"/>
          <w:lang w:val="en-US"/>
        </w:rPr>
        <w:t>odjava</w:t>
      </w:r>
      <w:proofErr w:type="spellEnd"/>
      <w:r w:rsidR="00AA44B5">
        <w:rPr>
          <w:noProof w:val="0"/>
          <w:color w:val="000000"/>
          <w:lang w:val="en-US"/>
        </w:rPr>
        <w:t xml:space="preserve"> s</w:t>
      </w:r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događaja</w:t>
      </w:r>
      <w:proofErr w:type="spellEnd"/>
      <w:r w:rsidR="00236A29">
        <w:rPr>
          <w:noProof w:val="0"/>
          <w:color w:val="000000"/>
          <w:lang w:val="en-US"/>
        </w:rPr>
        <w:t>,</w:t>
      </w:r>
      <w:r w:rsidR="00654DE8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prilikom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pokretanj</w:t>
      </w:r>
      <w:r w:rsidR="00BE3745">
        <w:rPr>
          <w:noProof w:val="0"/>
          <w:color w:val="000000"/>
          <w:lang w:val="en-US"/>
        </w:rPr>
        <w:t>a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lastRenderedPageBreak/>
        <w:t>nov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igr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dolazi</w:t>
      </w:r>
      <w:proofErr w:type="spellEnd"/>
      <w:r w:rsidR="00236A29">
        <w:rPr>
          <w:noProof w:val="0"/>
          <w:color w:val="000000"/>
          <w:lang w:val="en-US"/>
        </w:rPr>
        <w:t xml:space="preserve"> do </w:t>
      </w:r>
      <w:proofErr w:type="spellStart"/>
      <w:r w:rsidR="00236A29">
        <w:rPr>
          <w:noProof w:val="0"/>
          <w:color w:val="000000"/>
          <w:lang w:val="en-US"/>
        </w:rPr>
        <w:t>pove</w:t>
      </w:r>
      <w:r w:rsidR="00AA44B5">
        <w:rPr>
          <w:noProof w:val="0"/>
          <w:color w:val="000000"/>
          <w:lang w:val="en-US"/>
        </w:rPr>
        <w:t>ć</w:t>
      </w:r>
      <w:r w:rsidR="007B7A73">
        <w:rPr>
          <w:noProof w:val="0"/>
          <w:color w:val="000000"/>
          <w:lang w:val="en-US"/>
        </w:rPr>
        <w:t>anja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pretplat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proofErr w:type="gramStart"/>
      <w:r w:rsidR="007B7A73">
        <w:rPr>
          <w:noProof w:val="0"/>
          <w:color w:val="000000"/>
          <w:lang w:val="en-US"/>
        </w:rPr>
        <w:t>na</w:t>
      </w:r>
      <w:proofErr w:type="spellEnd"/>
      <w:proofErr w:type="gram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sv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događaje</w:t>
      </w:r>
      <w:proofErr w:type="spellEnd"/>
      <w:r w:rsidR="00B73068">
        <w:rPr>
          <w:noProof w:val="0"/>
          <w:color w:val="000000"/>
          <w:lang w:val="en-US"/>
        </w:rPr>
        <w:t xml:space="preserve">, </w:t>
      </w:r>
      <w:proofErr w:type="spellStart"/>
      <w:r w:rsidR="007B7A73">
        <w:rPr>
          <w:noProof w:val="0"/>
          <w:color w:val="000000"/>
          <w:lang w:val="en-US"/>
        </w:rPr>
        <w:t>š</w:t>
      </w:r>
      <w:r w:rsidR="00236A29">
        <w:rPr>
          <w:noProof w:val="0"/>
          <w:color w:val="000000"/>
          <w:lang w:val="en-US"/>
        </w:rPr>
        <w:t>to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r w:rsidR="002F57B9">
        <w:rPr>
          <w:noProof w:val="0"/>
          <w:color w:val="000000"/>
          <w:lang w:val="en-US"/>
        </w:rPr>
        <w:t xml:space="preserve">u </w:t>
      </w:r>
      <w:proofErr w:type="spellStart"/>
      <w:r w:rsidR="002F57B9">
        <w:rPr>
          <w:noProof w:val="0"/>
          <w:color w:val="000000"/>
          <w:lang w:val="en-US"/>
        </w:rPr>
        <w:t>konačnici</w:t>
      </w:r>
      <w:proofErr w:type="spellEnd"/>
      <w:r w:rsidR="002F57B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rezultira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neispravnim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radom</w:t>
      </w:r>
      <w:proofErr w:type="spellEnd"/>
      <w:r w:rsidR="00236A29">
        <w:rPr>
          <w:noProof w:val="0"/>
          <w:color w:val="000000"/>
          <w:lang w:val="en-US"/>
        </w:rPr>
        <w:t xml:space="preserve"> same </w:t>
      </w:r>
      <w:proofErr w:type="spellStart"/>
      <w:r w:rsidR="00236A29">
        <w:rPr>
          <w:noProof w:val="0"/>
          <w:color w:val="000000"/>
          <w:lang w:val="en-US"/>
        </w:rPr>
        <w:t>aplikacije</w:t>
      </w:r>
      <w:proofErr w:type="spellEnd"/>
      <w:r w:rsidR="00236A29">
        <w:rPr>
          <w:noProof w:val="0"/>
          <w:color w:val="000000"/>
          <w:lang w:val="en-US"/>
        </w:rPr>
        <w:t>.</w:t>
      </w: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30" w:name="_Toc15754217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30"/>
    </w:p>
    <w:p w:rsidR="00B73068" w:rsidRDefault="00B73068" w:rsidP="00334CE2">
      <w:r>
        <w:t xml:space="preserve">Forma Klijent prikazana je na slici </w:t>
      </w:r>
      <w:r w:rsidR="00DE64E8">
        <w:t>9</w:t>
      </w:r>
      <w:r w:rsidR="008E40D5">
        <w:t>.</w:t>
      </w:r>
    </w:p>
    <w:p w:rsidR="00177CBD" w:rsidRPr="00054ACD" w:rsidRDefault="00B73068" w:rsidP="00B73068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68" w:rsidRDefault="008E40D5" w:rsidP="008E40D5">
      <w:pPr>
        <w:pStyle w:val="Caption"/>
      </w:pPr>
      <w:bookmarkStart w:id="31" w:name="_Toc15816111"/>
      <w:r>
        <w:t xml:space="preserve">Slika </w:t>
      </w:r>
      <w:r w:rsidR="005E41B4">
        <w:t>9</w:t>
      </w:r>
      <w:r w:rsidR="00AC09A4">
        <w:t>:</w:t>
      </w:r>
      <w:r w:rsidR="00B73068">
        <w:t xml:space="preserve"> </w:t>
      </w:r>
      <w:r w:rsidR="00B73068" w:rsidRPr="0012215F">
        <w:rPr>
          <w:b w:val="0"/>
          <w:bCs/>
        </w:rPr>
        <w:t xml:space="preserve">Forma </w:t>
      </w:r>
      <w:r w:rsidR="009725A0" w:rsidRPr="0012215F">
        <w:rPr>
          <w:b w:val="0"/>
          <w:bCs/>
        </w:rPr>
        <w:t>Klijent</w:t>
      </w:r>
      <w:bookmarkEnd w:id="31"/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E2789B">
        <w:t>.</w:t>
      </w:r>
      <w:r w:rsidR="00BE3745">
        <w:t xml:space="preserve"> </w:t>
      </w:r>
      <w:r>
        <w:t>Klikom na</w:t>
      </w:r>
      <w:r w:rsidR="00B73068">
        <w:t xml:space="preserve"> dugme</w:t>
      </w:r>
      <w:r>
        <w:t xml:space="preserve"> </w:t>
      </w:r>
      <w:r w:rsidR="00B73068" w:rsidRPr="00B73068">
        <w:rPr>
          <w:i/>
          <w:iCs/>
        </w:rPr>
        <w:t>S</w:t>
      </w:r>
      <w:r w:rsidR="001251DF" w:rsidRPr="00E90E64">
        <w:rPr>
          <w:i/>
        </w:rPr>
        <w:t>end</w:t>
      </w:r>
      <w:r w:rsidR="00B73068">
        <w:t xml:space="preserve"> </w:t>
      </w:r>
      <w:r>
        <w:t xml:space="preserve">klijent šalje poruku </w:t>
      </w:r>
      <w:r w:rsidR="00A154CE">
        <w:t>poslužitelju,</w:t>
      </w:r>
      <w:r w:rsidR="00A747F3">
        <w:t xml:space="preserve"> </w:t>
      </w:r>
      <w:r>
        <w:t xml:space="preserve">a poruka sadrži tekst koji se nalazi u tekstualnom </w:t>
      </w:r>
      <w:r w:rsidR="002D513D">
        <w:t>polju</w:t>
      </w:r>
      <w:r w:rsidR="0025498B">
        <w:t>.</w:t>
      </w:r>
      <w:r w:rsidR="00654DE8">
        <w:t xml:space="preserve"> </w:t>
      </w:r>
      <w:r w:rsidR="004D2D06">
        <w:t>Aktivacijom</w:t>
      </w:r>
      <w:r w:rsidR="00F82A67">
        <w:t xml:space="preserve"> </w:t>
      </w:r>
      <w:r w:rsidR="00B73068">
        <w:t xml:space="preserve">dugmeta </w:t>
      </w:r>
      <w:r w:rsidR="00B73068" w:rsidRPr="00B73068">
        <w:rPr>
          <w:i/>
          <w:iCs/>
        </w:rPr>
        <w:t>R</w:t>
      </w:r>
      <w:r w:rsidR="004D353C" w:rsidRPr="00E90E64">
        <w:rPr>
          <w:i/>
        </w:rPr>
        <w:t>eady</w:t>
      </w:r>
      <w:r w:rsidR="0098052B">
        <w:t xml:space="preserve"> </w:t>
      </w:r>
      <w:r w:rsidR="00F82A67">
        <w:t>klijent omoguć</w:t>
      </w:r>
      <w:r w:rsidR="00B73068">
        <w:t>uje</w:t>
      </w:r>
      <w:r w:rsidR="00F82A67">
        <w:t xml:space="preserve"> poslužitelju </w:t>
      </w:r>
      <w:r w:rsidR="00B73068">
        <w:t>d</w:t>
      </w:r>
      <w:r w:rsidR="00F82A67">
        <w:t>a pokrene igru</w:t>
      </w:r>
      <w:r w:rsidR="0025498B">
        <w:t>.</w:t>
      </w:r>
      <w:r w:rsidR="00654DE8">
        <w:t xml:space="preserve"> </w:t>
      </w:r>
      <w:r w:rsidR="0098052B">
        <w:t>U listi poruke nalaze se poruke razmijenjene s poslužiteljem</w:t>
      </w:r>
      <w:r w:rsidR="0025498B">
        <w:t>.</w:t>
      </w:r>
      <w:r w:rsidR="00654DE8">
        <w:t xml:space="preserve">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Client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E40D5">
        <w:t>ispisu 8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StringEncoder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Data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_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90E64" w:rsidRDefault="008E40D5" w:rsidP="008E40D5">
      <w:pPr>
        <w:pStyle w:val="Caption"/>
      </w:pPr>
      <w:bookmarkStart w:id="32" w:name="_Toc15816149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8</w:t>
      </w:r>
      <w:r>
        <w:fldChar w:fldCharType="end"/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76EE2" w:rsidRPr="00AC09A4">
        <w:rPr>
          <w:b w:val="0"/>
          <w:bCs/>
        </w:rPr>
        <w:t>C</w:t>
      </w:r>
      <w:r w:rsidR="00177CBD" w:rsidRPr="00AC09A4">
        <w:rPr>
          <w:b w:val="0"/>
          <w:bCs/>
        </w:rPr>
        <w:t xml:space="preserve">lient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32"/>
      <w:r w:rsidR="0002790E">
        <w:t xml:space="preserve"> 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lastRenderedPageBreak/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objekt</w:t>
      </w:r>
      <w:r w:rsidR="00707153">
        <w:t>a</w:t>
      </w:r>
      <w:r w:rsidRPr="00550E73">
        <w:t xml:space="preserve">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7C3A0C">
        <w:t>,</w:t>
      </w:r>
      <w:r w:rsidR="00C86161">
        <w:t xml:space="preserve"> ovisno o vrste igre koju je poslužitelj kreirao</w:t>
      </w:r>
      <w:r w:rsidR="00C82637">
        <w:t>.</w:t>
      </w:r>
      <w:r w:rsidR="00385B68">
        <w:t xml:space="preserve"> </w:t>
      </w:r>
      <w:r w:rsidR="00C82637">
        <w:t>String je prethodno</w:t>
      </w:r>
      <w:r w:rsidRPr="00550E73">
        <w:t xml:space="preserve"> serijalizira</w:t>
      </w:r>
      <w:r w:rsidR="00CF69F7">
        <w:t>o poslužitelj</w:t>
      </w:r>
      <w:r w:rsidRPr="00550E73">
        <w:t xml:space="preserve"> </w:t>
      </w:r>
      <w:r w:rsidR="00561695">
        <w:t xml:space="preserve">te </w:t>
      </w:r>
      <w:r w:rsidR="00CF69F7">
        <w:t xml:space="preserve">je </w:t>
      </w:r>
      <w:r w:rsidR="00561695">
        <w:t xml:space="preserve">poslan </w:t>
      </w:r>
      <w:r w:rsidRPr="00550E73">
        <w:t>klijentu korištenjem tcp protokola.</w:t>
      </w:r>
      <w:r w:rsidR="00A747F3">
        <w:rPr>
          <w:noProof w:val="0"/>
          <w:color w:val="000000"/>
          <w:lang w:val="en-US"/>
        </w:rPr>
        <w:t xml:space="preserve"> </w:t>
      </w:r>
      <w:r w:rsidR="00BA74E4" w:rsidRPr="00CF69F7">
        <w:t xml:space="preserve">Kôd </w:t>
      </w:r>
      <w:proofErr w:type="spellStart"/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>serijalizacij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 w:rsidRPr="00CF69F7">
        <w:rPr>
          <w:noProof w:val="0"/>
          <w:color w:val="000000"/>
          <w:lang w:val="en-US"/>
        </w:rPr>
        <w:t>objekt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>
        <w:rPr>
          <w:noProof w:val="0"/>
          <w:color w:val="000000"/>
          <w:lang w:val="en-US"/>
        </w:rPr>
        <w:t>prikazan</w:t>
      </w:r>
      <w:proofErr w:type="spellEnd"/>
      <w:r w:rsidR="00CF69F7">
        <w:rPr>
          <w:noProof w:val="0"/>
          <w:color w:val="000000"/>
          <w:lang w:val="en-US"/>
        </w:rPr>
        <w:t xml:space="preserve"> je </w:t>
      </w:r>
      <w:proofErr w:type="spellStart"/>
      <w:r w:rsidR="00CF69F7">
        <w:rPr>
          <w:noProof w:val="0"/>
          <w:color w:val="000000"/>
          <w:lang w:val="en-US"/>
        </w:rPr>
        <w:t>na</w:t>
      </w:r>
      <w:proofErr w:type="spellEnd"/>
      <w:r w:rsidR="00CF69F7">
        <w:rPr>
          <w:noProof w:val="0"/>
          <w:color w:val="000000"/>
          <w:lang w:val="en-US"/>
        </w:rPr>
        <w:t xml:space="preserve"> </w:t>
      </w:r>
      <w:proofErr w:type="spellStart"/>
      <w:r w:rsidR="008E40D5">
        <w:rPr>
          <w:noProof w:val="0"/>
          <w:color w:val="000000"/>
          <w:lang w:val="en-US"/>
        </w:rPr>
        <w:t>ispisu</w:t>
      </w:r>
      <w:proofErr w:type="spellEnd"/>
      <w:r w:rsidR="008E40D5">
        <w:rPr>
          <w:noProof w:val="0"/>
          <w:color w:val="000000"/>
          <w:lang w:val="en-US"/>
        </w:rPr>
        <w:t xml:space="preserve"> 9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Sub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Length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Typ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f =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g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Fou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12215F">
            <w:pPr>
              <w:jc w:val="center"/>
              <w:rPr>
                <w:noProof w:val="0"/>
                <w:color w:val="000000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.Message.To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}}</w:t>
            </w:r>
          </w:p>
        </w:tc>
      </w:tr>
    </w:tbl>
    <w:p w:rsidR="004547EA" w:rsidRDefault="008E40D5" w:rsidP="0012215F">
      <w:pPr>
        <w:pStyle w:val="Caption"/>
      </w:pPr>
      <w:bookmarkStart w:id="33" w:name="_Toc15816150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9</w:t>
      </w:r>
      <w:r>
        <w:fldChar w:fldCharType="end"/>
      </w:r>
      <w:r w:rsidR="00AC09A4">
        <w:t>:</w:t>
      </w:r>
      <w:r w:rsidR="00CF69F7">
        <w:t xml:space="preserve"> </w:t>
      </w:r>
      <w:r w:rsidR="00FC621A" w:rsidRPr="00FC621A">
        <w:rPr>
          <w:b w:val="0"/>
        </w:rPr>
        <w:t>Kôd</w:t>
      </w:r>
      <w:r w:rsidR="00FC621A" w:rsidRPr="00CF69F7">
        <w:t xml:space="preserve"> </w:t>
      </w:r>
      <w:r w:rsidR="00CF69F7" w:rsidRPr="00AC09A4">
        <w:rPr>
          <w:b w:val="0"/>
          <w:bCs/>
        </w:rPr>
        <w:t>d</w:t>
      </w:r>
      <w:r w:rsidR="00A129A9" w:rsidRPr="00AC09A4">
        <w:rPr>
          <w:b w:val="0"/>
          <w:bCs/>
        </w:rPr>
        <w:t>eseri</w:t>
      </w:r>
      <w:r w:rsidR="001413F1" w:rsidRPr="00AC09A4">
        <w:rPr>
          <w:b w:val="0"/>
          <w:bCs/>
        </w:rPr>
        <w:t>jali</w:t>
      </w:r>
      <w:r w:rsidR="00177CBD" w:rsidRPr="00AC09A4">
        <w:rPr>
          <w:b w:val="0"/>
          <w:bCs/>
        </w:rPr>
        <w:t xml:space="preserve">zacija </w:t>
      </w:r>
      <w:r w:rsidR="00DB5F52" w:rsidRPr="00AC09A4">
        <w:rPr>
          <w:b w:val="0"/>
          <w:bCs/>
        </w:rPr>
        <w:t>objekta</w:t>
      </w:r>
      <w:bookmarkEnd w:id="33"/>
      <w:r w:rsidR="00DB5F52" w:rsidRPr="00AC09A4">
        <w:rPr>
          <w:b w:val="0"/>
          <w:bCs/>
        </w:rPr>
        <w:t xml:space="preserve"> </w:t>
      </w:r>
    </w:p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CF69F7" w:rsidRDefault="00177CBD" w:rsidP="0012215F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Kod 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E40D5">
        <w:t xml:space="preserve"> ispisu 10</w:t>
      </w:r>
      <w:r w:rsidR="00CF69F7">
        <w:t>.</w:t>
      </w:r>
    </w:p>
    <w:p w:rsidR="00406955" w:rsidRDefault="00406955" w:rsidP="0012215F"/>
    <w:p w:rsidR="00406955" w:rsidRDefault="00406955" w:rsidP="0012215F"/>
    <w:p w:rsidR="00334CE2" w:rsidRDefault="00334CE2" w:rsidP="0012215F"/>
    <w:p w:rsidR="00334CE2" w:rsidRDefault="00334CE2" w:rsidP="0012215F"/>
    <w:p w:rsidR="00334CE2" w:rsidRDefault="00334CE2" w:rsidP="0012215F"/>
    <w:p w:rsidR="00334CE2" w:rsidRDefault="00334CE2" w:rsidP="0012215F"/>
    <w:p w:rsidR="00334CE2" w:rsidRDefault="00334CE2" w:rsidP="0012215F"/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proofErr w:type="gramStart"/>
      <w:r w:rsidRPr="00406955">
        <w:rPr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noProof w:val="0"/>
          <w:color w:val="000000"/>
          <w:sz w:val="19"/>
          <w:szCs w:val="19"/>
          <w:lang w:val="en-US"/>
        </w:rPr>
        <w:t>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proofErr w:type="gramStart"/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proofErr w:type="gram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ameTyp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f.Clos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</w:t>
      </w:r>
      <w:proofErr w:type="spellEnd"/>
      <w:r w:rsidR="00450D64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8E40D5" w:rsidP="008E40D5">
      <w:pPr>
        <w:pStyle w:val="Caption"/>
      </w:pPr>
      <w:bookmarkStart w:id="34" w:name="_Toc15816151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0</w:t>
      </w:r>
      <w:r>
        <w:fldChar w:fldCharType="end"/>
      </w:r>
      <w:r w:rsidR="00AC09A4">
        <w:t>:</w:t>
      </w:r>
      <w:r w:rsidR="00CF69F7">
        <w:t xml:space="preserve"> </w:t>
      </w:r>
      <w:r w:rsidR="00CF69F7" w:rsidRPr="00AC09A4">
        <w:rPr>
          <w:b w:val="0"/>
          <w:bCs/>
        </w:rPr>
        <w:t>Kod za o</w:t>
      </w:r>
      <w:r w:rsidR="009626D2" w:rsidRPr="00AC09A4">
        <w:rPr>
          <w:b w:val="0"/>
          <w:bCs/>
        </w:rPr>
        <w:t>djav</w:t>
      </w:r>
      <w:r w:rsidR="00BE3745">
        <w:rPr>
          <w:b w:val="0"/>
          <w:bCs/>
        </w:rPr>
        <w:t>u</w:t>
      </w:r>
      <w:r w:rsidR="009626D2" w:rsidRPr="00AC09A4">
        <w:rPr>
          <w:b w:val="0"/>
          <w:bCs/>
        </w:rPr>
        <w:t xml:space="preserve"> s događaja</w:t>
      </w:r>
      <w:bookmarkEnd w:id="34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35" w:name="_Toc15754218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35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5E41B4">
        <w:t>10</w:t>
      </w:r>
      <w:r>
        <w:t>.</w:t>
      </w:r>
    </w:p>
    <w:p w:rsidR="00AB0B65" w:rsidRPr="00957647" w:rsidRDefault="00957647" w:rsidP="00957647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9626D2" w:rsidP="008E40D5">
      <w:pPr>
        <w:pStyle w:val="Caption"/>
      </w:pPr>
      <w:r>
        <w:rPr>
          <w:b w:val="0"/>
        </w:rPr>
        <w:tab/>
      </w:r>
      <w:bookmarkStart w:id="36" w:name="_Toc15816112"/>
      <w:r w:rsidR="008E40D5">
        <w:t xml:space="preserve">Slika </w:t>
      </w:r>
      <w:r w:rsidR="005E41B4">
        <w:t>10</w:t>
      </w:r>
      <w:r w:rsidR="00AC09A4">
        <w:t>:</w:t>
      </w:r>
      <w:r w:rsidR="009A6888">
        <w:t xml:space="preserve"> </w:t>
      </w:r>
      <w:r w:rsidR="009A6888" w:rsidRPr="00AC09A4">
        <w:rPr>
          <w:b w:val="0"/>
          <w:bCs/>
        </w:rPr>
        <w:t xml:space="preserve">Forma </w:t>
      </w:r>
      <w:r w:rsidR="0070749C" w:rsidRPr="00AC09A4">
        <w:rPr>
          <w:b w:val="0"/>
          <w:bCs/>
        </w:rPr>
        <w:t>ListaPoslužitelja</w:t>
      </w:r>
      <w:bookmarkEnd w:id="36"/>
    </w:p>
    <w:p w:rsidR="001413F1" w:rsidRDefault="0071161C" w:rsidP="0029718E">
      <w:r>
        <w:lastRenderedPageBreak/>
        <w:t xml:space="preserve"> </w:t>
      </w:r>
      <w:r w:rsidR="00AA343A">
        <w:t xml:space="preserve">Lista </w:t>
      </w:r>
      <w:r w:rsidR="009A6888">
        <w:t>„</w:t>
      </w:r>
      <w:r w:rsidR="009A6888" w:rsidRPr="009A6888">
        <w:t>P</w:t>
      </w:r>
      <w:r w:rsidR="000A6BFC" w:rsidRPr="009A6888">
        <w:t>opis 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kreirana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9A6888">
        <w:rPr>
          <w:iCs/>
        </w:rPr>
        <w:t>I</w:t>
      </w:r>
      <w:r w:rsidR="009F78CA" w:rsidRPr="009A6888">
        <w:rPr>
          <w:iCs/>
        </w:rPr>
        <w:t>grači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igrači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7C3A0C">
        <w:t xml:space="preserve">Ako se klijent neuspješno povezuj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 ako postoje tehnički problemi, može doći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7" w:name="_Toc15754219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7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85B68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644923">
        <w:t>T</w:t>
      </w:r>
      <w:r w:rsidR="00CA4833" w:rsidRPr="00CE0897">
        <w:t>a forma omogućuje</w:t>
      </w:r>
      <w:r w:rsidR="00CA4833">
        <w:t xml:space="preserve"> admin</w:t>
      </w:r>
      <w:r w:rsidR="00D20EF0">
        <w:t>istrator</w:t>
      </w:r>
      <w:r w:rsidR="00CA4833">
        <w:t>u</w:t>
      </w:r>
      <w:r w:rsidR="00CA4833" w:rsidRPr="00CE0897">
        <w:t xml:space="preserve"> brisanje </w:t>
      </w:r>
      <w:r w:rsidR="00CA4833">
        <w:t>željenih</w:t>
      </w:r>
      <w:r w:rsidR="00CA4833" w:rsidRPr="00CE0897">
        <w:t xml:space="preserve"> </w:t>
      </w:r>
      <w:r w:rsidR="00CA4833">
        <w:t>korisnika</w:t>
      </w:r>
      <w:r w:rsidR="00CA4833" w:rsidRPr="00CE0897">
        <w:t xml:space="preserve"> iz baze podataka.</w:t>
      </w:r>
      <w:r w:rsidR="008E40D5" w:rsidRPr="008E40D5">
        <w:t xml:space="preserve"> Forma ListaIgrača</w:t>
      </w:r>
      <w:r w:rsidR="005E41B4">
        <w:t xml:space="preserve"> prikazana je na slici 11</w:t>
      </w:r>
      <w:r w:rsidR="008E40D5">
        <w:t>.</w:t>
      </w:r>
    </w:p>
    <w:p w:rsidR="00957647" w:rsidRDefault="00957647" w:rsidP="00957647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957647" w:rsidRDefault="008E40D5" w:rsidP="008E40D5">
      <w:pPr>
        <w:pStyle w:val="Caption"/>
      </w:pPr>
      <w:bookmarkStart w:id="38" w:name="_Toc15816113"/>
      <w:r>
        <w:t xml:space="preserve">Slika </w:t>
      </w:r>
      <w:r w:rsidR="005E41B4">
        <w:t>11</w:t>
      </w:r>
      <w:r w:rsidR="00AC09A4">
        <w:t xml:space="preserve">: </w:t>
      </w:r>
      <w:r w:rsidRPr="008E40D5">
        <w:rPr>
          <w:b w:val="0"/>
          <w:bCs/>
        </w:rPr>
        <w:t>Forma</w:t>
      </w:r>
      <w:r>
        <w:t xml:space="preserve"> </w:t>
      </w:r>
      <w:r w:rsidR="00CA4833" w:rsidRPr="00AC09A4">
        <w:rPr>
          <w:b w:val="0"/>
          <w:bCs/>
        </w:rPr>
        <w:t>ListaIgrača</w:t>
      </w:r>
      <w:bookmarkEnd w:id="38"/>
      <w:r w:rsidR="00650C86" w:rsidRPr="00AC09A4">
        <w:rPr>
          <w:b w:val="0"/>
          <w:bCs/>
        </w:rPr>
        <w:t xml:space="preserve">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39" w:name="_Toc15754220"/>
      <w:r w:rsidRPr="00B1720F">
        <w:rPr>
          <w:b/>
        </w:rPr>
        <w:lastRenderedPageBreak/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39"/>
    </w:p>
    <w:p w:rsidR="00BE3745" w:rsidRPr="00BE3745" w:rsidRDefault="000A595D" w:rsidP="00865D31">
      <w:bookmarkStart w:id="40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40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12215F">
        <w:t>i</w:t>
      </w:r>
      <w:r w:rsidR="00E710D9">
        <w:t xml:space="preserve">, </w:t>
      </w:r>
      <w:r w:rsidR="00312867" w:rsidRPr="00054ACD">
        <w:t xml:space="preserve">koriste se </w:t>
      </w:r>
      <w:r w:rsidR="00EF58C7">
        <w:t>zadane</w:t>
      </w:r>
      <w:r w:rsidR="00312867" w:rsidRPr="00054ACD">
        <w:t xml:space="preserve"> postavke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ta Igre prikazana je na slici 12.</w:t>
      </w:r>
    </w:p>
    <w:p w:rsidR="00BE3745" w:rsidRPr="00BE3745" w:rsidRDefault="00BE3745" w:rsidP="00BE3745"/>
    <w:p w:rsidR="00BE3745" w:rsidRPr="00BE3745" w:rsidRDefault="00BE3745" w:rsidP="00BE3745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0A41C5AB" wp14:editId="1848DF81">
            <wp:extent cx="5110727" cy="288036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27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67" w:rsidRPr="00054ACD" w:rsidRDefault="00312867" w:rsidP="00BE3745">
      <w:pPr>
        <w:ind w:firstLine="0"/>
      </w:pPr>
    </w:p>
    <w:p w:rsidR="00883414" w:rsidRPr="00832B4D" w:rsidRDefault="00AC09A4" w:rsidP="00AC09A4">
      <w:pPr>
        <w:pStyle w:val="Caption"/>
      </w:pPr>
      <w:bookmarkStart w:id="41" w:name="_Toc15816114"/>
      <w:r>
        <w:t xml:space="preserve">Slika </w:t>
      </w:r>
      <w:r w:rsidR="005E41B4">
        <w:t>12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DF56F8" w:rsidRPr="00AC09A4">
        <w:rPr>
          <w:b w:val="0"/>
          <w:bCs/>
        </w:rPr>
        <w:t>Vrsta</w:t>
      </w:r>
      <w:r w:rsidR="00EE3D0B" w:rsidRPr="00AC09A4">
        <w:rPr>
          <w:b w:val="0"/>
          <w:bCs/>
        </w:rPr>
        <w:t>Igre</w:t>
      </w:r>
      <w:bookmarkEnd w:id="41"/>
    </w:p>
    <w:p w:rsidR="00E75B7A" w:rsidRDefault="00E75B7A" w:rsidP="0029718E">
      <w:pPr>
        <w:ind w:firstLine="0"/>
      </w:pPr>
    </w:p>
    <w:p w:rsidR="00072001" w:rsidRPr="00D2492A" w:rsidRDefault="0029718E" w:rsidP="00957647">
      <w:pPr>
        <w:pStyle w:val="Heading3"/>
        <w:ind w:firstLine="0"/>
        <w:rPr>
          <w:b/>
        </w:rPr>
      </w:pPr>
      <w:bookmarkStart w:id="42" w:name="_Toc15754222"/>
      <w:r w:rsidRPr="00E74C0B">
        <w:rPr>
          <w:b/>
        </w:rPr>
        <w:t>3.2.9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42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E364B6" w:rsidRPr="00054ACD">
        <w:t>.</w:t>
      </w:r>
      <w:r w:rsidR="000A3C5C">
        <w:t xml:space="preserve"> </w:t>
      </w:r>
      <w:r w:rsidR="00B50776">
        <w:t>Form</w:t>
      </w:r>
      <w:r w:rsidR="0089168D">
        <w:t>a</w:t>
      </w:r>
      <w:r w:rsidR="00B50776">
        <w:t xml:space="preserve"> </w:t>
      </w:r>
      <w:r w:rsidR="00F0202C">
        <w:t xml:space="preserve">IgraTri sadrži </w:t>
      </w:r>
      <w:r w:rsidR="009D0E82">
        <w:t>okvire za slike</w:t>
      </w:r>
      <w:r w:rsidR="0012215F">
        <w:t xml:space="preserve"> </w:t>
      </w:r>
      <w:r w:rsidR="00F0202C">
        <w:t>(engl.</w:t>
      </w:r>
      <w:r w:rsidR="00385B68">
        <w:t xml:space="preserve"> </w:t>
      </w:r>
      <w:r w:rsidR="00860B8C">
        <w:rPr>
          <w:i/>
        </w:rPr>
        <w:t>Pi</w:t>
      </w:r>
      <w:r w:rsidR="00F0202C" w:rsidRPr="00385B68">
        <w:rPr>
          <w:i/>
        </w:rPr>
        <w:t>c</w:t>
      </w:r>
      <w:r w:rsidR="00860B8C">
        <w:rPr>
          <w:i/>
        </w:rPr>
        <w:t>t</w:t>
      </w:r>
      <w:r w:rsidR="00F0202C" w:rsidRPr="00385B68">
        <w:rPr>
          <w:i/>
        </w:rPr>
        <w:t>urebox</w:t>
      </w:r>
      <w:r w:rsidR="00F0202C">
        <w:t>)</w:t>
      </w:r>
      <w:r w:rsidR="00AD3DCF">
        <w:t xml:space="preserve"> koje sadrže</w:t>
      </w:r>
      <w:r w:rsidR="00A747F3">
        <w:t xml:space="preserve"> </w:t>
      </w:r>
      <w:r w:rsidR="009D0E82">
        <w:t xml:space="preserve">odgovarajuću sliku za pojedinu </w:t>
      </w:r>
      <w:r w:rsidR="00AD3DCF">
        <w:t>karte.</w:t>
      </w:r>
      <w:r w:rsidR="0012215F">
        <w:t xml:space="preserve"> </w:t>
      </w:r>
      <w:r w:rsidR="002A3238">
        <w:t xml:space="preserve">Panel </w:t>
      </w:r>
      <w:r w:rsidR="002E437B">
        <w:t xml:space="preserve">Igrač1 </w:t>
      </w:r>
      <w:r w:rsidR="002A3238">
        <w:t>sadrži k</w:t>
      </w:r>
      <w:r w:rsidR="00A943C9">
        <w:t>arte</w:t>
      </w:r>
      <w:r w:rsidR="00A747F3">
        <w:t xml:space="preserve"> </w:t>
      </w:r>
      <w:r w:rsidR="00A943C9">
        <w:t>igrača1</w:t>
      </w:r>
      <w:r w:rsidR="002E437B">
        <w:t>.</w:t>
      </w:r>
      <w:r w:rsidR="00385B68">
        <w:t xml:space="preserve"> </w:t>
      </w:r>
      <w:r w:rsidR="005F129A">
        <w:t>Za svaku kartu igr</w:t>
      </w:r>
      <w:r w:rsidR="00B25798">
        <w:t>ača1</w:t>
      </w:r>
      <w:r w:rsidR="00A747F3">
        <w:t xml:space="preserve"> </w:t>
      </w:r>
      <w:r w:rsidR="00B25798">
        <w:t>postavljena je odgovarajuć</w:t>
      </w:r>
      <w:r w:rsidR="005F129A">
        <w:t>a slika u okviru za slike.</w:t>
      </w:r>
      <w:r w:rsidR="00385B68">
        <w:t xml:space="preserve"> </w:t>
      </w:r>
      <w:r w:rsidR="002E437B">
        <w:t>Panel Igrač2 sadrži karte igrača2</w:t>
      </w:r>
      <w:r w:rsidR="0089168D">
        <w:t>.</w:t>
      </w:r>
      <w:r w:rsidR="00385B68">
        <w:t xml:space="preserve"> </w:t>
      </w:r>
      <w:r w:rsidR="005F129A">
        <w:t>Za svaku kartu igrača2 postavljena je pozadinska slika u okvir za slike.</w:t>
      </w:r>
      <w:r w:rsidR="00385B68">
        <w:t xml:space="preserve"> </w:t>
      </w:r>
      <w:r w:rsidR="005F129A">
        <w:t>U okviru za slike</w:t>
      </w:r>
      <w:r w:rsidR="00A747F3">
        <w:t xml:space="preserve"> </w:t>
      </w:r>
      <w:r w:rsidR="005F129A" w:rsidRPr="005F129A">
        <w:rPr>
          <w:i/>
        </w:rPr>
        <w:t>Igra</w:t>
      </w:r>
      <w:r w:rsidR="005F129A">
        <w:t xml:space="preserve"> postavljena je karta u koju se igra.</w:t>
      </w:r>
      <w:r w:rsidR="00385B68">
        <w:t xml:space="preserve"> </w:t>
      </w:r>
      <w:r w:rsidR="005F129A">
        <w:t xml:space="preserve">Okvir za slike </w:t>
      </w:r>
      <w:r w:rsidR="005F129A" w:rsidRPr="005F129A">
        <w:rPr>
          <w:i/>
        </w:rPr>
        <w:t>Špil</w:t>
      </w:r>
      <w:r w:rsidR="005F129A">
        <w:t xml:space="preserve"> sadrži </w:t>
      </w:r>
      <w:r w:rsidR="005F129A">
        <w:lastRenderedPageBreak/>
        <w:t>poz</w:t>
      </w:r>
      <w:r w:rsidR="00B25798">
        <w:t>adinsku sliku s</w:t>
      </w:r>
      <w:r w:rsidR="005F129A">
        <w:t xml:space="preserve"> brojem preostalih karata.</w:t>
      </w:r>
      <w:r w:rsidR="00385B68">
        <w:t xml:space="preserve"> </w:t>
      </w:r>
      <w:r w:rsidR="00F26830">
        <w:t xml:space="preserve">Lista </w:t>
      </w:r>
      <w:r w:rsidR="00794E55" w:rsidRPr="00794E55">
        <w:rPr>
          <w:i/>
        </w:rPr>
        <w:t>Rec</w:t>
      </w:r>
      <w:r w:rsidR="00B25798">
        <w:rPr>
          <w:i/>
        </w:rPr>
        <w:t>ei</w:t>
      </w:r>
      <w:r w:rsidR="00794E55" w:rsidRPr="00794E55">
        <w:rPr>
          <w:i/>
        </w:rPr>
        <w:t>ved Messages</w:t>
      </w:r>
      <w:r w:rsidR="00F26830">
        <w:t xml:space="preserve"> sadrži sve poruke </w:t>
      </w:r>
      <w:r w:rsidR="007C3A0C">
        <w:t>koje je poslao klijent ili poslužitelj</w:t>
      </w:r>
      <w:r w:rsidR="00F26830">
        <w:t>.</w:t>
      </w:r>
      <w:r w:rsidR="00471670">
        <w:t xml:space="preserve"> 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igrača1 i igrača2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85560F">
        <w:t xml:space="preserve"> broj punata igrača1,</w:t>
      </w:r>
      <w:r w:rsidR="0055228C">
        <w:t xml:space="preserve"> </w:t>
      </w:r>
      <w:r w:rsidR="0085560F">
        <w:t>dok punti protivnika nisu vidljivi</w:t>
      </w:r>
    </w:p>
    <w:p w:rsidR="00BE3745" w:rsidRDefault="00BE3745" w:rsidP="00BE3745">
      <w:pPr>
        <w:pStyle w:val="ListParagraph"/>
        <w:numPr>
          <w:ilvl w:val="0"/>
          <w:numId w:val="16"/>
        </w:numPr>
      </w:pPr>
      <w:r>
        <w:t>b</w:t>
      </w:r>
      <w:r w:rsidR="00F022F0">
        <w:t>aci kartu</w:t>
      </w:r>
      <w:r w:rsidR="0012215F">
        <w:t xml:space="preserve"> </w:t>
      </w:r>
      <w:r w:rsidR="00EB10A8">
        <w:t>-</w:t>
      </w:r>
      <w:r w:rsidR="00F022F0">
        <w:t xml:space="preserve"> </w:t>
      </w:r>
      <w:r w:rsidR="0089525C">
        <w:t>pokazuje kojeg je igrača</w:t>
      </w:r>
      <w:r w:rsidR="00A747F3">
        <w:t xml:space="preserve"> </w:t>
      </w:r>
      <w:r w:rsidR="0089525C">
        <w:t>red baci</w:t>
      </w:r>
      <w:r w:rsidR="00EB10A8">
        <w:t>ti</w:t>
      </w:r>
      <w:r w:rsidR="0089525C">
        <w:t xml:space="preserve"> kartu</w:t>
      </w:r>
      <w:r w:rsidR="0012215F">
        <w:t>.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5E41B4">
        <w:t xml:space="preserve"> prikazana je na slici 13</w:t>
      </w:r>
      <w:r>
        <w:t>.</w:t>
      </w:r>
    </w:p>
    <w:p w:rsidR="004547EA" w:rsidRDefault="00E364B6" w:rsidP="00C963D8">
      <w:pPr>
        <w:ind w:firstLine="0"/>
      </w:pPr>
      <w:r w:rsidRPr="00054ACD">
        <w:rPr>
          <w:lang w:val="en-US"/>
        </w:rPr>
        <w:drawing>
          <wp:inline distT="0" distB="0" distL="0" distR="0">
            <wp:extent cx="5495172" cy="3014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98" cy="30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D8">
        <w:t xml:space="preserve"> </w:t>
      </w:r>
    </w:p>
    <w:p w:rsidR="00BE3745" w:rsidRDefault="00AC09A4" w:rsidP="00E75B7A">
      <w:pPr>
        <w:pStyle w:val="Caption"/>
        <w:rPr>
          <w:b w:val="0"/>
          <w:bCs/>
        </w:rPr>
      </w:pPr>
      <w:bookmarkStart w:id="43" w:name="_Toc15816115"/>
      <w:r>
        <w:t xml:space="preserve">Slika </w:t>
      </w:r>
      <w:r w:rsidR="005E41B4">
        <w:t>13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C963D8" w:rsidRPr="00AC09A4">
        <w:rPr>
          <w:b w:val="0"/>
          <w:bCs/>
        </w:rPr>
        <w:t>IgraTri</w:t>
      </w:r>
      <w:bookmarkEnd w:id="43"/>
    </w:p>
    <w:p w:rsidR="00E75B7A" w:rsidRPr="00E75B7A" w:rsidRDefault="00E75B7A" w:rsidP="00E75B7A"/>
    <w:p w:rsidR="00C963D8" w:rsidRDefault="0029718E" w:rsidP="00957647">
      <w:pPr>
        <w:pStyle w:val="Heading3"/>
        <w:ind w:firstLine="0"/>
        <w:rPr>
          <w:b/>
          <w:lang w:val="en-US"/>
        </w:rPr>
      </w:pPr>
      <w:bookmarkStart w:id="44" w:name="_Toc15754223"/>
      <w:r w:rsidRPr="00B1720F">
        <w:rPr>
          <w:b/>
          <w:lang w:val="en-US"/>
        </w:rPr>
        <w:t>3.2.10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44"/>
    </w:p>
    <w:p w:rsidR="00BE3745" w:rsidRDefault="00C607C1" w:rsidP="00BE3745">
      <w:pPr>
        <w:rPr>
          <w:lang w:val="en-US"/>
        </w:rPr>
      </w:pPr>
      <w:r>
        <w:rPr>
          <w:lang w:val="en-US"/>
        </w:rPr>
        <w:t>K</w:t>
      </w:r>
      <w:r w:rsidR="002A23C7">
        <w:rPr>
          <w:lang w:val="en-US"/>
        </w:rPr>
        <w:t>a</w:t>
      </w:r>
      <w:r>
        <w:rPr>
          <w:lang w:val="en-US"/>
        </w:rPr>
        <w:t>ko</w:t>
      </w:r>
      <w:r w:rsidR="002A23C7">
        <w:rPr>
          <w:lang w:val="en-US"/>
        </w:rPr>
        <w:t xml:space="preserve"> bi došlo do pokretanja forme</w:t>
      </w:r>
      <w:r w:rsidR="0012215F">
        <w:rPr>
          <w:lang w:val="en-US"/>
        </w:rPr>
        <w:t xml:space="preserve"> IgrČetiri</w:t>
      </w:r>
      <w:r w:rsidR="002A23C7">
        <w:rPr>
          <w:lang w:val="en-US"/>
        </w:rPr>
        <w:t xml:space="preserve"> p</w:t>
      </w:r>
      <w:r w:rsidR="009510D1">
        <w:rPr>
          <w:lang w:val="en-US"/>
        </w:rPr>
        <w:t xml:space="preserve">rilikom kreiranja poslužitelja u </w:t>
      </w:r>
      <w:r w:rsidR="0012215F">
        <w:rPr>
          <w:lang w:val="en-US"/>
        </w:rPr>
        <w:t xml:space="preserve">formi </w:t>
      </w:r>
      <w:r w:rsidR="009510D1">
        <w:rPr>
          <w:lang w:val="en-US"/>
        </w:rPr>
        <w:t>VrstaIgre</w:t>
      </w:r>
      <w:r w:rsidR="0012215F">
        <w:rPr>
          <w:lang w:val="en-US"/>
        </w:rPr>
        <w:t xml:space="preserve"> </w:t>
      </w:r>
      <w:r w:rsidR="00DB2A7A">
        <w:rPr>
          <w:lang w:val="en-US"/>
        </w:rPr>
        <w:t>u</w:t>
      </w:r>
      <w:r w:rsidR="0012215F">
        <w:rPr>
          <w:lang w:val="en-US"/>
        </w:rPr>
        <w:t xml:space="preserve"> radijskom dugmetu </w:t>
      </w:r>
      <w:r w:rsidR="009510D1" w:rsidRPr="00C607C1">
        <w:rPr>
          <w:lang w:val="en-US"/>
        </w:rPr>
        <w:t>VrstaIgre</w:t>
      </w:r>
      <w:r w:rsidR="00A747F3">
        <w:rPr>
          <w:lang w:val="en-US"/>
        </w:rPr>
        <w:t xml:space="preserve"> </w:t>
      </w:r>
      <w:r w:rsidR="00BE3745">
        <w:rPr>
          <w:lang w:val="en-US"/>
        </w:rPr>
        <w:t xml:space="preserve">treba </w:t>
      </w:r>
      <w:r w:rsidR="00A8252E">
        <w:rPr>
          <w:lang w:val="en-US"/>
        </w:rPr>
        <w:t xml:space="preserve">odabrati </w:t>
      </w:r>
      <w:r w:rsidR="0012215F">
        <w:rPr>
          <w:lang w:val="en-US"/>
        </w:rPr>
        <w:t>igra četiri</w:t>
      </w:r>
      <w:r w:rsidR="00A8252E">
        <w:rPr>
          <w:lang w:val="en-US"/>
        </w:rPr>
        <w:t xml:space="preserve"> karte</w:t>
      </w:r>
      <w:r w:rsidR="002A23C7">
        <w:rPr>
          <w:lang w:val="en-US"/>
        </w:rPr>
        <w:t>.</w:t>
      </w:r>
      <w:r w:rsidR="00BE3745" w:rsidRPr="00BE3745">
        <w:t xml:space="preserve"> </w:t>
      </w:r>
      <w:r w:rsidR="00BE3745" w:rsidRPr="00BE3745">
        <w:rPr>
          <w:lang w:val="en-US"/>
        </w:rPr>
        <w:t>Forma IgraČetiri</w:t>
      </w:r>
      <w:r w:rsidR="005E41B4">
        <w:rPr>
          <w:lang w:val="en-US"/>
        </w:rPr>
        <w:t xml:space="preserve"> prikazana je na slici 14</w:t>
      </w:r>
      <w:r w:rsidR="00BE3745">
        <w:rPr>
          <w:lang w:val="en-US"/>
        </w:rPr>
        <w:t>.</w:t>
      </w:r>
    </w:p>
    <w:p w:rsidR="00BE3745" w:rsidRDefault="00BE3745" w:rsidP="00BE3745">
      <w:pPr>
        <w:rPr>
          <w:lang w:val="en-US"/>
        </w:rPr>
      </w:pPr>
    </w:p>
    <w:p w:rsidR="00163027" w:rsidRPr="00957647" w:rsidRDefault="00957647" w:rsidP="00957647">
      <w:pPr>
        <w:ind w:firstLine="0"/>
        <w:rPr>
          <w:lang w:val="en-US"/>
        </w:rPr>
      </w:pPr>
      <w:r w:rsidRPr="00054ACD">
        <w:rPr>
          <w:color w:val="000000"/>
          <w:lang w:val="en-US"/>
        </w:rPr>
        <w:lastRenderedPageBreak/>
        <w:drawing>
          <wp:inline distT="0" distB="0" distL="0" distR="0" wp14:anchorId="2FA44D1F" wp14:editId="4D2F7088">
            <wp:extent cx="5419725" cy="3070860"/>
            <wp:effectExtent l="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09" cy="30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14" w:rsidRPr="00054ACD" w:rsidRDefault="00AC09A4" w:rsidP="00BE3745">
      <w:pPr>
        <w:pStyle w:val="Caption"/>
        <w:rPr>
          <w:noProof w:val="0"/>
          <w:color w:val="000000"/>
          <w:lang w:val="en-US"/>
        </w:rPr>
      </w:pPr>
      <w:bookmarkStart w:id="45" w:name="_Toc15816116"/>
      <w:r>
        <w:t xml:space="preserve">Slika </w:t>
      </w:r>
      <w:r w:rsidR="005E41B4">
        <w:t>14</w:t>
      </w:r>
      <w:r>
        <w:t xml:space="preserve">: </w:t>
      </w:r>
      <w:r w:rsidRPr="00AC09A4">
        <w:rPr>
          <w:b w:val="0"/>
          <w:bCs/>
        </w:rPr>
        <w:t xml:space="preserve">Forma </w:t>
      </w:r>
      <w:proofErr w:type="spellStart"/>
      <w:r w:rsidR="000961B7" w:rsidRPr="00AC09A4">
        <w:rPr>
          <w:b w:val="0"/>
          <w:bCs/>
          <w:noProof w:val="0"/>
          <w:color w:val="000000"/>
          <w:lang w:val="en-US"/>
        </w:rPr>
        <w:t>IgraČetiri</w:t>
      </w:r>
      <w:bookmarkEnd w:id="45"/>
      <w:proofErr w:type="spellEnd"/>
    </w:p>
    <w:p w:rsidR="00C01C14" w:rsidRDefault="00882F72" w:rsidP="0029718E">
      <w:r>
        <w:t xml:space="preserve">Forma </w:t>
      </w:r>
      <w:proofErr w:type="spellStart"/>
      <w:r>
        <w:rPr>
          <w:noProof w:val="0"/>
          <w:color w:val="000000"/>
          <w:lang w:val="en-US"/>
        </w:rPr>
        <w:t>IgraČetiri</w:t>
      </w:r>
      <w:proofErr w:type="spellEnd"/>
      <w:r w:rsidRPr="00054ACD">
        <w:rPr>
          <w:noProof w:val="0"/>
          <w:color w:val="000000"/>
          <w:lang w:val="en-US"/>
        </w:rPr>
        <w:t xml:space="preserve"> </w:t>
      </w:r>
      <w:r>
        <w:t xml:space="preserve">sadrži okvire za slike </w:t>
      </w:r>
      <w:r w:rsidR="002E3488">
        <w:t>koji</w:t>
      </w:r>
      <w:r>
        <w:t xml:space="preserve"> sadrže</w:t>
      </w:r>
      <w:r w:rsidR="00A747F3">
        <w:t xml:space="preserve"> </w:t>
      </w:r>
      <w:r>
        <w:t xml:space="preserve">odgovarajuću sliku za pojedinu </w:t>
      </w:r>
      <w:r w:rsidR="002E3488">
        <w:t>kartu</w:t>
      </w:r>
      <w:r>
        <w:t>.</w:t>
      </w:r>
      <w:r w:rsidR="00385B68">
        <w:t xml:space="preserve"> </w:t>
      </w:r>
      <w:r>
        <w:t>Panel Igrač1 sadrži karte</w:t>
      </w:r>
      <w:r w:rsidR="00A747F3">
        <w:t xml:space="preserve"> </w:t>
      </w:r>
      <w:r>
        <w:t>igrača1.</w:t>
      </w:r>
      <w:r w:rsidR="00385B68">
        <w:t xml:space="preserve"> </w:t>
      </w:r>
      <w:r>
        <w:t>Za svaku kartu igr</w:t>
      </w:r>
      <w:r w:rsidR="001220A4">
        <w:t>ača1</w:t>
      </w:r>
      <w:r w:rsidR="00A747F3">
        <w:t xml:space="preserve"> </w:t>
      </w:r>
      <w:r w:rsidR="001220A4">
        <w:t>postavljena je odgovarajuć</w:t>
      </w:r>
      <w:r>
        <w:t>a slika u okviru za slike.</w:t>
      </w:r>
      <w:r w:rsidR="00385B68">
        <w:t xml:space="preserve"> </w:t>
      </w:r>
      <w:r>
        <w:t>Panel Igrač2 sadrži karte igrača2.</w:t>
      </w:r>
      <w:r w:rsidR="00385B68">
        <w:t xml:space="preserve"> </w:t>
      </w:r>
      <w:r>
        <w:t xml:space="preserve">Za svaku kartu igrača2 postavljena je pozadinska slika u </w:t>
      </w:r>
      <w:r w:rsidR="00281E1C">
        <w:t xml:space="preserve">svaki </w:t>
      </w:r>
      <w:r>
        <w:t>okvir</w:t>
      </w:r>
      <w:r w:rsidR="00281E1C">
        <w:t xml:space="preserve"> za sliku</w:t>
      </w:r>
      <w:r>
        <w:t>.</w:t>
      </w:r>
      <w:r w:rsidR="00385B68">
        <w:t xml:space="preserve"> </w:t>
      </w:r>
      <w:r>
        <w:t xml:space="preserve">U panelu Igrač1 i Igrač2 nalaze </w:t>
      </w:r>
      <w:r w:rsidR="0012215F">
        <w:t xml:space="preserve">se </w:t>
      </w:r>
      <w:r>
        <w:t>po četiri okvira za sliku.</w:t>
      </w:r>
    </w:p>
    <w:p w:rsidR="00A67170" w:rsidRDefault="00385B68" w:rsidP="00BE3745">
      <w:r>
        <w:t xml:space="preserve"> </w:t>
      </w:r>
      <w:r w:rsidR="00281E1C">
        <w:t>U okviru za sliku</w:t>
      </w:r>
      <w:r w:rsidR="00A747F3">
        <w:t xml:space="preserve"> </w:t>
      </w:r>
      <w:r w:rsidR="00882F72" w:rsidRPr="005F129A">
        <w:rPr>
          <w:i/>
        </w:rPr>
        <w:t>Igra</w:t>
      </w:r>
      <w:r w:rsidR="00882F72">
        <w:t xml:space="preserve"> postavljena je karta u koju se igra.</w:t>
      </w:r>
      <w:r>
        <w:t xml:space="preserve"> </w:t>
      </w:r>
      <w:r w:rsidR="00281E1C">
        <w:t>Okvir za sliku</w:t>
      </w:r>
      <w:r w:rsidR="00882F72">
        <w:t xml:space="preserve"> </w:t>
      </w:r>
      <w:r w:rsidR="00882F72" w:rsidRPr="005F129A">
        <w:rPr>
          <w:i/>
        </w:rPr>
        <w:t>Špil</w:t>
      </w:r>
      <w:r w:rsidR="00882F72">
        <w:t xml:space="preserve"> sadrži poz</w:t>
      </w:r>
      <w:r w:rsidR="001220A4">
        <w:t>adinsku sliku s</w:t>
      </w:r>
      <w:r w:rsidR="00882F72">
        <w:t xml:space="preserve"> brojem preostalih karata.</w:t>
      </w:r>
      <w:r>
        <w:t xml:space="preserve"> </w:t>
      </w:r>
      <w:r w:rsidR="00D45323">
        <w:t xml:space="preserve">Lista </w:t>
      </w:r>
      <w:r w:rsidR="00D45323" w:rsidRPr="0055228C">
        <w:rPr>
          <w:i/>
        </w:rPr>
        <w:t>Rec</w:t>
      </w:r>
      <w:r w:rsidR="001220A4" w:rsidRPr="0055228C">
        <w:rPr>
          <w:i/>
        </w:rPr>
        <w:t>e</w:t>
      </w:r>
      <w:r w:rsidR="00D45323" w:rsidRPr="0055228C">
        <w:rPr>
          <w:i/>
        </w:rPr>
        <w:t>ieved</w:t>
      </w:r>
      <w:r w:rsidR="00D45323">
        <w:t xml:space="preserve"> </w:t>
      </w:r>
      <w:r w:rsidR="00D45323" w:rsidRPr="0055228C">
        <w:rPr>
          <w:i/>
        </w:rPr>
        <w:t>Messages</w:t>
      </w:r>
      <w:r w:rsidR="00AB11BD">
        <w:t xml:space="preserve"> </w:t>
      </w:r>
      <w:r w:rsidR="00D45323">
        <w:t>sadrži sve poruke od klijenta ili poslužitelja.</w:t>
      </w:r>
      <w:r w:rsidR="00355938" w:rsidRPr="00355938">
        <w:t xml:space="preserve"> </w:t>
      </w:r>
      <w:r w:rsidR="00355938">
        <w:t xml:space="preserve">U </w:t>
      </w:r>
      <w:r w:rsidR="0012215F">
        <w:t>t</w:t>
      </w:r>
      <w:r w:rsidR="00355938">
        <w:t>oj vrsti ig</w:t>
      </w:r>
      <w:r w:rsidR="001220A4">
        <w:t>re svaki igrač započinje igru s</w:t>
      </w:r>
      <w:r w:rsidR="00355938">
        <w:t xml:space="preserve"> četiri karte.</w:t>
      </w:r>
      <w:r>
        <w:t xml:space="preserve"> </w:t>
      </w:r>
      <w:r w:rsidR="00355938">
        <w:t>U svakoj ruci igrač treba odigrati po dvije karte</w:t>
      </w:r>
      <w:r>
        <w:t xml:space="preserve"> </w:t>
      </w:r>
      <w:r w:rsidR="00355938">
        <w:t>te nakon završetka ruke dobiva nove dvije karte iz špila.</w:t>
      </w:r>
    </w:p>
    <w:p w:rsidR="00355938" w:rsidRDefault="00355938" w:rsidP="0029718E">
      <w:r>
        <w:t>Form</w:t>
      </w:r>
      <w:r w:rsidR="00A157AD">
        <w:t>a</w:t>
      </w:r>
      <w:r>
        <w:t xml:space="preserve"> sadrži naslove</w:t>
      </w:r>
      <w:r w:rsidR="00AC09A4">
        <w:t xml:space="preserve"> </w:t>
      </w:r>
      <w:r>
        <w:t>(engl.</w:t>
      </w:r>
      <w:r w:rsidR="00385B68">
        <w:t xml:space="preserve"> </w:t>
      </w:r>
      <w:r w:rsidR="00215560" w:rsidRPr="00D93E4C">
        <w:rPr>
          <w:i/>
        </w:rPr>
        <w:t>labels</w:t>
      </w:r>
      <w:r w:rsidR="00215560">
        <w:t>) koji omoguć</w:t>
      </w:r>
      <w:r>
        <w:t>avaju korisniku lakše praćenje tijeka igre.</w:t>
      </w:r>
      <w:r w:rsidR="00385B68">
        <w:t xml:space="preserve"> </w:t>
      </w:r>
      <w:r>
        <w:t xml:space="preserve">Neki od važnijih naslova </w:t>
      </w:r>
      <w:r w:rsidR="00A157AD">
        <w:t>jesu sljedeći naslovi</w:t>
      </w:r>
      <w:r>
        <w:t>:</w:t>
      </w:r>
    </w:p>
    <w:p w:rsidR="00A157AD" w:rsidRDefault="00BE3745" w:rsidP="00A157AD">
      <w:pPr>
        <w:pStyle w:val="ListParagraph"/>
        <w:numPr>
          <w:ilvl w:val="0"/>
          <w:numId w:val="17"/>
        </w:numPr>
      </w:pPr>
      <w:r>
        <w:t>p</w:t>
      </w:r>
      <w:r w:rsidR="00D45323">
        <w:t xml:space="preserve">objede </w:t>
      </w:r>
      <w:r w:rsidR="00A157AD">
        <w:t xml:space="preserve">– </w:t>
      </w:r>
      <w:r w:rsidR="00D45323">
        <w:t>pokazuje broj pobjeda igrača1 i igrača2</w:t>
      </w:r>
    </w:p>
    <w:p w:rsidR="00A157AD" w:rsidRDefault="00BE3745" w:rsidP="00A157AD">
      <w:pPr>
        <w:pStyle w:val="ListParagraph"/>
        <w:numPr>
          <w:ilvl w:val="0"/>
          <w:numId w:val="17"/>
        </w:numPr>
      </w:pPr>
      <w:r>
        <w:t>p</w:t>
      </w:r>
      <w:r w:rsidR="00D45323">
        <w:t>unti</w:t>
      </w:r>
      <w:r w:rsidR="00A157AD">
        <w:t xml:space="preserve"> –</w:t>
      </w:r>
      <w:r w:rsidR="00D45323">
        <w:t xml:space="preserve"> prikazuje broj punata igrača1.</w:t>
      </w:r>
    </w:p>
    <w:p w:rsidR="00BE3745" w:rsidRDefault="00BE3745" w:rsidP="00BE3745">
      <w:pPr>
        <w:pStyle w:val="ListParagraph"/>
        <w:numPr>
          <w:ilvl w:val="0"/>
          <w:numId w:val="17"/>
        </w:numPr>
      </w:pPr>
      <w:r>
        <w:t>r</w:t>
      </w:r>
      <w:r w:rsidR="00D45323">
        <w:t>ed ig</w:t>
      </w:r>
      <w:r w:rsidR="00B80D76">
        <w:t>ranja</w:t>
      </w:r>
      <w:r w:rsidR="00A157AD">
        <w:t xml:space="preserve"> –</w:t>
      </w:r>
      <w:r w:rsidR="00B80D76">
        <w:t xml:space="preserve"> pokazuje kojeg je igrača red baciti </w:t>
      </w:r>
      <w:r w:rsidR="006E5543">
        <w:t>kartu</w:t>
      </w:r>
      <w:r w:rsidR="00A157AD">
        <w:t>.</w:t>
      </w:r>
    </w:p>
    <w:p w:rsidR="00934C65" w:rsidRDefault="0055228C" w:rsidP="00934C65">
      <w:pPr>
        <w:rPr>
          <w:noProof w:val="0"/>
          <w:color w:val="000000"/>
          <w:lang w:val="en-US"/>
        </w:rPr>
      </w:pPr>
      <w:proofErr w:type="spellStart"/>
      <w:r>
        <w:rPr>
          <w:noProof w:val="0"/>
          <w:color w:val="000000"/>
          <w:lang w:val="en-US"/>
        </w:rPr>
        <w:t>Glavna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4C033B" w:rsidRPr="00054ACD">
        <w:rPr>
          <w:noProof w:val="0"/>
          <w:color w:val="000000"/>
          <w:lang w:val="en-US"/>
        </w:rPr>
        <w:t>razlika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4C033B" w:rsidRPr="00054ACD">
        <w:rPr>
          <w:noProof w:val="0"/>
          <w:color w:val="000000"/>
          <w:lang w:val="en-US"/>
        </w:rPr>
        <w:t>između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281E1C">
        <w:rPr>
          <w:noProof w:val="0"/>
          <w:color w:val="000000"/>
          <w:lang w:val="en-US"/>
        </w:rPr>
        <w:t>formi</w:t>
      </w:r>
      <w:proofErr w:type="spellEnd"/>
      <w:r w:rsidR="00281E1C">
        <w:rPr>
          <w:noProof w:val="0"/>
          <w:color w:val="000000"/>
          <w:lang w:val="en-US"/>
        </w:rPr>
        <w:t xml:space="preserve"> </w:t>
      </w:r>
      <w:proofErr w:type="spellStart"/>
      <w:r w:rsidR="00281E1C">
        <w:rPr>
          <w:noProof w:val="0"/>
          <w:color w:val="000000"/>
          <w:lang w:val="en-US"/>
        </w:rPr>
        <w:t>Igra</w:t>
      </w:r>
      <w:r w:rsidR="00B27578">
        <w:rPr>
          <w:noProof w:val="0"/>
          <w:color w:val="000000"/>
          <w:lang w:val="en-US"/>
        </w:rPr>
        <w:t>Četiri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4C033B" w:rsidRPr="00054ACD">
        <w:rPr>
          <w:noProof w:val="0"/>
          <w:color w:val="000000"/>
          <w:lang w:val="en-US"/>
        </w:rPr>
        <w:t>i</w:t>
      </w:r>
      <w:proofErr w:type="spellEnd"/>
      <w:r w:rsidR="00D10450" w:rsidRPr="00054ACD">
        <w:rPr>
          <w:noProof w:val="0"/>
          <w:color w:val="000000"/>
          <w:lang w:val="en-US"/>
        </w:rPr>
        <w:t xml:space="preserve"> </w:t>
      </w:r>
      <w:proofErr w:type="spellStart"/>
      <w:r w:rsidR="00281E1C">
        <w:rPr>
          <w:noProof w:val="0"/>
          <w:color w:val="000000"/>
          <w:lang w:val="en-US"/>
        </w:rPr>
        <w:t>Igra</w:t>
      </w:r>
      <w:r w:rsidR="00B27578">
        <w:rPr>
          <w:noProof w:val="0"/>
          <w:color w:val="000000"/>
          <w:lang w:val="en-US"/>
        </w:rPr>
        <w:t>Tri</w:t>
      </w:r>
      <w:proofErr w:type="spellEnd"/>
      <w:r w:rsidR="00A747F3">
        <w:rPr>
          <w:noProof w:val="0"/>
          <w:color w:val="000000"/>
          <w:lang w:val="en-US"/>
        </w:rPr>
        <w:t xml:space="preserve"> </w:t>
      </w:r>
      <w:r w:rsidR="008D4CA5">
        <w:rPr>
          <w:noProof w:val="0"/>
          <w:color w:val="000000"/>
          <w:lang w:val="en-US"/>
        </w:rPr>
        <w:t>je u</w:t>
      </w:r>
      <w:r w:rsidR="00A747F3">
        <w:rPr>
          <w:noProof w:val="0"/>
          <w:color w:val="000000"/>
          <w:lang w:val="en-US"/>
        </w:rPr>
        <w:t xml:space="preserve"> </w:t>
      </w:r>
      <w:proofErr w:type="spellStart"/>
      <w:r w:rsidR="001B1996">
        <w:rPr>
          <w:noProof w:val="0"/>
          <w:color w:val="000000"/>
          <w:lang w:val="en-US"/>
        </w:rPr>
        <w:t>implementa</w:t>
      </w:r>
      <w:r w:rsidR="00A157AD">
        <w:rPr>
          <w:noProof w:val="0"/>
          <w:color w:val="000000"/>
          <w:lang w:val="en-US"/>
        </w:rPr>
        <w:t>ci</w:t>
      </w:r>
      <w:r w:rsidR="00832028">
        <w:rPr>
          <w:noProof w:val="0"/>
          <w:color w:val="000000"/>
          <w:lang w:val="en-US"/>
        </w:rPr>
        <w:t>ji</w:t>
      </w:r>
      <w:proofErr w:type="spellEnd"/>
      <w:r w:rsidR="00832028">
        <w:rPr>
          <w:noProof w:val="0"/>
          <w:color w:val="000000"/>
          <w:lang w:val="en-US"/>
        </w:rPr>
        <w:t xml:space="preserve"> </w:t>
      </w:r>
      <w:proofErr w:type="spellStart"/>
      <w:r w:rsidR="00832028">
        <w:rPr>
          <w:noProof w:val="0"/>
          <w:color w:val="000000"/>
          <w:lang w:val="en-US"/>
        </w:rPr>
        <w:t>metode</w:t>
      </w:r>
      <w:proofErr w:type="spellEnd"/>
      <w:r w:rsidR="00832028">
        <w:rPr>
          <w:noProof w:val="0"/>
          <w:color w:val="000000"/>
          <w:lang w:val="en-US"/>
        </w:rPr>
        <w:t xml:space="preserve"> </w:t>
      </w:r>
      <w:proofErr w:type="spellStart"/>
      <w:proofErr w:type="gramStart"/>
      <w:r w:rsidR="0021366C" w:rsidRPr="00A25690">
        <w:rPr>
          <w:i/>
          <w:noProof w:val="0"/>
          <w:color w:val="000000"/>
          <w:lang w:val="en-US"/>
        </w:rPr>
        <w:t>pokupi</w:t>
      </w:r>
      <w:proofErr w:type="spellEnd"/>
      <w:r w:rsidR="00C07BFA">
        <w:rPr>
          <w:i/>
          <w:noProof w:val="0"/>
          <w:color w:val="000000"/>
          <w:lang w:val="en-US"/>
        </w:rPr>
        <w:t>(</w:t>
      </w:r>
      <w:proofErr w:type="gramEnd"/>
      <w:r w:rsidR="00C07BFA">
        <w:rPr>
          <w:i/>
          <w:noProof w:val="0"/>
          <w:color w:val="000000"/>
          <w:lang w:val="en-US"/>
        </w:rPr>
        <w:t>)</w:t>
      </w:r>
      <w:r w:rsidR="00551480" w:rsidRPr="00AC09A4">
        <w:rPr>
          <w:bCs/>
          <w:noProof w:val="0"/>
          <w:color w:val="000000"/>
          <w:lang w:val="en-US"/>
        </w:rPr>
        <w:t>.</w:t>
      </w:r>
      <w:r w:rsidR="00AC09A4">
        <w:rPr>
          <w:b/>
          <w:noProof w:val="0"/>
          <w:color w:val="000000"/>
          <w:lang w:val="en-US"/>
        </w:rPr>
        <w:t xml:space="preserve"> </w:t>
      </w:r>
      <w:proofErr w:type="spellStart"/>
      <w:r w:rsidR="00F95ABB">
        <w:rPr>
          <w:noProof w:val="0"/>
          <w:color w:val="000000"/>
          <w:lang w:val="en-US"/>
        </w:rPr>
        <w:t>Kako</w:t>
      </w:r>
      <w:proofErr w:type="spellEnd"/>
      <w:r w:rsidR="008D4CA5">
        <w:rPr>
          <w:noProof w:val="0"/>
          <w:color w:val="000000"/>
          <w:lang w:val="en-US"/>
        </w:rPr>
        <w:t xml:space="preserve"> bi se </w:t>
      </w:r>
      <w:proofErr w:type="spellStart"/>
      <w:r w:rsidR="008D4CA5">
        <w:rPr>
          <w:noProof w:val="0"/>
          <w:color w:val="000000"/>
          <w:lang w:val="en-US"/>
        </w:rPr>
        <w:t>odredio</w:t>
      </w:r>
      <w:proofErr w:type="spellEnd"/>
      <w:r w:rsidR="008D4CA5">
        <w:rPr>
          <w:noProof w:val="0"/>
          <w:color w:val="000000"/>
          <w:lang w:val="en-US"/>
        </w:rPr>
        <w:t xml:space="preserve"> </w:t>
      </w:r>
      <w:proofErr w:type="spellStart"/>
      <w:r w:rsidR="008D4CA5">
        <w:rPr>
          <w:noProof w:val="0"/>
          <w:color w:val="000000"/>
          <w:lang w:val="en-US"/>
        </w:rPr>
        <w:t>pobjednik</w:t>
      </w:r>
      <w:proofErr w:type="spellEnd"/>
      <w:r w:rsidR="008D4CA5">
        <w:rPr>
          <w:noProof w:val="0"/>
          <w:color w:val="000000"/>
          <w:lang w:val="en-US"/>
        </w:rPr>
        <w:t xml:space="preserve"> </w:t>
      </w:r>
      <w:proofErr w:type="spellStart"/>
      <w:r w:rsidR="008D4CA5">
        <w:rPr>
          <w:noProof w:val="0"/>
          <w:color w:val="000000"/>
          <w:lang w:val="en-US"/>
        </w:rPr>
        <w:t>ruke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A157AD">
        <w:rPr>
          <w:noProof w:val="0"/>
          <w:color w:val="000000"/>
          <w:lang w:val="en-US"/>
        </w:rPr>
        <w:t>treba</w:t>
      </w:r>
      <w:proofErr w:type="spellEnd"/>
      <w:r w:rsidR="00A157A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napraviti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usporedb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izmeđ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A157AD">
        <w:rPr>
          <w:noProof w:val="0"/>
          <w:color w:val="000000"/>
          <w:lang w:val="en-US"/>
        </w:rPr>
        <w:t>četiri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karte</w:t>
      </w:r>
      <w:proofErr w:type="spellEnd"/>
      <w:r w:rsidR="00A157AD">
        <w:rPr>
          <w:noProof w:val="0"/>
          <w:color w:val="000000"/>
          <w:lang w:val="en-US"/>
        </w:rPr>
        <w:t>,</w:t>
      </w:r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za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razlik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od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EE54D8">
        <w:rPr>
          <w:noProof w:val="0"/>
          <w:color w:val="000000"/>
          <w:lang w:val="en-US"/>
        </w:rPr>
        <w:t>IgraTri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gdje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s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se </w:t>
      </w:r>
      <w:proofErr w:type="spellStart"/>
      <w:r w:rsidR="0021366C" w:rsidRPr="00054ACD">
        <w:rPr>
          <w:noProof w:val="0"/>
          <w:color w:val="000000"/>
          <w:lang w:val="en-US"/>
        </w:rPr>
        <w:t>uspoređivale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samo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dvije</w:t>
      </w:r>
      <w:proofErr w:type="spellEnd"/>
      <w:r w:rsidR="00B06E70">
        <w:rPr>
          <w:noProof w:val="0"/>
          <w:color w:val="000000"/>
          <w:lang w:val="en-US"/>
        </w:rPr>
        <w:t xml:space="preserve"> </w:t>
      </w:r>
      <w:proofErr w:type="spellStart"/>
      <w:r w:rsidR="00B06E70">
        <w:rPr>
          <w:noProof w:val="0"/>
          <w:color w:val="000000"/>
          <w:lang w:val="en-US"/>
        </w:rPr>
        <w:t>karte</w:t>
      </w:r>
      <w:proofErr w:type="spellEnd"/>
      <w:r w:rsidR="0021366C" w:rsidRPr="00054ACD">
        <w:rPr>
          <w:noProof w:val="0"/>
          <w:color w:val="000000"/>
          <w:lang w:val="en-US"/>
        </w:rPr>
        <w:t>.</w:t>
      </w:r>
    </w:p>
    <w:p w:rsidR="00934C65" w:rsidRPr="00934C65" w:rsidRDefault="00934C65" w:rsidP="00934C65">
      <w:pPr>
        <w:rPr>
          <w:noProof w:val="0"/>
          <w:color w:val="000000"/>
          <w:lang w:val="en-US"/>
        </w:rPr>
      </w:pPr>
    </w:p>
    <w:p w:rsidR="00472D5E" w:rsidRDefault="0029718E" w:rsidP="00957647">
      <w:pPr>
        <w:pStyle w:val="Heading3"/>
        <w:ind w:firstLine="0"/>
      </w:pPr>
      <w:bookmarkStart w:id="46" w:name="_Toc15754224"/>
      <w:r w:rsidRPr="00E74C0B">
        <w:rPr>
          <w:b/>
        </w:rPr>
        <w:lastRenderedPageBreak/>
        <w:t>3.</w:t>
      </w:r>
      <w:r w:rsidR="00E74C0B" w:rsidRPr="00E74C0B">
        <w:rPr>
          <w:b/>
        </w:rPr>
        <w:t>2</w:t>
      </w:r>
      <w:r w:rsidRPr="00E74C0B">
        <w:rPr>
          <w:b/>
        </w:rPr>
        <w:t>.11</w:t>
      </w:r>
      <w:r w:rsidR="000A3C5C">
        <w:rPr>
          <w:b/>
        </w:rPr>
        <w:t xml:space="preserve">. </w:t>
      </w:r>
      <w:r w:rsidR="00EE5F42">
        <w:rPr>
          <w:b/>
        </w:rPr>
        <w:t>Višekorisnička</w:t>
      </w:r>
      <w:r w:rsidR="00EE5F42">
        <w:t xml:space="preserve"> </w:t>
      </w:r>
      <w:r w:rsidR="000A3C5C" w:rsidRPr="00054ACD">
        <w:rPr>
          <w:b/>
        </w:rPr>
        <w:t>logika</w:t>
      </w:r>
      <w:bookmarkEnd w:id="46"/>
      <w:r w:rsidR="000A3C5C">
        <w:t xml:space="preserve"> </w:t>
      </w:r>
    </w:p>
    <w:p w:rsidR="00342C62" w:rsidRDefault="000A3C5C" w:rsidP="00472D5E">
      <w:r>
        <w:t xml:space="preserve">U </w:t>
      </w:r>
      <w:r w:rsidR="00DB445C">
        <w:t xml:space="preserve">formama </w:t>
      </w:r>
      <w:r w:rsidRPr="00EE3D0B">
        <w:t>IgraTri</w:t>
      </w:r>
      <w:r w:rsidR="00DB445C">
        <w:t xml:space="preserve"> i IgraČetiri</w:t>
      </w:r>
      <w:r>
        <w:t xml:space="preserve"> implementirana</w:t>
      </w:r>
      <w:r w:rsidR="00A157AD">
        <w:t xml:space="preserve"> je</w:t>
      </w:r>
      <w:r w:rsidR="00A747F3">
        <w:t xml:space="preserve"> </w:t>
      </w:r>
      <w:r w:rsidR="00D47685">
        <w:t>vg</w:t>
      </w:r>
      <w:r w:rsidR="00EE5F42">
        <w:t xml:space="preserve"> </w:t>
      </w:r>
      <w:r w:rsidRPr="00054ACD">
        <w:t>logika.</w:t>
      </w:r>
      <w:r w:rsidR="00A157AD">
        <w:t xml:space="preserve"> </w:t>
      </w:r>
      <w:r>
        <w:t>Klikom na jedan od okvira za</w:t>
      </w:r>
      <w:r w:rsidR="00A747F3">
        <w:t xml:space="preserve"> </w:t>
      </w:r>
      <w:r>
        <w:t xml:space="preserve">sliku (engl. </w:t>
      </w:r>
      <w:r>
        <w:rPr>
          <w:i/>
        </w:rPr>
        <w:t>Pi</w:t>
      </w:r>
      <w:r w:rsidRPr="00385B68">
        <w:rPr>
          <w:i/>
        </w:rPr>
        <w:t>c</w:t>
      </w:r>
      <w:r>
        <w:rPr>
          <w:i/>
        </w:rPr>
        <w:t>t</w:t>
      </w:r>
      <w:r w:rsidRPr="00385B68">
        <w:rPr>
          <w:i/>
        </w:rPr>
        <w:t>urebox</w:t>
      </w:r>
      <w:r>
        <w:t>):</w:t>
      </w:r>
      <w:r w:rsidR="00C07BFA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1</w:t>
      </w:r>
      <w:r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2</w:t>
      </w:r>
      <w:r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3</w:t>
      </w:r>
      <w:r>
        <w:t xml:space="preserve">, </w:t>
      </w:r>
      <w:r w:rsidR="00DB445C">
        <w:rPr>
          <w:i/>
        </w:rPr>
        <w:t>Pi</w:t>
      </w:r>
      <w:r w:rsidR="00DB445C" w:rsidRPr="00E73462">
        <w:rPr>
          <w:i/>
        </w:rPr>
        <w:t>c</w:t>
      </w:r>
      <w:r w:rsidR="00DB445C">
        <w:rPr>
          <w:i/>
        </w:rPr>
        <w:t xml:space="preserve">turebox4 </w:t>
      </w:r>
      <w:r>
        <w:t>aktivira se događaj</w:t>
      </w:r>
      <w:r w:rsidR="00A747F3">
        <w:t xml:space="preserve"> </w:t>
      </w:r>
      <w:r w:rsidRPr="00FF26D7">
        <w:rPr>
          <w:rFonts w:ascii="Courier New" w:hAnsi="Courier New" w:cs="Courier New"/>
        </w:rPr>
        <w:t>MouseClicked</w:t>
      </w:r>
      <w:r>
        <w:t xml:space="preserve"> te se izvršava metoda </w:t>
      </w:r>
      <w:r w:rsidRPr="007525F2">
        <w:rPr>
          <w:rFonts w:ascii="Courier New" w:hAnsi="Courier New" w:cs="Courier New"/>
        </w:rPr>
        <w:t>OnMouseClicked</w:t>
      </w:r>
      <w:r>
        <w:t xml:space="preserve">. Ako je poslužitelj aktivirao događaj </w:t>
      </w:r>
      <w:r w:rsidRPr="00FF26D7">
        <w:rPr>
          <w:rFonts w:ascii="Courier New" w:hAnsi="Courier New" w:cs="Courier New"/>
        </w:rPr>
        <w:t>MouseClicked</w:t>
      </w:r>
      <w:r w:rsidR="00A157AD">
        <w:rPr>
          <w:iCs/>
        </w:rPr>
        <w:t>,</w:t>
      </w:r>
      <w:r>
        <w:t xml:space="preserve"> šalje se poruka svim klijentima na mreži. Poruka sadrži ime okvira za</w:t>
      </w:r>
      <w:r w:rsidR="00A747F3">
        <w:t xml:space="preserve"> </w:t>
      </w:r>
      <w:r>
        <w:t>sliku u kojem se aktivirao događaj, tj. na koji je igrač1 kliknuo mišom. U</w:t>
      </w:r>
      <w:r w:rsidR="00A157AD">
        <w:t xml:space="preserve"> formi</w:t>
      </w:r>
      <w:r>
        <w:t xml:space="preserve"> Klijent aktivira </w:t>
      </w:r>
      <w:r w:rsidR="00A157AD">
        <w:t xml:space="preserve">se </w:t>
      </w:r>
      <w:r>
        <w:t xml:space="preserve">događaj </w:t>
      </w:r>
      <w:r w:rsidRPr="00FF26D7">
        <w:rPr>
          <w:rFonts w:ascii="Courier New" w:hAnsi="Courier New" w:cs="Courier New"/>
        </w:rPr>
        <w:t>ClientMove</w:t>
      </w:r>
      <w:r w:rsidRPr="004F559E">
        <w:t xml:space="preserve"> </w:t>
      </w:r>
      <w:r>
        <w:t xml:space="preserve">te se u formi IgračTri izvršava metoda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. Implementacija metode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 u </w:t>
      </w:r>
      <w:r w:rsidR="00A157AD">
        <w:t xml:space="preserve">formi </w:t>
      </w:r>
      <w:r>
        <w:t>IgraTri prikazana</w:t>
      </w:r>
      <w:r w:rsidR="008E40D5">
        <w:t xml:space="preserve"> je na ispisu 11</w:t>
      </w:r>
      <w:r>
        <w:t xml:space="preserve">. </w:t>
      </w:r>
      <w:r w:rsidR="00A157AD">
        <w:t>P</w:t>
      </w:r>
      <w:r>
        <w:t xml:space="preserve">rikazan </w:t>
      </w:r>
      <w:r w:rsidR="00A157AD">
        <w:t xml:space="preserve">je </w:t>
      </w:r>
      <w:r>
        <w:t>k</w:t>
      </w:r>
      <w:r w:rsidRPr="005F3F9B">
        <w:t>ôd</w:t>
      </w:r>
      <w:r w:rsidR="00A157AD">
        <w:t xml:space="preserve"> </w:t>
      </w:r>
      <w:r>
        <w:t>gdje se vidi koji okvir za sliku će se aktivirati na klijent</w:t>
      </w:r>
      <w:r w:rsidR="00BE3745">
        <w:t xml:space="preserve">ovoj </w:t>
      </w:r>
      <w:r>
        <w:t xml:space="preserve">strani </w:t>
      </w:r>
      <w:r w:rsidR="00BE3745">
        <w:t xml:space="preserve">ovisi </w:t>
      </w:r>
      <w:r>
        <w:t xml:space="preserve">o okviru za sliku koji je </w:t>
      </w:r>
      <w:r w:rsidR="00472D5E">
        <w:t>aktiviran na poslužitelj</w:t>
      </w:r>
      <w:r w:rsidR="00BE3745">
        <w:t>evoj</w:t>
      </w:r>
      <w:r w:rsidR="00472D5E">
        <w:t xml:space="preserve"> strani.</w:t>
      </w:r>
    </w:p>
    <w:p w:rsidR="00472D5E" w:rsidRDefault="00472D5E" w:rsidP="00472D5E"/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C859D0" w:rsidTr="00472D5E">
        <w:trPr>
          <w:trHeight w:val="5670"/>
        </w:trPr>
        <w:tc>
          <w:tcPr>
            <w:tcW w:w="6960" w:type="dxa"/>
          </w:tcPr>
          <w:p w:rsidR="00C859D0" w:rsidRPr="00406955" w:rsidRDefault="00C859D0" w:rsidP="0029718E">
            <w:pPr>
              <w:ind w:left="720"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public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void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OnClientMov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) 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1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5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,</w:t>
            </w:r>
            <w:r w:rsidR="00A747F3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 }</w:t>
            </w:r>
          </w:p>
          <w:p w:rsidR="00C859D0" w:rsidRPr="00406955" w:rsidRDefault="00C859D0" w:rsidP="0029718E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2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6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</w:p>
          <w:p w:rsidR="00C859D0" w:rsidRPr="00406955" w:rsidRDefault="00C859D0" w:rsidP="0029718E">
            <w:pPr>
              <w:ind w:firstLine="709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3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7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3D3422" w:rsidRDefault="00C859D0" w:rsidP="003D3422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  <w:r w:rsidRPr="00406955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0A3C5C" w:rsidRDefault="008E40D5" w:rsidP="008E40D5">
      <w:pPr>
        <w:pStyle w:val="Caption"/>
      </w:pPr>
      <w:bookmarkStart w:id="47" w:name="_Toc1581615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1</w:t>
      </w:r>
      <w:r>
        <w:fldChar w:fldCharType="end"/>
      </w:r>
      <w:r w:rsidR="00AC09A4">
        <w:t xml:space="preserve">: </w:t>
      </w:r>
      <w:r w:rsidR="000A3C5C" w:rsidRPr="00AC09A4">
        <w:rPr>
          <w:b w:val="0"/>
          <w:bCs/>
        </w:rPr>
        <w:t>Kôd</w:t>
      </w:r>
      <w:r w:rsidR="000A3C5C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0A3C5C" w:rsidRPr="00AC09A4">
        <w:rPr>
          <w:b w:val="0"/>
          <w:bCs/>
        </w:rPr>
        <w:t>OnMoveMade metoda</w:t>
      </w:r>
      <w:bookmarkEnd w:id="47"/>
    </w:p>
    <w:p w:rsidR="000A3C5C" w:rsidRDefault="007C3A0C" w:rsidP="0029718E">
      <w:pPr>
        <w:ind w:firstLine="709"/>
      </w:pPr>
      <w:r>
        <w:t xml:space="preserve">Ako </w:t>
      </w:r>
      <w:r w:rsidR="000A3C5C">
        <w:t xml:space="preserve">se događaj </w:t>
      </w:r>
      <w:r w:rsidR="000A3C5C" w:rsidRPr="00FF26D7">
        <w:rPr>
          <w:rFonts w:ascii="Courier New" w:hAnsi="Courier New" w:cs="Courier New"/>
        </w:rPr>
        <w:t>MouseClicked</w:t>
      </w:r>
      <w:r w:rsidR="000A3C5C">
        <w:t xml:space="preserve"> aktivirao na klijent</w:t>
      </w:r>
      <w:r>
        <w:t>ovoj</w:t>
      </w:r>
      <w:r w:rsidR="000A3C5C">
        <w:t xml:space="preserve"> strani, šalje se poruka poslužitelju. U</w:t>
      </w:r>
      <w:r w:rsidR="00A157AD">
        <w:t xml:space="preserve"> formi</w:t>
      </w:r>
      <w:r w:rsidR="000A3C5C">
        <w:t xml:space="preserve"> Poslužitelj aktivira </w:t>
      </w:r>
      <w:r w:rsidR="00A157AD">
        <w:t xml:space="preserve">se </w:t>
      </w:r>
      <w:r w:rsidR="000A3C5C">
        <w:t xml:space="preserve">događaj </w:t>
      </w:r>
      <w:proofErr w:type="spellStart"/>
      <w:r w:rsidR="000A3C5C" w:rsidRPr="00FF26D7">
        <w:rPr>
          <w:rFonts w:ascii="Courier New" w:hAnsi="Courier New" w:cs="Courier New"/>
          <w:noProof w:val="0"/>
          <w:color w:val="000000"/>
          <w:lang w:val="en-US"/>
        </w:rPr>
        <w:t>MoveMade</w:t>
      </w:r>
      <w:proofErr w:type="spellEnd"/>
      <w:r w:rsidR="000A3C5C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0A3C5C">
        <w:t>te se u formi IgračTri izvršava metoda</w:t>
      </w:r>
      <w:r w:rsidR="00A747F3">
        <w:t xml:space="preserve"> </w:t>
      </w:r>
      <w:r w:rsidR="000A3C5C" w:rsidRPr="007525F2">
        <w:rPr>
          <w:rFonts w:ascii="Courier New" w:hAnsi="Courier New" w:cs="Courier New"/>
        </w:rPr>
        <w:t>OnMoveMade</w:t>
      </w:r>
      <w:r w:rsidR="000A3C5C">
        <w:t>. Z</w:t>
      </w:r>
      <w:r w:rsidR="000A3C5C" w:rsidRPr="00700020">
        <w:t xml:space="preserve">a računanje broja </w:t>
      </w:r>
      <w:r w:rsidR="00E476B9">
        <w:t>bodova,</w:t>
      </w:r>
      <w:r w:rsidR="000A3C5C" w:rsidRPr="00700020">
        <w:t xml:space="preserve"> </w:t>
      </w:r>
      <w:r w:rsidR="000A3C5C">
        <w:t>poslužitelja</w:t>
      </w:r>
      <w:r w:rsidR="000A3C5C" w:rsidRPr="00700020">
        <w:t xml:space="preserve"> i klijenta</w:t>
      </w:r>
      <w:r w:rsidR="000A3C5C">
        <w:t xml:space="preserve">, odnosno igrača1 i igrača2 implementirana je metoda </w:t>
      </w:r>
      <w:r w:rsidR="000A3C5C" w:rsidRPr="007525F2">
        <w:rPr>
          <w:rFonts w:ascii="Courier New" w:hAnsi="Courier New" w:cs="Courier New"/>
        </w:rPr>
        <w:t>Punti</w:t>
      </w:r>
      <w:r w:rsidR="000A3C5C" w:rsidRPr="00700020">
        <w:t>.</w:t>
      </w:r>
      <w:r w:rsidR="000A3C5C">
        <w:t xml:space="preserve"> Metoda kao parametar prima</w:t>
      </w:r>
      <w:r w:rsidR="00A747F3">
        <w:t xml:space="preserve"> </w:t>
      </w:r>
      <w:r w:rsidR="000A3C5C">
        <w:t>karte koje se nalaze u odigranoj ruci</w:t>
      </w:r>
      <w:r w:rsidR="00A157AD">
        <w:t xml:space="preserve"> </w:t>
      </w:r>
      <w:r w:rsidR="000A3C5C">
        <w:t xml:space="preserve">te računa </w:t>
      </w:r>
      <w:r w:rsidR="00E476B9">
        <w:t>njihovu</w:t>
      </w:r>
      <w:r w:rsidR="0072347B">
        <w:t xml:space="preserve"> ukupnu</w:t>
      </w:r>
      <w:r w:rsidR="00E476B9">
        <w:t xml:space="preserve"> vrijednost</w:t>
      </w:r>
      <w:r w:rsidR="000A3C5C">
        <w:t>.</w:t>
      </w:r>
    </w:p>
    <w:p w:rsidR="000A3C5C" w:rsidRDefault="000A3C5C" w:rsidP="0029718E">
      <w:r>
        <w:lastRenderedPageBreak/>
        <w:t xml:space="preserve"> U metodi</w:t>
      </w:r>
      <w:r w:rsidRPr="00700020">
        <w:t xml:space="preserve"> </w:t>
      </w:r>
      <w:r w:rsidRPr="007525F2">
        <w:rPr>
          <w:rFonts w:ascii="Courier New" w:hAnsi="Courier New" w:cs="Courier New"/>
        </w:rPr>
        <w:t>Pokupi</w:t>
      </w:r>
      <w:r w:rsidR="00D541E6">
        <w:rPr>
          <w:bCs/>
          <w:i/>
          <w:iCs/>
        </w:rPr>
        <w:t xml:space="preserve"> </w:t>
      </w:r>
      <w:r>
        <w:t xml:space="preserve"> implementirana</w:t>
      </w:r>
      <w:r w:rsidR="00A157AD">
        <w:t xml:space="preserve"> su</w:t>
      </w:r>
      <w:r>
        <w:t xml:space="preserve"> pravila igre</w:t>
      </w:r>
      <w:r w:rsidR="00A157AD">
        <w:t xml:space="preserve"> </w:t>
      </w:r>
      <w:r>
        <w:t>te pravila za</w:t>
      </w:r>
      <w:r w:rsidRPr="00700020">
        <w:t xml:space="preserve"> </w:t>
      </w:r>
      <w:r>
        <w:t>dijeljenje novih</w:t>
      </w:r>
      <w:r w:rsidRPr="00700020">
        <w:t xml:space="preserve"> karata igračima.</w:t>
      </w:r>
      <w:r>
        <w:t xml:space="preserve"> Kada dođe do završetka igre aktivira se događaj </w:t>
      </w:r>
      <w:r w:rsidRPr="00FF26D7">
        <w:rPr>
          <w:rFonts w:ascii="Courier New" w:hAnsi="Courier New" w:cs="Courier New"/>
        </w:rPr>
        <w:t>GameEnded</w:t>
      </w:r>
      <w:r>
        <w:rPr>
          <w:noProof w:val="0"/>
          <w:color w:val="000000"/>
          <w:lang w:val="en-US"/>
        </w:rPr>
        <w:t>,</w:t>
      </w:r>
      <w:r w:rsidR="00A747F3">
        <w:rPr>
          <w:noProof w:val="0"/>
          <w:color w:val="000000"/>
          <w:lang w:val="en-US"/>
        </w:rPr>
        <w:t xml:space="preserve"> </w:t>
      </w:r>
      <w:proofErr w:type="spellStart"/>
      <w:r>
        <w:rPr>
          <w:noProof w:val="0"/>
          <w:color w:val="000000"/>
          <w:lang w:val="en-US"/>
        </w:rPr>
        <w:t>izvršava</w:t>
      </w:r>
      <w:proofErr w:type="spellEnd"/>
      <w:r>
        <w:rPr>
          <w:noProof w:val="0"/>
          <w:color w:val="000000"/>
          <w:lang w:val="en-US"/>
        </w:rPr>
        <w:t xml:space="preserve"> se </w:t>
      </w:r>
      <w:proofErr w:type="spellStart"/>
      <w:r>
        <w:rPr>
          <w:noProof w:val="0"/>
          <w:color w:val="000000"/>
          <w:lang w:val="en-US"/>
        </w:rPr>
        <w:t>metoda</w:t>
      </w:r>
      <w:proofErr w:type="spellEnd"/>
      <w:r>
        <w:rPr>
          <w:noProof w:val="0"/>
          <w:color w:val="000000"/>
          <w:lang w:val="en-US"/>
        </w:rPr>
        <w:t xml:space="preserve"> </w:t>
      </w:r>
      <w:proofErr w:type="spellStart"/>
      <w:r w:rsidRPr="007525F2">
        <w:rPr>
          <w:rFonts w:ascii="Courier New" w:hAnsi="Courier New" w:cs="Courier New"/>
          <w:noProof w:val="0"/>
          <w:color w:val="000000"/>
          <w:lang w:val="en-US"/>
        </w:rPr>
        <w:t>OnGameEnded</w:t>
      </w:r>
      <w:proofErr w:type="spellEnd"/>
      <w:r>
        <w:rPr>
          <w:noProof w:val="0"/>
          <w:color w:val="000000"/>
          <w:lang w:val="en-US"/>
        </w:rPr>
        <w:t xml:space="preserve"> </w:t>
      </w:r>
      <w:r>
        <w:t xml:space="preserve">implementirana u formi Poslužitelj. Preko </w:t>
      </w:r>
      <w:r w:rsidRPr="007525F2">
        <w:rPr>
          <w:rFonts w:ascii="Courier New" w:hAnsi="Courier New" w:cs="Courier New"/>
        </w:rPr>
        <w:t>OnGameEnded</w:t>
      </w:r>
      <w:r w:rsidR="00A747F3">
        <w:t xml:space="preserve"> </w:t>
      </w:r>
      <w:r>
        <w:t>metode poslužitelj obavještava klijenta o ishodu igre</w:t>
      </w:r>
      <w:r w:rsidR="00A157AD">
        <w:t xml:space="preserve"> </w:t>
      </w:r>
      <w:r>
        <w:t xml:space="preserve">te se poziva </w:t>
      </w:r>
      <w:r w:rsidRPr="007525F2">
        <w:rPr>
          <w:rFonts w:ascii="Courier New" w:hAnsi="Courier New" w:cs="Courier New"/>
        </w:rPr>
        <w:t>NewGame</w:t>
      </w:r>
      <w:r>
        <w:t xml:space="preserve"> metoda.</w:t>
      </w:r>
    </w:p>
    <w:p w:rsidR="00472D5E" w:rsidRPr="00AE3FFD" w:rsidRDefault="00472D5E" w:rsidP="0029718E">
      <w:pPr>
        <w:ind w:firstLine="0"/>
        <w:rPr>
          <w:noProof w:val="0"/>
          <w:color w:val="000000"/>
          <w:lang w:val="en-US"/>
        </w:rPr>
      </w:pPr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48" w:name="_Toc15754225"/>
      <w:r w:rsidRPr="00AC402F">
        <w:rPr>
          <w:b/>
          <w:lang w:val="en-US"/>
        </w:rPr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48"/>
    </w:p>
    <w:p w:rsidR="000B5257" w:rsidRDefault="008A16DB" w:rsidP="0029718E">
      <w:pPr>
        <w:rPr>
          <w:lang w:val="en-US"/>
        </w:rPr>
      </w:pPr>
      <w:r>
        <w:rPr>
          <w:lang w:val="en-US"/>
        </w:rPr>
        <w:t>PravilaIgre</w:t>
      </w:r>
      <w:r w:rsidR="00D36FAF" w:rsidRPr="00054ACD">
        <w:rPr>
          <w:lang w:val="en-US"/>
        </w:rPr>
        <w:t xml:space="preserve"> Forma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>te list</w:t>
      </w:r>
      <w:r w:rsidR="00A157AD">
        <w:rPr>
          <w:lang w:val="en-US"/>
        </w:rPr>
        <w:t xml:space="preserve">i </w:t>
      </w:r>
      <w:r w:rsidR="000B5257" w:rsidRPr="00054ACD">
        <w:rPr>
          <w:lang w:val="en-US"/>
        </w:rPr>
        <w:t>pravila igre.</w:t>
      </w:r>
      <w:r w:rsidR="00DE64E8">
        <w:rPr>
          <w:lang w:val="en-US"/>
        </w:rPr>
        <w:t xml:space="preserve"> Forma PravilaIgre prikazana je na slici 15.</w:t>
      </w:r>
    </w:p>
    <w:p w:rsidR="008E40D5" w:rsidRDefault="0072347B" w:rsidP="0072347B">
      <w:pPr>
        <w:ind w:firstLine="0"/>
        <w:rPr>
          <w:lang w:val="en-US"/>
        </w:rPr>
      </w:pPr>
      <w:r w:rsidRPr="00054ACD">
        <w:rPr>
          <w:lang w:val="en-US"/>
        </w:rPr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8" w:rsidRPr="001822D9" w:rsidRDefault="008E40D5" w:rsidP="0072347B">
      <w:pPr>
        <w:jc w:val="center"/>
        <w:rPr>
          <w:noProof w:val="0"/>
          <w:lang w:val="en-US"/>
        </w:rPr>
      </w:pPr>
      <w:bookmarkStart w:id="49" w:name="_Toc15816117"/>
      <w:r w:rsidRPr="0072347B">
        <w:rPr>
          <w:b/>
          <w:bCs/>
        </w:rPr>
        <w:t xml:space="preserve">Slika </w:t>
      </w:r>
      <w:r w:rsidR="005E41B4">
        <w:rPr>
          <w:b/>
          <w:bCs/>
        </w:rPr>
        <w:t>15</w:t>
      </w:r>
      <w:r w:rsidR="00AC09A4" w:rsidRPr="0072347B">
        <w:rPr>
          <w:b/>
          <w:bCs/>
        </w:rPr>
        <w:t>:</w:t>
      </w:r>
      <w:r w:rsidR="00AC09A4">
        <w:t xml:space="preserve"> </w:t>
      </w:r>
      <w:r w:rsidR="00AC09A4" w:rsidRPr="0072347B">
        <w:t xml:space="preserve">Forma </w:t>
      </w:r>
      <w:proofErr w:type="spellStart"/>
      <w:r w:rsidR="008A16DB" w:rsidRPr="0072347B">
        <w:rPr>
          <w:noProof w:val="0"/>
          <w:lang w:val="en-US"/>
        </w:rPr>
        <w:t>PravilaIgre</w:t>
      </w:r>
      <w:bookmarkEnd w:id="49"/>
      <w:proofErr w:type="spellEnd"/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50" w:name="_Toc15754226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50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1520E3">
        <w:t>okvir za sliku,</w:t>
      </w:r>
      <w:r w:rsidR="00385B68">
        <w:t xml:space="preserve"> </w:t>
      </w:r>
      <w:r w:rsidR="001520E3">
        <w:t xml:space="preserve">a slika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51" w:name="_Toc15754227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51"/>
    </w:p>
    <w:p w:rsidR="00111DA6" w:rsidRDefault="001520E3" w:rsidP="0029718E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136C6E" w:rsidRPr="00054ACD">
        <w:t>koristi pobrojane</w:t>
      </w:r>
      <w:r w:rsidR="004C23C5">
        <w:t xml:space="preserve"> vrij</w:t>
      </w:r>
      <w:r w:rsidR="00385B68">
        <w:t>ednosti Vrsta</w:t>
      </w:r>
      <w:r w:rsidR="00A157AD">
        <w:t xml:space="preserve"> i</w:t>
      </w:r>
      <w:r w:rsidR="00385B68">
        <w:t xml:space="preserve"> </w:t>
      </w:r>
      <w:r w:rsidR="005E59D0"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</w:p>
    <w:p w:rsidR="00111DA6" w:rsidRPr="00054ACD" w:rsidRDefault="00111DA6" w:rsidP="0029718E"/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nar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aston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va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četri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pet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da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ana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onj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ralj,tri,As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8E40D5" w:rsidRPr="00054ACD" w:rsidRDefault="008E40D5" w:rsidP="0029718E"/>
    <w:p w:rsidR="007F0FBE" w:rsidRPr="00AC09A4" w:rsidRDefault="008E40D5" w:rsidP="008E40D5">
      <w:pPr>
        <w:pStyle w:val="Caption"/>
        <w:rPr>
          <w:b w:val="0"/>
          <w:bCs/>
        </w:rPr>
      </w:pPr>
      <w:bookmarkStart w:id="52" w:name="_Toc1581615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2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5F3F9B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1F0071" w:rsidRPr="00AC09A4">
        <w:rPr>
          <w:b w:val="0"/>
          <w:bCs/>
        </w:rPr>
        <w:t>pobrojane vrijedn</w:t>
      </w:r>
      <w:r w:rsidR="0072347B">
        <w:rPr>
          <w:b w:val="0"/>
          <w:bCs/>
        </w:rPr>
        <w:t>o</w:t>
      </w:r>
      <w:r w:rsidR="001F0071" w:rsidRPr="00AC09A4">
        <w:rPr>
          <w:b w:val="0"/>
          <w:bCs/>
        </w:rPr>
        <w:t>sti</w:t>
      </w:r>
      <w:r w:rsidR="00A747F3" w:rsidRPr="00AC09A4">
        <w:rPr>
          <w:b w:val="0"/>
          <w:bCs/>
        </w:rPr>
        <w:t xml:space="preserve"> </w:t>
      </w:r>
      <w:r w:rsidR="00AF5BBF" w:rsidRPr="00AC09A4">
        <w:rPr>
          <w:b w:val="0"/>
          <w:bCs/>
        </w:rPr>
        <w:t>Vrsta i Vrijednost</w:t>
      </w:r>
      <w:bookmarkEnd w:id="52"/>
    </w:p>
    <w:p w:rsidR="006E748D" w:rsidRDefault="006E748D" w:rsidP="0029718E">
      <w:pPr>
        <w:ind w:firstLine="0"/>
      </w:pPr>
    </w:p>
    <w:p w:rsidR="007F0FBE" w:rsidRDefault="007F0FBE" w:rsidP="0029718E">
      <w:r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 koji se koris</w:t>
      </w:r>
      <w:r>
        <w:t>ti u igri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AF5BBF" w:rsidRPr="005165E8" w:rsidRDefault="00AF5BBF" w:rsidP="0029718E">
      <w:pPr>
        <w:ind w:firstLine="0"/>
        <w:rPr>
          <w:lang w:val="en-US"/>
        </w:rPr>
      </w:pP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tCards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) +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karte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[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ards(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v,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5C78F1" w:rsidRPr="00355938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53" w:name="_Toc1581615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3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A74E4">
        <w:rPr>
          <w:b w:val="0"/>
          <w:bCs/>
        </w:rPr>
        <w:t>setCards</w:t>
      </w:r>
      <w:r w:rsidR="005C78F1" w:rsidRPr="00AC09A4">
        <w:rPr>
          <w:b w:val="0"/>
          <w:bCs/>
        </w:rPr>
        <w:t xml:space="preserve"> metoda</w:t>
      </w:r>
      <w:bookmarkEnd w:id="53"/>
      <w:r w:rsidR="005C78F1">
        <w:t xml:space="preserve"> </w:t>
      </w:r>
    </w:p>
    <w:p w:rsidR="00385B68" w:rsidRDefault="00C607C1" w:rsidP="00934C65">
      <w:r>
        <w:t>Kako</w:t>
      </w:r>
      <w:r w:rsidR="00AF5BBF">
        <w:t xml:space="preserve"> bi karte bile nasumično izm</w:t>
      </w:r>
      <w:r w:rsidR="00C22D35">
        <w:t>i</w:t>
      </w:r>
      <w:r w:rsidR="00AF5BBF">
        <w:t>ješane prilikom svakog pokretanja nove igre u</w:t>
      </w:r>
      <w:r w:rsidR="00A747F3">
        <w:t xml:space="preserve"> </w:t>
      </w:r>
      <w:r w:rsidR="00CC6254">
        <w:t>Špil</w:t>
      </w:r>
      <w:r w:rsidR="004358D6">
        <w:t xml:space="preserve"> klasi</w:t>
      </w:r>
      <w:r w:rsidR="00136C6E" w:rsidRPr="00054ACD">
        <w:t xml:space="preserve"> </w:t>
      </w:r>
      <w:r w:rsidR="00AF5BBF">
        <w:t>je implementirana metod</w:t>
      </w:r>
      <w:r w:rsidR="00C22D35">
        <w:t xml:space="preserve">a </w:t>
      </w:r>
      <w:r w:rsidR="00136C6E" w:rsidRPr="007525F2">
        <w:rPr>
          <w:rFonts w:ascii="Courier New" w:hAnsi="Courier New" w:cs="Courier New"/>
        </w:rPr>
        <w:t>shuffle</w:t>
      </w:r>
      <w:r w:rsidR="00136C6E" w:rsidRPr="00054ACD">
        <w:t xml:space="preserve"> </w:t>
      </w:r>
      <w:r w:rsidR="00AF5BBF">
        <w:t>.</w:t>
      </w:r>
    </w:p>
    <w:p w:rsidR="00AC09A4" w:rsidRDefault="00AC09A4" w:rsidP="00E75B7A">
      <w:pPr>
        <w:ind w:firstLine="0"/>
      </w:pP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54" w:name="_Toc15754228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54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ime</w:t>
      </w:r>
      <w:r w:rsidR="00700020">
        <w:t>,</w:t>
      </w:r>
      <w:r w:rsidR="00845C62">
        <w:t xml:space="preserve"> </w:t>
      </w:r>
      <w:r w:rsidR="00700020">
        <w:t>punti,</w:t>
      </w:r>
      <w:r w:rsidR="00845C62">
        <w:t xml:space="preserve"> </w:t>
      </w:r>
      <w:r w:rsidR="009B615E">
        <w:t>red</w:t>
      </w:r>
      <w:r w:rsidR="00A157AD">
        <w:t xml:space="preserve"> </w:t>
      </w:r>
      <w:r w:rsidR="009B615E">
        <w:t xml:space="preserve">(engl. </w:t>
      </w:r>
      <w:r w:rsidR="009B615E" w:rsidRPr="00D93E4C">
        <w:rPr>
          <w:i/>
        </w:rPr>
        <w:t>turn</w:t>
      </w:r>
      <w:r w:rsidR="009B615E">
        <w:t>)</w:t>
      </w:r>
      <w:r w:rsidR="007C3A0C">
        <w:t xml:space="preserve"> te </w:t>
      </w:r>
      <w:r w:rsidR="005B07EF">
        <w:t xml:space="preserve">ruku </w:t>
      </w:r>
      <w:r w:rsidR="00AF5BBF">
        <w:t>u kojoj se nalaze karte</w:t>
      </w:r>
      <w:r w:rsidR="00934C65">
        <w:t>.</w:t>
      </w:r>
    </w:p>
    <w:p w:rsidR="0072347B" w:rsidRDefault="0072347B" w:rsidP="008E40D5"/>
    <w:p w:rsidR="007B13F2" w:rsidRDefault="007B13F2" w:rsidP="00E75B7A">
      <w:bookmarkStart w:id="55" w:name="_Toc15754229"/>
    </w:p>
    <w:p w:rsidR="00E75B7A" w:rsidRPr="00E75B7A" w:rsidRDefault="00E75B7A" w:rsidP="00E75B7A"/>
    <w:p w:rsidR="00B1416B" w:rsidRPr="0051621E" w:rsidRDefault="00CE2D17" w:rsidP="00934C65">
      <w:pPr>
        <w:pStyle w:val="Heading2"/>
      </w:pPr>
      <w:r w:rsidRPr="0051621E">
        <w:lastRenderedPageBreak/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55"/>
      <w:r w:rsidR="00D273B4" w:rsidRPr="0051621E">
        <w:t xml:space="preserve"> </w:t>
      </w:r>
    </w:p>
    <w:p w:rsidR="00D273B4" w:rsidRDefault="00D273B4" w:rsidP="00FA01E8"/>
    <w:p w:rsidR="00CE2D17" w:rsidRDefault="00CE2D17" w:rsidP="00934C65">
      <w:pPr>
        <w:pStyle w:val="Heading3"/>
        <w:ind w:firstLine="0"/>
        <w:rPr>
          <w:b/>
        </w:rPr>
      </w:pPr>
      <w:bookmarkStart w:id="56" w:name="_Toc15754230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56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5E41B4">
        <w:t xml:space="preserve"> prikazana je na slici 16</w:t>
      </w:r>
      <w:r>
        <w:t>.</w:t>
      </w:r>
    </w:p>
    <w:p w:rsidR="00A157AD" w:rsidRPr="00A157AD" w:rsidRDefault="0072347B" w:rsidP="0072347B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525E118F" wp14:editId="7DD48C76">
            <wp:extent cx="2771775" cy="463296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B" w:rsidRDefault="0072347B" w:rsidP="0091705A">
      <w:pPr>
        <w:pStyle w:val="Caption"/>
        <w:jc w:val="both"/>
      </w:pPr>
    </w:p>
    <w:p w:rsidR="00C9387D" w:rsidRPr="00054ACD" w:rsidRDefault="008E40D5" w:rsidP="008E40D5">
      <w:pPr>
        <w:pStyle w:val="Caption"/>
      </w:pPr>
      <w:bookmarkStart w:id="57" w:name="_Toc15816118"/>
      <w:r>
        <w:t xml:space="preserve">Slika </w:t>
      </w:r>
      <w:r w:rsidR="005E41B4">
        <w:t>16</w:t>
      </w:r>
      <w:r w:rsidR="00AC09A4">
        <w:t xml:space="preserve">: </w:t>
      </w:r>
      <w:r w:rsidR="00AC09A4" w:rsidRPr="00AC09A4">
        <w:rPr>
          <w:b w:val="0"/>
          <w:bCs/>
        </w:rPr>
        <w:t xml:space="preserve">Struktura </w:t>
      </w:r>
      <w:r w:rsidR="00AC09A4" w:rsidRPr="007C3A0C">
        <w:rPr>
          <w:b w:val="0"/>
          <w:bCs/>
          <w:i/>
          <w:iCs w:val="0"/>
        </w:rPr>
        <w:t>w</w:t>
      </w:r>
      <w:r w:rsidR="005C78F1" w:rsidRPr="007C3A0C">
        <w:rPr>
          <w:b w:val="0"/>
          <w:bCs/>
          <w:i/>
          <w:iCs w:val="0"/>
        </w:rPr>
        <w:t>eb</w:t>
      </w:r>
      <w:r w:rsidR="005C78F1" w:rsidRPr="00AC09A4">
        <w:rPr>
          <w:b w:val="0"/>
          <w:bCs/>
        </w:rPr>
        <w:t xml:space="preserve"> aplikacij</w:t>
      </w:r>
      <w:r w:rsidR="00AC09A4" w:rsidRPr="00AC09A4">
        <w:rPr>
          <w:b w:val="0"/>
          <w:bCs/>
        </w:rPr>
        <w:t>e</w:t>
      </w:r>
      <w:bookmarkEnd w:id="57"/>
    </w:p>
    <w:p w:rsidR="00C859D0" w:rsidRPr="00054ACD" w:rsidRDefault="00C859D0" w:rsidP="00FA01E8"/>
    <w:p w:rsidR="0072347B" w:rsidRPr="0072347B" w:rsidRDefault="00A15DBC" w:rsidP="0072347B">
      <w:pPr>
        <w:pStyle w:val="Heading3"/>
        <w:ind w:firstLine="0"/>
        <w:rPr>
          <w:b/>
        </w:rPr>
      </w:pPr>
      <w:bookmarkStart w:id="58" w:name="_Toc15754231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58"/>
      <w:r w:rsidR="00F247DE" w:rsidRPr="00054ACD">
        <w:rPr>
          <w:b/>
        </w:rPr>
        <w:t xml:space="preserve"> </w:t>
      </w:r>
    </w:p>
    <w:p w:rsidR="0072347B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  <w:r w:rsidR="00D926D1" w:rsidRPr="00054ACD">
        <w:t>Ne</w:t>
      </w:r>
      <w:r w:rsidR="00C22D35">
        <w:t>u</w:t>
      </w:r>
      <w:r w:rsidR="00D926D1" w:rsidRPr="00054ACD">
        <w:t xml:space="preserve">logirani korisnik se pri </w:t>
      </w:r>
      <w:r w:rsidR="00B85182">
        <w:t>pokretanju</w:t>
      </w:r>
      <w:r w:rsidR="00D926D1" w:rsidRPr="00054ACD">
        <w:t xml:space="preserve"> stranice preusmjerava </w:t>
      </w:r>
      <w:r w:rsidR="00927039">
        <w:t>na formu za prijav</w:t>
      </w:r>
      <w:r w:rsidR="00EF6B15">
        <w:t>e</w:t>
      </w:r>
      <w:r w:rsidR="00385B68">
        <w:t xml:space="preserve"> </w:t>
      </w:r>
      <w:r w:rsidR="00643F11">
        <w:t>te može pristupiti</w:t>
      </w:r>
      <w:r w:rsidR="00A747F3">
        <w:t xml:space="preserve"> </w:t>
      </w:r>
      <w:r w:rsidR="007821FA">
        <w:t>stranici</w:t>
      </w:r>
      <w:r w:rsidR="00643F11">
        <w:t xml:space="preserve"> za </w:t>
      </w:r>
      <w:r w:rsidR="00643F11">
        <w:lastRenderedPageBreak/>
        <w:t>registraciju,</w:t>
      </w:r>
      <w:r w:rsidR="00385B68">
        <w:t xml:space="preserve"> početnoj stranici </w:t>
      </w:r>
      <w:r w:rsidR="00A157AD">
        <w:t>i</w:t>
      </w:r>
      <w:r w:rsidR="007525F2">
        <w:t xml:space="preserve"> p</w:t>
      </w:r>
      <w:r w:rsidR="00312754">
        <w:t>ravil</w:t>
      </w:r>
      <w:r w:rsidR="00A157AD">
        <w:t>ima</w:t>
      </w:r>
      <w:r w:rsidR="00312754">
        <w:t xml:space="preserve"> igre</w:t>
      </w:r>
      <w:r w:rsidR="00D926D1" w:rsidRPr="00054ACD">
        <w:t>.</w:t>
      </w:r>
      <w:r w:rsidR="00385B68">
        <w:t xml:space="preserve"> </w:t>
      </w:r>
      <w:r w:rsidR="00C22D35">
        <w:t>Odgovarajuć</w:t>
      </w:r>
      <w:r w:rsidR="007821FA">
        <w:t xml:space="preserve">e akcije </w:t>
      </w:r>
      <w:r w:rsidR="008F7264">
        <w:t>predznačene</w:t>
      </w:r>
      <w:r w:rsidR="007821FA">
        <w:t xml:space="preserve"> </w:t>
      </w:r>
      <w:r w:rsidR="00A157AD">
        <w:t xml:space="preserve">su </w:t>
      </w:r>
      <w:r w:rsidR="007821FA">
        <w:t>atributom [AllowAnonymous],</w:t>
      </w:r>
      <w:r w:rsidR="00DE60C1">
        <w:t xml:space="preserve"> </w:t>
      </w:r>
      <w:r w:rsidR="00FA0DB1">
        <w:t>čime je omoguć</w:t>
      </w:r>
      <w:r w:rsidR="007821FA">
        <w:t xml:space="preserve">en pristup neautoriziranim </w:t>
      </w:r>
      <w:r w:rsidR="004C73AB">
        <w:t>korisnicima</w:t>
      </w:r>
      <w:r w:rsidR="007821FA">
        <w:t>.</w:t>
      </w: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355938" w:rsidP="007B13F2">
      <w:r>
        <w:t>Igrač</w:t>
      </w:r>
      <w:r w:rsidR="00DD538B">
        <w:t xml:space="preserve"> može pristupiti </w:t>
      </w:r>
      <w:r w:rsidR="00922E36">
        <w:t>stranici</w:t>
      </w:r>
      <w:r w:rsidR="00DD538B">
        <w:t xml:space="preserve"> </w:t>
      </w:r>
      <w:r w:rsidR="001F0071">
        <w:t>Najbolji Igrači</w:t>
      </w:r>
      <w:r w:rsidR="00D926D1" w:rsidRPr="00054ACD">
        <w:t>,</w:t>
      </w:r>
      <w:r w:rsidR="00385B68">
        <w:t xml:space="preserve"> </w:t>
      </w:r>
      <w:r w:rsidR="001F0071">
        <w:t>Moja Statistika</w:t>
      </w:r>
      <w:r w:rsidR="00D926D1" w:rsidRPr="00054ACD">
        <w:t>,</w:t>
      </w:r>
      <w:r w:rsidR="00385B68">
        <w:t xml:space="preserve"> </w:t>
      </w:r>
      <w:r w:rsidR="001F0071">
        <w:t>Lista Igrača</w:t>
      </w:r>
      <w:r w:rsidR="00D926D1" w:rsidRPr="00054ACD">
        <w:t>,</w:t>
      </w:r>
      <w:r w:rsidR="00385B68">
        <w:t xml:space="preserve"> </w:t>
      </w:r>
      <w:r w:rsidR="00DE60C1">
        <w:t xml:space="preserve">Pravila </w:t>
      </w:r>
      <w:r w:rsidR="001F0071">
        <w:t>Igre</w:t>
      </w:r>
      <w:r w:rsidR="00A157AD">
        <w:t xml:space="preserve"> i </w:t>
      </w:r>
      <w:r w:rsidR="001F0071">
        <w:t>Početna stranica.</w:t>
      </w:r>
      <w:r w:rsidR="00A157AD">
        <w:t xml:space="preserve"> </w:t>
      </w:r>
      <w:r w:rsidR="00DE60C1">
        <w:t xml:space="preserve">Za </w:t>
      </w:r>
      <w:r>
        <w:t xml:space="preserve">pristup metodama </w:t>
      </w:r>
      <w:r w:rsidR="00DE60C1">
        <w:t>koje su predznačene</w:t>
      </w:r>
      <w:r w:rsidR="00A747F3">
        <w:t xml:space="preserve"> </w:t>
      </w:r>
      <w:r w:rsidR="00DE60C1">
        <w:t>atributom</w:t>
      </w:r>
      <w:r w:rsidR="00A157AD">
        <w:t xml:space="preserve"> </w:t>
      </w:r>
      <w:r w:rsidR="00922E36">
        <w:t>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oles=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</w:t>
      </w:r>
      <w:proofErr w:type="spellStart"/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Player,Admin</w:t>
      </w:r>
      <w:proofErr w:type="spellEnd"/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922E36">
        <w:t>,</w:t>
      </w:r>
      <w:r w:rsidR="00385B68">
        <w:t xml:space="preserve"> </w:t>
      </w:r>
      <w:r>
        <w:t>igrač</w:t>
      </w:r>
      <w:r w:rsidR="00922E36">
        <w:t xml:space="preserve"> </w:t>
      </w:r>
      <w:r w:rsidR="00FA0DB1">
        <w:t>mora biti autoriziran s</w:t>
      </w:r>
      <w:r w:rsidR="004C73AB">
        <w:t xml:space="preserve"> ulogom Player ili Admin</w:t>
      </w:r>
      <w:r w:rsidR="00D20EF0">
        <w:t>istrator</w:t>
      </w:r>
      <w: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FB02FD">
        <w:t>.</w:t>
      </w:r>
      <w:r w:rsidR="00D20EF0" w:rsidRPr="00D20EF0">
        <w:t xml:space="preserve"> </w:t>
      </w:r>
      <w:r w:rsidR="00D20EF0">
        <w:t xml:space="preserve">Administrator </w:t>
      </w:r>
      <w:r w:rsidR="004C73AB">
        <w:t>može pristupiti svim stranicama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metodama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59" w:name="_Toc15754232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59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5E41B4">
        <w:t xml:space="preserve"> prikazana je na slici 17</w:t>
      </w:r>
      <w:r>
        <w:t>.</w:t>
      </w:r>
    </w:p>
    <w:p w:rsidR="00B1416B" w:rsidRPr="00054ACD" w:rsidRDefault="00D31FC7" w:rsidP="00FA01E8"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Pr="00054ACD" w:rsidRDefault="00AC09A4" w:rsidP="00AC09A4">
      <w:pPr>
        <w:pStyle w:val="Caption"/>
      </w:pPr>
      <w:bookmarkStart w:id="60" w:name="_Toc15816119"/>
      <w:r>
        <w:t xml:space="preserve">Slika </w:t>
      </w:r>
      <w:r w:rsidR="005E41B4">
        <w:t>17</w:t>
      </w:r>
      <w:r>
        <w:t xml:space="preserve">: </w:t>
      </w:r>
      <w:r w:rsidR="001A0449" w:rsidRPr="00AC09A4">
        <w:rPr>
          <w:b w:val="0"/>
          <w:bCs/>
        </w:rPr>
        <w:t>F</w:t>
      </w:r>
      <w:r w:rsidR="00C859D0" w:rsidRPr="00AC09A4">
        <w:rPr>
          <w:b w:val="0"/>
          <w:bCs/>
        </w:rPr>
        <w:t>orma</w:t>
      </w:r>
      <w:r w:rsidR="001A0449" w:rsidRPr="00AC09A4">
        <w:rPr>
          <w:b w:val="0"/>
          <w:bCs/>
        </w:rPr>
        <w:t xml:space="preserve"> za registraciju</w:t>
      </w:r>
      <w:bookmarkEnd w:id="60"/>
    </w:p>
    <w:p w:rsidR="00C9387D" w:rsidRPr="00054ACD" w:rsidRDefault="00C9387D" w:rsidP="00FA01E8"/>
    <w:p w:rsidR="002932E4" w:rsidRDefault="000C0E1B" w:rsidP="002932E4">
      <w:r w:rsidRPr="000C0E1B">
        <w:t>Nakon uspješne registracije korisnik može pr</w:t>
      </w:r>
      <w:r w:rsidR="00355938">
        <w:t xml:space="preserve">istupi </w:t>
      </w:r>
      <w:r w:rsidR="00355938" w:rsidRPr="007C3A0C">
        <w:rPr>
          <w:i/>
          <w:iCs/>
        </w:rPr>
        <w:t>web</w:t>
      </w:r>
      <w:r w:rsidR="00355938">
        <w:t xml:space="preserve"> i </w:t>
      </w:r>
      <w:r w:rsidR="00355938" w:rsidRPr="00841A5C">
        <w:rPr>
          <w:i/>
        </w:rPr>
        <w:t>desktop</w:t>
      </w:r>
      <w:r w:rsidR="00355938">
        <w:t xml:space="preserve"> aplikaciji.</w:t>
      </w:r>
      <w:r w:rsidR="00A157AD">
        <w:t xml:space="preserve"> </w:t>
      </w:r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 xml:space="preserve">. </w:t>
      </w:r>
      <w:r w:rsidR="00385B68">
        <w:t>F</w:t>
      </w:r>
      <w:r w:rsidR="00CA190B">
        <w:t xml:space="preserve">ormu </w:t>
      </w:r>
      <w:r w:rsidR="002C04AC">
        <w:t>se može</w:t>
      </w:r>
      <w:r w:rsidR="000E7F19">
        <w:t xml:space="preserve"> </w:t>
      </w:r>
      <w:r w:rsidR="00CA190B">
        <w:t xml:space="preserve">jednostavno </w:t>
      </w:r>
      <w:r w:rsidR="00FA0DB1">
        <w:t>proširiti s</w:t>
      </w:r>
      <w:r w:rsidR="000E7F19">
        <w:t xml:space="preserve"> nekim od dodatnih polja</w:t>
      </w:r>
      <w:r w:rsidR="00A157AD">
        <w:t>,</w:t>
      </w:r>
      <w:r w:rsidR="000E7F19">
        <w:t xml:space="preserve"> kao sto su ponovni unos lozinke.</w:t>
      </w:r>
      <w:r w:rsidR="00385B68">
        <w:t xml:space="preserve"> </w:t>
      </w:r>
      <w:r w:rsidRPr="000C0E1B">
        <w:t xml:space="preserve">Nakon </w:t>
      </w:r>
      <w:r w:rsidRPr="000C0E1B">
        <w:lastRenderedPageBreak/>
        <w:t xml:space="preserve">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482D2E">
        <w:t>e-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482D2E">
        <w:t>e-pošta</w:t>
      </w:r>
      <w:r w:rsidR="000C0E1B" w:rsidRPr="000C0E1B">
        <w:t xml:space="preserve"> u bazi podataka.</w:t>
      </w:r>
    </w:p>
    <w:p w:rsidR="00957647" w:rsidRDefault="007C3A0C" w:rsidP="00865D31">
      <w:r>
        <w:t xml:space="preserve">Ako je </w:t>
      </w:r>
      <w:r w:rsidR="000C0E1B" w:rsidRPr="000C0E1B">
        <w:t>registracij</w:t>
      </w:r>
      <w:r>
        <w:t>a neuspješna</w:t>
      </w:r>
      <w:r w:rsidR="00A157AD">
        <w:t xml:space="preserve"> i </w:t>
      </w:r>
      <w:r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>
        <w:t xml:space="preserve">istaknuti </w:t>
      </w:r>
      <w:r w:rsidR="000E7F19">
        <w:t>uvjeti,</w:t>
      </w:r>
      <w:r w:rsidR="00385B68">
        <w:t xml:space="preserve"> </w:t>
      </w:r>
      <w:r w:rsidR="000C0E1B" w:rsidRPr="000C0E1B">
        <w:t xml:space="preserve">posjetitelj će biti </w:t>
      </w:r>
      <w:r w:rsidR="00954122">
        <w:t>preusmjeren</w:t>
      </w:r>
      <w:r w:rsidR="000C0E1B" w:rsidRPr="000C0E1B">
        <w:t xml:space="preserve"> na formu</w:t>
      </w:r>
      <w:r w:rsidR="0072347B">
        <w:t xml:space="preserve"> za registraciju</w:t>
      </w:r>
      <w:r w:rsidR="00385B68">
        <w:t xml:space="preserve"> </w:t>
      </w:r>
      <w:r w:rsidR="000C0E1B" w:rsidRPr="000C0E1B">
        <w:t xml:space="preserve">te će se ispisati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0E7F19">
        <w:t>polje</w:t>
      </w:r>
      <w:r w:rsidR="00A747F3">
        <w:t xml:space="preserve"> </w:t>
      </w:r>
      <w:r w:rsidR="00F230F0">
        <w:t xml:space="preserve">koje </w:t>
      </w:r>
      <w:r w:rsidR="000E7F19">
        <w:t>nije zadovoljilo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61" w:name="_Toc15754233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61"/>
    </w:p>
    <w:p w:rsidR="000C0E1B" w:rsidRPr="00D93E4C" w:rsidRDefault="000C0E1B" w:rsidP="00D93E4C">
      <w:pPr>
        <w:rPr>
          <w:b/>
        </w:rPr>
      </w:pPr>
      <w:r w:rsidRPr="000C0E1B">
        <w:t xml:space="preserve">Forma za prijavu korisnika u </w:t>
      </w:r>
      <w:r w:rsidRPr="007C3A0C">
        <w:rPr>
          <w:i/>
          <w:iCs/>
        </w:rPr>
        <w:t>web</w:t>
      </w:r>
      <w:r w:rsidRPr="000C0E1B">
        <w:t xml:space="preserve"> aplikaciju s</w:t>
      </w:r>
      <w:r w:rsidR="0059213B">
        <w:t>astoji se 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A157AD">
        <w:t xml:space="preserve">dugmad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EE1F03">
        <w:t>.</w:t>
      </w:r>
      <w:r w:rsidR="00957647">
        <w:t xml:space="preserve"> </w:t>
      </w:r>
      <w:r w:rsidRPr="000C0E1B">
        <w:t xml:space="preserve">Prilikom </w:t>
      </w:r>
      <w:r w:rsidR="00B85182">
        <w:t>pokretanja</w:t>
      </w:r>
      <w:r w:rsidRPr="000C0E1B">
        <w:t xml:space="preserve"> aplikacije</w:t>
      </w:r>
      <w:r w:rsidR="00A157AD">
        <w:t xml:space="preserve"> </w:t>
      </w:r>
      <w:r w:rsidR="008F5EFD">
        <w:t>posjetitelj</w:t>
      </w:r>
      <w:r w:rsidR="008F5EFD" w:rsidRPr="000C0E1B">
        <w:t xml:space="preserve"> </w:t>
      </w:r>
      <w:r w:rsidR="00A157AD">
        <w:t xml:space="preserve">se automatski preusmjerava na formu za prijavu ako </w:t>
      </w:r>
      <w:r w:rsidRPr="000C0E1B">
        <w:t>nije prijavljen u aplikacij</w:t>
      </w:r>
      <w:r w:rsidR="00EE1F03">
        <w:t>u</w:t>
      </w:r>
      <w:r w:rsidRPr="000C0E1B">
        <w:t>.</w:t>
      </w:r>
      <w:r w:rsidR="00500D49">
        <w:t xml:space="preserve"> </w:t>
      </w:r>
      <w:r w:rsidRPr="000C0E1B">
        <w:t>Također</w:t>
      </w:r>
      <w:r w:rsidR="00A157AD">
        <w:t>,</w:t>
      </w:r>
      <w:r w:rsidRPr="000C0E1B">
        <w:t xml:space="preserve"> </w:t>
      </w:r>
      <w:r w:rsidR="008F5EFD">
        <w:t>posjetitelj</w:t>
      </w:r>
      <w:r w:rsidR="00C121B1">
        <w:t>i</w:t>
      </w:r>
      <w:r w:rsidRPr="000C0E1B">
        <w:t xml:space="preserve"> koji ne posjeduju račun </w:t>
      </w:r>
      <w:r w:rsidR="00A157AD">
        <w:t xml:space="preserve">mogu </w:t>
      </w:r>
      <w:r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>a slici 18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B1416B" w:rsidRPr="00054ACD" w:rsidRDefault="00A05F4B" w:rsidP="00FA01E8"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D0" w:rsidRDefault="00AC09A4" w:rsidP="00AC09A4">
      <w:pPr>
        <w:pStyle w:val="Caption"/>
      </w:pPr>
      <w:bookmarkStart w:id="62" w:name="_Toc15816120"/>
      <w:r>
        <w:t xml:space="preserve">Slika </w:t>
      </w:r>
      <w:r w:rsidR="005E41B4">
        <w:t>18</w:t>
      </w:r>
      <w:r>
        <w:t xml:space="preserve">: </w:t>
      </w:r>
      <w:r w:rsidR="00C859D0" w:rsidRPr="00AC09A4">
        <w:rPr>
          <w:b w:val="0"/>
          <w:bCs/>
        </w:rPr>
        <w:t>Forma</w:t>
      </w:r>
      <w:r w:rsidR="001E34B3" w:rsidRPr="00AC09A4">
        <w:rPr>
          <w:b w:val="0"/>
          <w:bCs/>
        </w:rPr>
        <w:t xml:space="preserve"> za prijavu</w:t>
      </w:r>
      <w:bookmarkEnd w:id="62"/>
      <w:r w:rsidR="001E34B3">
        <w:t xml:space="preserve"> </w:t>
      </w: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63" w:name="_Toc15754234"/>
      <w:r>
        <w:rPr>
          <w:b/>
        </w:rPr>
        <w:lastRenderedPageBreak/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63"/>
    </w:p>
    <w:p w:rsidR="00472D5E" w:rsidRPr="00DE5964" w:rsidRDefault="00EC12A2" w:rsidP="00957647">
      <w:r>
        <w:t>Moji rezultati</w:t>
      </w:r>
      <w:r w:rsidR="00CE1FDF" w:rsidRPr="000C0E1B">
        <w:t xml:space="preserve"> 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A157AD" w:rsidRPr="00A157AD">
        <w:rPr>
          <w:i/>
          <w:iCs/>
        </w:rPr>
        <w:t>O</w:t>
      </w:r>
      <w:r w:rsidR="0065686F" w:rsidRPr="00A157AD">
        <w:rPr>
          <w:i/>
          <w:iCs/>
        </w:rPr>
        <w:t>digrane igre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ED0607">
        <w:t xml:space="preserve"> prikazani su na slici 19</w:t>
      </w:r>
      <w:r w:rsidR="00A157AD">
        <w:t>.</w:t>
      </w:r>
    </w:p>
    <w:p w:rsidR="00E6252F" w:rsidRPr="00054ACD" w:rsidRDefault="00E6252F" w:rsidP="00FA01E8">
      <w:pPr>
        <w:rPr>
          <w:b/>
        </w:rPr>
      </w:pPr>
      <w:r w:rsidRPr="00054ACD">
        <w:rPr>
          <w:b/>
          <w:lang w:val="en-US"/>
        </w:rPr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9E" w:rsidRDefault="00AC09A4" w:rsidP="007B13F2">
      <w:pPr>
        <w:pStyle w:val="Caption"/>
      </w:pPr>
      <w:bookmarkStart w:id="64" w:name="_Toc15816121"/>
      <w:r>
        <w:t xml:space="preserve">Slika </w:t>
      </w:r>
      <w:r w:rsidR="00ED0607">
        <w:t>19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E0064C" w:rsidRPr="00AC09A4">
        <w:rPr>
          <w:b w:val="0"/>
          <w:bCs/>
        </w:rPr>
        <w:t>Moji rezultat</w:t>
      </w:r>
      <w:r w:rsidRPr="00AC09A4">
        <w:rPr>
          <w:b w:val="0"/>
          <w:bCs/>
        </w:rPr>
        <w:t>i</w:t>
      </w:r>
      <w:bookmarkEnd w:id="64"/>
    </w:p>
    <w:p w:rsidR="007B13F2" w:rsidRDefault="007B13F2" w:rsidP="003656E5">
      <w:pPr>
        <w:ind w:firstLine="0"/>
      </w:pPr>
      <w:bookmarkStart w:id="65" w:name="_Toc15754235"/>
    </w:p>
    <w:p w:rsidR="00706CB6" w:rsidRPr="00C01C14" w:rsidRDefault="00165D06" w:rsidP="00957647">
      <w:pPr>
        <w:pStyle w:val="Heading3"/>
        <w:ind w:firstLine="0"/>
        <w:rPr>
          <w:b/>
        </w:rPr>
      </w:pPr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65"/>
    </w:p>
    <w:p w:rsidR="004A25AC" w:rsidRDefault="000C0E1B" w:rsidP="00C01C14">
      <w:r w:rsidRPr="000C0E1B">
        <w:t xml:space="preserve">Logirani korisnici </w:t>
      </w:r>
      <w:r w:rsidR="004F2CD2">
        <w:t>klikom</w:t>
      </w:r>
      <w:r w:rsidRPr="000C0E1B">
        <w:t xml:space="preserve"> na korisničko ime</w:t>
      </w:r>
      <w:r w:rsidR="00986141">
        <w:t xml:space="preserve"> </w:t>
      </w:r>
      <w:r w:rsidRPr="000C0E1B">
        <w:t>koje se nalazi u navigaciji</w:t>
      </w:r>
      <w:r w:rsidR="00986141">
        <w:t xml:space="preserve"> </w:t>
      </w:r>
      <w:r w:rsidR="00332B1C">
        <w:t xml:space="preserve">otvaraju </w:t>
      </w:r>
      <w:r w:rsidR="0072347B">
        <w:t xml:space="preserve">stranicu </w:t>
      </w:r>
      <w:r w:rsidR="00332B1C">
        <w:t>Account M</w:t>
      </w:r>
      <w:r w:rsidRPr="000C0E1B">
        <w:t>anager</w:t>
      </w:r>
      <w:r w:rsidR="00332B1C">
        <w:t xml:space="preserve"> </w:t>
      </w:r>
      <w:r w:rsidRPr="000C0E1B">
        <w:t>koj</w:t>
      </w:r>
      <w:r w:rsidR="0072347B">
        <w:t xml:space="preserve">a </w:t>
      </w:r>
      <w:r w:rsidRPr="000C0E1B">
        <w:t>im omogućava pr</w:t>
      </w:r>
      <w:r w:rsidR="00B85182">
        <w:t>omjenu korisničkog imena i e-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ED0607">
        <w:t xml:space="preserve"> prikazan je na slici 20</w:t>
      </w:r>
      <w:r w:rsidR="00A157AD">
        <w:t>.</w:t>
      </w:r>
    </w:p>
    <w:p w:rsidR="00472D5E" w:rsidRPr="00054ACD" w:rsidRDefault="00472D5E" w:rsidP="00472D5E"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Default="008E40D5" w:rsidP="00E75B7A">
      <w:pPr>
        <w:pStyle w:val="Caption"/>
      </w:pPr>
      <w:bookmarkStart w:id="66" w:name="_Toc15816122"/>
      <w:r>
        <w:t>Slika</w:t>
      </w:r>
      <w:r w:rsidR="00ED0607">
        <w:t xml:space="preserve"> 20</w:t>
      </w:r>
      <w:r>
        <w:t xml:space="preserve">: </w:t>
      </w:r>
      <w:r w:rsidRPr="008E40D5">
        <w:rPr>
          <w:b w:val="0"/>
          <w:bCs/>
        </w:rPr>
        <w:t>Prikaz</w:t>
      </w:r>
      <w:r w:rsidR="00472D5E" w:rsidRPr="008E40D5">
        <w:rPr>
          <w:b w:val="0"/>
          <w:bCs/>
        </w:rPr>
        <w:t xml:space="preserve"> Account Manager</w:t>
      </w:r>
      <w:bookmarkEnd w:id="66"/>
    </w:p>
    <w:p w:rsidR="00C01C14" w:rsidRDefault="00165D06" w:rsidP="00472D5E">
      <w:pPr>
        <w:pStyle w:val="Heading3"/>
        <w:ind w:firstLine="101"/>
        <w:rPr>
          <w:b/>
        </w:rPr>
      </w:pPr>
      <w:bookmarkStart w:id="67" w:name="_Toc15754236"/>
      <w:r w:rsidRPr="00165D06">
        <w:rPr>
          <w:b/>
        </w:rPr>
        <w:lastRenderedPageBreak/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67"/>
    </w:p>
    <w:p w:rsidR="002932E4" w:rsidRDefault="00AC09A4" w:rsidP="00865D31">
      <w:r>
        <w:t xml:space="preserve">Forma </w:t>
      </w:r>
      <w:r w:rsidR="00C776AA">
        <w:t>Lista Igrača</w:t>
      </w:r>
      <w:r w:rsidR="005876B6">
        <w:t xml:space="preserve"> ima postavljena prava pristupa</w:t>
      </w:r>
      <w:r w:rsidR="00894E58">
        <w:t xml:space="preserve"> </w:t>
      </w:r>
      <w:r w:rsidR="00894E58" w:rsidRPr="00C510D1">
        <w:t>[Authorize(“Admin”)]</w:t>
      </w:r>
      <w:r w:rsidR="00D46C6E">
        <w:t>.</w:t>
      </w:r>
      <w:r w:rsidR="00986141">
        <w:t xml:space="preserve"> </w:t>
      </w:r>
      <w:r w:rsidR="00D46C6E" w:rsidRPr="00D46C6E">
        <w:t>„</w:t>
      </w:r>
      <w:r w:rsidR="00D46C6E">
        <w:t xml:space="preserve">Authorize“ </w:t>
      </w:r>
      <w:r w:rsidR="00986141">
        <w:t>se koristi kako</w:t>
      </w:r>
      <w:r w:rsidR="00A747F3">
        <w:t xml:space="preserve"> </w:t>
      </w:r>
      <w:r w:rsidR="00986141">
        <w:t>bi se</w:t>
      </w:r>
      <w:r w:rsidR="00A747F3">
        <w:t xml:space="preserve"> </w:t>
      </w:r>
      <w:r w:rsidR="00986141">
        <w:t>metodi</w:t>
      </w:r>
      <w:r w:rsidR="00A747F3">
        <w:t xml:space="preserve"> </w:t>
      </w:r>
      <w:r w:rsidR="00986141">
        <w:t>kazalo</w:t>
      </w:r>
      <w:r w:rsidR="00894E58">
        <w:t xml:space="preserve"> </w:t>
      </w:r>
      <w:r w:rsidR="00D46C6E">
        <w:t xml:space="preserve">da </w:t>
      </w:r>
      <w:r w:rsidR="00FA0DB1">
        <w:t>klijent mora biti autoriziran s</w:t>
      </w:r>
      <w:r w:rsidR="00D46C6E">
        <w:t xml:space="preserve"> ulogom „Admin“</w:t>
      </w:r>
      <w:r w:rsidR="00A747F3">
        <w:t xml:space="preserve"> </w:t>
      </w:r>
      <w:r w:rsidR="00C607C1">
        <w:t>kako</w:t>
      </w:r>
      <w:r w:rsidR="00491FB4">
        <w:t xml:space="preserve"> bi mogao pristupiti</w:t>
      </w:r>
      <w:r w:rsidR="00D46C6E">
        <w:t>.</w:t>
      </w:r>
      <w:r w:rsidR="00986141">
        <w:t xml:space="preserve"> </w:t>
      </w:r>
      <w:r w:rsidR="00CC0BEA">
        <w:t>U formi Lista igrača</w:t>
      </w:r>
      <w:r w:rsidR="00986141">
        <w:t xml:space="preserve"> sadržan </w:t>
      </w:r>
      <w:r w:rsidR="00A157AD">
        <w:t xml:space="preserve">je </w:t>
      </w:r>
      <w:r w:rsidR="00986141">
        <w:t>popis svih</w:t>
      </w:r>
      <w:r w:rsidR="00A747F3">
        <w:t xml:space="preserve"> </w:t>
      </w:r>
      <w:r w:rsidR="00986141">
        <w:t xml:space="preserve">korisnika, </w:t>
      </w:r>
      <w:r w:rsidR="000C0E1B" w:rsidRPr="000C0E1B">
        <w:t xml:space="preserve">s povjerljivim informacijama kao što su </w:t>
      </w:r>
      <w:r w:rsidR="00994DF9">
        <w:t>lozinka</w:t>
      </w:r>
      <w:r w:rsidR="00A747F3">
        <w:t xml:space="preserve"> </w:t>
      </w:r>
      <w:r w:rsidR="00BF671B">
        <w:t>i</w:t>
      </w:r>
      <w:r w:rsidR="00A747F3">
        <w:t xml:space="preserve"> </w:t>
      </w:r>
      <w:r w:rsidR="0072347B">
        <w:t>IP</w:t>
      </w:r>
      <w:r w:rsidR="000C0E1B" w:rsidRPr="000C0E1B">
        <w:t xml:space="preserve"> adresa.</w:t>
      </w:r>
      <w:r w:rsidR="00D62B49">
        <w:t xml:space="preserve"> </w:t>
      </w:r>
      <w:r w:rsidR="000D23E2">
        <w:t>Prilikom pokušaja</w:t>
      </w:r>
      <w:r w:rsidR="0081031C">
        <w:t xml:space="preserve"> pristupa bez </w:t>
      </w:r>
      <w:r w:rsidR="00D20EF0">
        <w:t xml:space="preserve">administratorskih </w:t>
      </w:r>
      <w:r w:rsidR="00C510D1">
        <w:t>prava</w:t>
      </w:r>
      <w:r w:rsidR="000C0E1B" w:rsidRPr="000C0E1B">
        <w:t xml:space="preserve"> ispisuje se poruka o nedovoljnoj razini korisničkih prava.</w:t>
      </w:r>
      <w:r w:rsidR="00986141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C343E8">
        <w:t>za</w:t>
      </w:r>
      <w:r w:rsidR="00A747F3">
        <w:t xml:space="preserve"> </w:t>
      </w:r>
      <w:r w:rsidR="00C343E8">
        <w:t>promjenu podataka</w:t>
      </w:r>
      <w:r w:rsidR="00A157AD">
        <w:t xml:space="preserve"> i</w:t>
      </w:r>
      <w:r w:rsidR="00C343E8">
        <w:t xml:space="preserve"> brisanje korisnika.</w:t>
      </w:r>
      <w:r w:rsidR="00986141">
        <w:t xml:space="preserve"> </w:t>
      </w:r>
      <w:r w:rsidR="00706CB6">
        <w:t xml:space="preserve">Preko </w:t>
      </w:r>
      <w:r w:rsidR="0072347B">
        <w:t xml:space="preserve">forme </w:t>
      </w:r>
      <w:r w:rsidR="00706CB6">
        <w:t xml:space="preserve">Player List </w:t>
      </w:r>
      <w:r w:rsidR="00D20EF0">
        <w:t xml:space="preserve">administrator </w:t>
      </w:r>
      <w:r w:rsidR="00986141">
        <w:t>može kreirati nove korisnike</w:t>
      </w:r>
      <w:r w:rsidR="000C0E1B" w:rsidRPr="000C0E1B">
        <w:t>,</w:t>
      </w:r>
      <w:r w:rsidR="00986141">
        <w:t xml:space="preserve"> </w:t>
      </w:r>
      <w:r w:rsidR="000C0E1B" w:rsidRPr="000C0E1B">
        <w:t>brisati postojeće,</w:t>
      </w:r>
      <w:r w:rsidR="00986141"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ED0607">
        <w:t>ikazana je na slici 21</w:t>
      </w:r>
      <w:r w:rsidR="00A157AD">
        <w:t>.</w:t>
      </w:r>
    </w:p>
    <w:p w:rsidR="004C5D28" w:rsidRPr="00C01C14" w:rsidRDefault="00135AE2" w:rsidP="00C01C14">
      <w:pPr>
        <w:rPr>
          <w:b/>
        </w:rPr>
      </w:pPr>
      <w:r w:rsidRPr="00054ACD">
        <w:rPr>
          <w:lang w:val="en-US"/>
        </w:rPr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Default="00AC09A4" w:rsidP="00AC09A4">
      <w:pPr>
        <w:pStyle w:val="Caption"/>
      </w:pPr>
      <w:bookmarkStart w:id="68" w:name="_Toc15816123"/>
      <w:r>
        <w:t xml:space="preserve">Slika </w:t>
      </w:r>
      <w:r w:rsidR="00ED0607">
        <w:t>21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562FEF" w:rsidRPr="00AC09A4">
        <w:rPr>
          <w:b w:val="0"/>
          <w:bCs/>
        </w:rPr>
        <w:t>Lista igrača</w:t>
      </w:r>
      <w:bookmarkEnd w:id="68"/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69" w:name="_Toc15754237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r w:rsidR="00CE12C6">
        <w:rPr>
          <w:b/>
        </w:rPr>
        <w:t>Najbolji igrači</w:t>
      </w:r>
      <w:bookmarkEnd w:id="69"/>
    </w:p>
    <w:p w:rsidR="006A6B1B" w:rsidRDefault="0072347B" w:rsidP="00AC09A4">
      <w:r>
        <w:t>Najbolji igrači 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C0E1B" w:rsidRPr="000C0E1B">
        <w:t>Lista sadrži pet igrača,</w:t>
      </w:r>
      <w:r w:rsidR="00986141">
        <w:t xml:space="preserve"> </w:t>
      </w:r>
      <w:r w:rsidR="00033930">
        <w:t>uz uvjet da</w:t>
      </w:r>
      <w:r w:rsidR="00A747F3">
        <w:t xml:space="preserve"> </w:t>
      </w:r>
      <w:r w:rsidR="000C0E1B" w:rsidRPr="000C0E1B">
        <w:t>ima najmanje pet korisničkih računa u</w:t>
      </w:r>
      <w:r w:rsidR="00A90CB5">
        <w:t xml:space="preserve"> bazi podataka.</w:t>
      </w:r>
      <w:r w:rsidR="00986141">
        <w:t xml:space="preserve"> </w:t>
      </w:r>
      <w:r w:rsidR="007C3A0C">
        <w:t xml:space="preserve">Ako je broj korisnika u bazi manji, </w:t>
      </w:r>
      <w:r w:rsidR="000C0E1B" w:rsidRPr="000C0E1B">
        <w:t>lista će sadržavati sve korisnike koji se nalaze u bazi podataka.</w:t>
      </w:r>
      <w:r w:rsidR="00A157AD" w:rsidRPr="00A157AD">
        <w:t xml:space="preserve"> Najbolji Igrači</w:t>
      </w:r>
      <w:r w:rsidR="00ED0607">
        <w:t xml:space="preserve"> prikazan je na slici 22</w:t>
      </w:r>
      <w:r w:rsidR="00A157AD">
        <w:t>.</w:t>
      </w:r>
    </w:p>
    <w:p w:rsidR="006A6B1B" w:rsidRPr="000C0E1B" w:rsidRDefault="006A6B1B" w:rsidP="00FA01E8"/>
    <w:p w:rsidR="00472D5E" w:rsidRPr="00054ACD" w:rsidRDefault="00472D5E" w:rsidP="00472D5E">
      <w:pPr>
        <w:ind w:firstLine="619"/>
      </w:pPr>
      <w:r w:rsidRPr="00054ACD">
        <w:rPr>
          <w:lang w:val="en-US"/>
        </w:rPr>
        <w:lastRenderedPageBreak/>
        <w:drawing>
          <wp:inline distT="0" distB="0" distL="0" distR="0" wp14:anchorId="12552152" wp14:editId="66EC0188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Default="00AC09A4" w:rsidP="008E40D5">
      <w:pPr>
        <w:pStyle w:val="Caption"/>
      </w:pPr>
      <w:bookmarkStart w:id="70" w:name="_Toc15816124"/>
      <w:r>
        <w:t xml:space="preserve">Slika </w:t>
      </w:r>
      <w:r w:rsidR="00ED0607">
        <w:t>22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472D5E" w:rsidRPr="00AC09A4">
        <w:rPr>
          <w:b w:val="0"/>
          <w:bCs/>
        </w:rPr>
        <w:t>Najbolji Igrači</w:t>
      </w:r>
      <w:bookmarkEnd w:id="70"/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29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s.Players.OrderB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=&g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</w:t>
      </w:r>
      <w:proofErr w:type="spellStart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rderByDescending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=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Win_R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Take(3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ED2BB8" w:rsidRDefault="008E40D5" w:rsidP="008E40D5">
      <w:pPr>
        <w:pStyle w:val="Caption"/>
      </w:pPr>
      <w:bookmarkStart w:id="71" w:name="_Toc1581615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4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59615D" w:rsidRPr="00AC09A4">
        <w:rPr>
          <w:b w:val="0"/>
          <w:bCs/>
        </w:rPr>
        <w:t>Upit L</w:t>
      </w:r>
      <w:r w:rsidR="00F96AD0">
        <w:rPr>
          <w:b w:val="0"/>
          <w:bCs/>
        </w:rPr>
        <w:t>INQ</w:t>
      </w:r>
      <w:r w:rsidR="00C776AA" w:rsidRPr="00AC09A4">
        <w:rPr>
          <w:b w:val="0"/>
          <w:bCs/>
        </w:rPr>
        <w:t>-a</w:t>
      </w:r>
      <w:r w:rsidR="00C35BC5" w:rsidRPr="00AC09A4">
        <w:rPr>
          <w:b w:val="0"/>
          <w:bCs/>
        </w:rPr>
        <w:t xml:space="preserve"> </w:t>
      </w:r>
      <w:bookmarkEnd w:id="71"/>
    </w:p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  <w:bookmarkStart w:id="72" w:name="_Toc15754238"/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r w:rsidRPr="00866825">
        <w:rPr>
          <w:szCs w:val="28"/>
        </w:rPr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72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Pr="000C0E1B">
        <w:t xml:space="preserve">završnoga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  <w:r w:rsidR="00FA0DB1" w:rsidRPr="00841A5C">
        <w:rPr>
          <w:i/>
        </w:rPr>
        <w:t>Desk</w:t>
      </w:r>
      <w:r w:rsidR="00414D1C" w:rsidRPr="00841A5C">
        <w:rPr>
          <w:i/>
        </w:rPr>
        <w:t>top</w:t>
      </w:r>
      <w:r w:rsidR="00414D1C">
        <w:t xml:space="preserve"> aplikacija izrađena</w:t>
      </w:r>
      <w:r w:rsidR="009A6888">
        <w:t xml:space="preserve"> je</w:t>
      </w:r>
      <w:r w:rsidR="00414D1C">
        <w:t xml:space="preserve"> korištenjem </w:t>
      </w:r>
      <w:r w:rsidR="009A6888">
        <w:t>W</w:t>
      </w:r>
      <w:r w:rsidR="00414D1C">
        <w:t>indows formi</w:t>
      </w:r>
      <w:r w:rsidR="009A6888">
        <w:t xml:space="preserve">, dok je </w:t>
      </w:r>
      <w:r w:rsidR="009A6888" w:rsidRPr="007C3A0C">
        <w:rPr>
          <w:i/>
          <w:iCs/>
        </w:rPr>
        <w:t>w</w:t>
      </w:r>
      <w:r w:rsidR="00414D1C" w:rsidRPr="007C3A0C">
        <w:rPr>
          <w:i/>
          <w:iCs/>
        </w:rPr>
        <w:t>eb</w:t>
      </w:r>
      <w:r w:rsidR="00414D1C">
        <w:t xml:space="preserve"> aplikacija izrađena korištenjem</w:t>
      </w:r>
      <w:r w:rsidR="00B3159F">
        <w:t xml:space="preserve"> aplikacijskog okvira</w:t>
      </w:r>
      <w:r w:rsidR="00414D1C">
        <w:t xml:space="preserve"> ASP .NET MVC 5</w:t>
      </w:r>
      <w:r w:rsidR="00B3159F">
        <w:t>.</w:t>
      </w:r>
      <w:r w:rsidR="00550064">
        <w:t xml:space="preserve"> </w:t>
      </w:r>
      <w:r w:rsidR="005177E5" w:rsidRPr="00841A5C">
        <w:rPr>
          <w:i/>
        </w:rPr>
        <w:t>Desktop</w:t>
      </w:r>
      <w:r w:rsidR="005177E5">
        <w:t xml:space="preserve"> i </w:t>
      </w:r>
      <w:r w:rsidR="005177E5" w:rsidRPr="007C3A0C">
        <w:rPr>
          <w:i/>
          <w:iCs/>
        </w:rPr>
        <w:t>web</w:t>
      </w:r>
      <w:r w:rsidR="005177E5">
        <w:t xml:space="preserve"> aplikacija u pozadini koriste bazu podataka </w:t>
      </w:r>
      <w:r w:rsidR="00D53974">
        <w:t>„</w:t>
      </w:r>
      <w:r w:rsidR="005177E5">
        <w:t>Player</w:t>
      </w:r>
      <w:r w:rsidR="00D53974">
        <w:t>“</w:t>
      </w:r>
      <w:r w:rsidR="005177E5">
        <w:t xml:space="preserve"> ko</w:t>
      </w:r>
      <w:r w:rsidR="00616911">
        <w:t>ja se nalazi na Microsoft Azure SQL poslužitelju</w:t>
      </w:r>
      <w:r w:rsidR="005177E5">
        <w:t>.</w:t>
      </w:r>
      <w:r w:rsidR="00550064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0C0E1B" w:rsidP="00D15CB6">
      <w:r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Pr="000C0E1B">
        <w:t>.NET tehnologije predstavlja razvojno okruženje koje omoguć</w:t>
      </w:r>
      <w:r w:rsidR="009A6888">
        <w:t>uje</w:t>
      </w:r>
      <w:r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1610E9">
        <w:t>se pokrivaj</w:t>
      </w:r>
      <w:r w:rsidR="007964E9">
        <w:t>u</w:t>
      </w:r>
      <w:r w:rsidRPr="000C0E1B">
        <w:t xml:space="preserve"> svi zahtjevi tržišta.</w:t>
      </w:r>
      <w:r w:rsidR="00550064">
        <w:t xml:space="preserve"> </w:t>
      </w:r>
      <w:r w:rsidR="000179E3">
        <w:t>Izbor programskog jezika sveo se na C# zbog njegove jednostavnosti te velike lepeze mogućnosti.</w:t>
      </w:r>
      <w:r w:rsidR="00550064">
        <w:t xml:space="preserve"> </w:t>
      </w:r>
      <w:r w:rsidR="000518B6">
        <w:t>Windows forme zbog jednostavnog implementiranja međusobne komunikacije predstavljaju idealan način izrade aplikacija u kojima je implementirana višekorisnička logika</w:t>
      </w:r>
      <w:r w:rsidR="000518B6">
        <w:t>.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 xml:space="preserve"> itd</w:t>
      </w:r>
      <w:r w:rsidR="00450A93">
        <w:t>.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9A6888" w:rsidRDefault="009A6888" w:rsidP="00FA01E8"/>
    <w:p w:rsidR="009A6888" w:rsidRDefault="009A6888" w:rsidP="00314502">
      <w:pPr>
        <w:rPr>
          <w:b/>
          <w:sz w:val="28"/>
          <w:szCs w:val="28"/>
        </w:rPr>
      </w:pPr>
    </w:p>
    <w:p w:rsidR="008E40D5" w:rsidRDefault="008E40D5" w:rsidP="00F96AD0">
      <w:pPr>
        <w:ind w:firstLine="0"/>
        <w:rPr>
          <w:b/>
          <w:sz w:val="28"/>
          <w:szCs w:val="28"/>
        </w:rPr>
      </w:pPr>
    </w:p>
    <w:p w:rsidR="0072347B" w:rsidRDefault="0072347B" w:rsidP="003A3C8F">
      <w:bookmarkStart w:id="73" w:name="_Toc15754239"/>
    </w:p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r>
        <w:rPr>
          <w:szCs w:val="24"/>
        </w:rPr>
        <w:t xml:space="preserve">5. </w:t>
      </w:r>
      <w:r w:rsidR="0051621E" w:rsidRPr="00866825">
        <w:rPr>
          <w:szCs w:val="24"/>
        </w:rPr>
        <w:t>LITERATURA</w:t>
      </w:r>
      <w:bookmarkEnd w:id="73"/>
    </w:p>
    <w:p w:rsidR="00314502" w:rsidRDefault="00314502" w:rsidP="00B8604B">
      <w:pPr>
        <w:ind w:firstLine="0"/>
      </w:pPr>
    </w:p>
    <w:p w:rsidR="00B8604B" w:rsidRDefault="00B8604B" w:rsidP="00B8604B"/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37" w:history="1">
        <w:r w:rsidR="00314502" w:rsidRPr="00F232EA">
          <w:rPr>
            <w:rStyle w:val="Hyperlink"/>
          </w:rPr>
          <w:t>https://www.veleri.hr/files/datoteke/knjige/digi/2014_06_01_Veleuciliste%20Z</w:t>
        </w:r>
        <w:r w:rsidR="00314502" w:rsidRPr="00F232EA">
          <w:rPr>
            <w:rStyle w:val="Hyperlink"/>
            <w:rFonts w:cs="Times New Roman"/>
            <w:szCs w:val="24"/>
          </w:rPr>
          <w:t>bornik.pdf</w:t>
        </w:r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38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39" w:history="1">
        <w:r w:rsidR="003E1707" w:rsidRPr="009A6888">
          <w:rPr>
            <w:rStyle w:val="Hyperlink"/>
            <w:rFonts w:cs="Times New Roman"/>
            <w:szCs w:val="24"/>
          </w:rPr>
          <w:t>http://www.man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5716AE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 w:rsidR="009C7EFD"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 w:rsidR="009C7EFD">
        <w:t xml:space="preserve">, </w:t>
      </w:r>
      <w:bookmarkStart w:id="74" w:name="_Hlk15817003"/>
      <w:r w:rsidR="009C7EFD" w:rsidRPr="009C7EFD">
        <w:t>Fakultet elektrotehnike, računarstva i informacijskih tehnologija Sveučilišt</w:t>
      </w:r>
      <w:r w:rsidR="009C7EFD">
        <w:t>a</w:t>
      </w:r>
      <w:r w:rsidR="009C7EFD" w:rsidRPr="009C7EFD">
        <w:t xml:space="preserve"> Josipa Jurja Strossmayera u Osijeku</w:t>
      </w:r>
      <w:r w:rsidR="009C7EFD">
        <w:t>, Osijek, 2017,</w:t>
      </w:r>
      <w:r w:rsidR="009C7EFD" w:rsidRPr="009C7EFD">
        <w:t xml:space="preserve"> </w:t>
      </w:r>
      <w:bookmarkEnd w:id="74"/>
      <w:r w:rsidR="00454BFF">
        <w:fldChar w:fldCharType="begin"/>
      </w:r>
      <w:r w:rsidR="00454BFF">
        <w:instrText xml:space="preserve"> HYPERLINK "https://urn.nsk.hr/urn:nbn:hr:200:999545%20(11.%207.%202019.)" </w:instrText>
      </w:r>
      <w:r w:rsidR="00454BFF">
        <w:fldChar w:fldCharType="separate"/>
      </w:r>
      <w:r w:rsidR="005716AE" w:rsidRPr="00F232EA">
        <w:rPr>
          <w:rStyle w:val="Hyperlink"/>
          <w:rFonts w:cs="Times New Roman"/>
          <w:szCs w:val="24"/>
        </w:rPr>
        <w:t>https://urn.nsk.hr/urn:nbn:hr:200:999545</w:t>
      </w:r>
      <w:r w:rsidR="005716AE"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5716AE" w:rsidRPr="00314502">
        <w:rPr>
          <w:rStyle w:val="Hyperlink"/>
          <w:color w:val="auto"/>
          <w:u w:val="none"/>
        </w:rPr>
        <w:t>(</w:t>
      </w:r>
      <w:r w:rsidR="00314502" w:rsidRPr="00314502">
        <w:rPr>
          <w:rStyle w:val="Hyperlink"/>
          <w:color w:val="auto"/>
          <w:u w:val="none"/>
        </w:rPr>
        <w:t xml:space="preserve">posjećeno </w:t>
      </w:r>
      <w:r w:rsidR="005716AE" w:rsidRPr="00314502">
        <w:rPr>
          <w:rStyle w:val="Hyperlink"/>
          <w:color w:val="auto"/>
          <w:u w:val="none"/>
        </w:rPr>
        <w:t>11. 7. 2019.)</w:t>
      </w:r>
      <w:r w:rsidR="00454BFF">
        <w:rPr>
          <w:rStyle w:val="Hyperlink"/>
          <w:color w:val="auto"/>
          <w:u w:val="none"/>
        </w:rPr>
        <w:fldChar w:fldCharType="end"/>
      </w:r>
    </w:p>
    <w:p w:rsidR="005716AE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ENTITY</w:t>
      </w:r>
      <w:r w:rsidRPr="00E16B1F">
        <w:t xml:space="preserve"> </w:t>
      </w:r>
      <w:r w:rsidRPr="00671493">
        <w:t>FRAMEWORK za data-orijentisane aplikacije,</w:t>
      </w:r>
      <w:r>
        <w:t xml:space="preserve"> </w:t>
      </w:r>
      <w:hyperlink r:id="rId40" w:history="1">
        <w:r w:rsidRPr="005716AE">
          <w:rPr>
            <w:rStyle w:val="Hyperlink"/>
            <w:rFonts w:cs="Times New Roman"/>
            <w:szCs w:val="24"/>
          </w:rPr>
          <w:t>https://www.helloworld.rs/blog/ENTITY-FRAMEWORK-za-data-orijentisane-aplikacije/289</w:t>
        </w:r>
      </w:hyperlink>
      <w:r w:rsidR="005716AE" w:rsidRPr="005716AE">
        <w:rPr>
          <w:rStyle w:val="Hyperlink"/>
          <w:rFonts w:cs="Times New Roman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5716AE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1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5716AE" w:rsidRPr="009C7EFD" w:rsidRDefault="00E16B1F" w:rsidP="009C7E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Štefanac,</w:t>
      </w:r>
      <w:r w:rsidR="005716AE">
        <w:t xml:space="preserve"> </w:t>
      </w:r>
      <w:r w:rsidR="0013419C" w:rsidRPr="0013419C">
        <w:t>M</w:t>
      </w:r>
      <w:r>
        <w:t>.</w:t>
      </w:r>
      <w:r w:rsidR="00B8604B">
        <w:t xml:space="preserve">: </w:t>
      </w:r>
      <w:r w:rsidR="0013419C" w:rsidRPr="007C3A0C">
        <w:rPr>
          <w:i/>
          <w:iCs/>
        </w:rPr>
        <w:t>Web</w:t>
      </w:r>
      <w:r w:rsidR="0013419C" w:rsidRPr="0013419C">
        <w:t xml:space="preserve"> sustav za upravljanje dokumentima temeljem polustrukturiranih baza po</w:t>
      </w:r>
      <w:r w:rsidR="003E1707">
        <w:t>dataka</w:t>
      </w:r>
      <w:r w:rsidR="005716AE">
        <w:t xml:space="preserve"> </w:t>
      </w:r>
      <w:r w:rsidR="003E1707">
        <w:t xml:space="preserve">(Diplomski rad), </w:t>
      </w:r>
      <w:r w:rsidR="009C7EFD">
        <w:t>Fakultet organizacije i informatike Vara</w:t>
      </w:r>
      <w:r w:rsidR="009C7EFD">
        <w:rPr>
          <w:rFonts w:eastAsia="Times New Roman" w:cs="Times New Roman"/>
          <w:szCs w:val="24"/>
          <w:lang w:eastAsia="hr-HR"/>
        </w:rPr>
        <w:t xml:space="preserve">ždin, Varaždin, 2016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 xml:space="preserve">https://bib.irb.hr/datoteka/835099.1-mirstefan.pdf </w:t>
        </w:r>
        <w:r w:rsidR="009C7EFD" w:rsidRPr="00B8604B">
          <w:rPr>
            <w:rStyle w:val="Hyperlink"/>
            <w:color w:val="auto"/>
            <w:u w:val="none"/>
          </w:rPr>
          <w:t>(posjećeno 21. 7. 2019.)</w:t>
        </w:r>
      </w:hyperlink>
    </w:p>
    <w:p w:rsidR="005716AE" w:rsidRPr="007161FD" w:rsidRDefault="00BD56EF" w:rsidP="005716AE">
      <w:pPr>
        <w:numPr>
          <w:ilvl w:val="0"/>
          <w:numId w:val="15"/>
        </w:numPr>
        <w:spacing w:before="0"/>
        <w:ind w:left="993" w:hanging="709"/>
        <w:contextualSpacing/>
        <w:rPr>
          <w:rStyle w:val="Hyperlink"/>
          <w:rFonts w:eastAsia="Times New Roman" w:cs="Times New Roman"/>
          <w:color w:val="auto"/>
          <w:szCs w:val="24"/>
          <w:u w:val="none"/>
          <w:lang w:eastAsia="hr-HR"/>
        </w:rPr>
      </w:pPr>
      <w:r>
        <w:t>JSON</w:t>
      </w:r>
      <w:r w:rsidR="0013419C" w:rsidRPr="0013419C">
        <w:t>,</w:t>
      </w:r>
      <w:r w:rsidR="0013419C">
        <w:t xml:space="preserve"> </w:t>
      </w:r>
      <w:hyperlink r:id="rId43" w:history="1">
        <w:r w:rsidR="005716AE" w:rsidRPr="00F232EA">
          <w:rPr>
            <w:rStyle w:val="Hyperlink"/>
            <w:rFonts w:cs="Times New Roman"/>
            <w:szCs w:val="24"/>
          </w:rPr>
          <w:t>https://www.webprogramiranje.org/json/</w:t>
        </w:r>
        <w:r w:rsidR="005716AE" w:rsidRPr="005716AE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20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44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7161FD" w:rsidRPr="007161FD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lastRenderedPageBreak/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 xml:space="preserve">, Osijek, 2016, </w:t>
      </w:r>
      <w:hyperlink r:id="rId45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314502" w:rsidRDefault="00A076E8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Json Creation Part 1,</w:t>
      </w:r>
      <w:r w:rsidR="00D26110">
        <w:t xml:space="preserve"> </w:t>
      </w:r>
      <w:hyperlink r:id="rId46" w:history="1">
        <w:r w:rsidR="003E1707" w:rsidRPr="00314502">
          <w:rPr>
            <w:rStyle w:val="Hyperlink"/>
            <w:rFonts w:cs="Times New Roman"/>
            <w:szCs w:val="24"/>
          </w:rPr>
          <w:t>https://www.softwaretestinghelp.com/create-json-objects-using-c/</w:t>
        </w:r>
      </w:hyperlink>
      <w:r w:rsidR="00776920" w:rsidRPr="00314502">
        <w:rPr>
          <w:rStyle w:val="Hyperlink"/>
          <w:rFonts w:cs="Times New Roman"/>
          <w:szCs w:val="24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24</w:t>
      </w:r>
      <w:r w:rsidR="003E4DE5">
        <w:t>.</w:t>
      </w:r>
      <w:r w:rsidR="00314502">
        <w:t xml:space="preserve"> </w:t>
      </w:r>
      <w:r w:rsidR="003E4DE5">
        <w:t>6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697AE0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Socket programing in C#,</w:t>
      </w:r>
      <w:r w:rsidR="00D26110">
        <w:t xml:space="preserve"> </w:t>
      </w:r>
      <w:hyperlink r:id="rId47" w:history="1">
        <w:r w:rsidR="003E1707" w:rsidRPr="002E16E2">
          <w:rPr>
            <w:rStyle w:val="Hyperlink"/>
          </w:rPr>
          <w:t>https://www.geeksforgeeks.org/socket-programming-in-c-sharp/</w:t>
        </w:r>
      </w:hyperlink>
      <w:r w:rsidR="00776920" w:rsidRPr="00B8604B">
        <w:rPr>
          <w:rStyle w:val="Hyperlink"/>
          <w:color w:val="auto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26</w:t>
      </w:r>
      <w:r w:rsidR="003E4DE5">
        <w:t>.</w:t>
      </w:r>
      <w:r w:rsidR="00314502">
        <w:t xml:space="preserve"> </w:t>
      </w:r>
      <w:r w:rsidR="003E4DE5">
        <w:t>6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697AE0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Socket programing in C#,</w:t>
      </w:r>
      <w:r w:rsidR="00D26110">
        <w:t xml:space="preserve"> </w:t>
      </w:r>
      <w:hyperlink r:id="rId48" w:history="1">
        <w:r w:rsidR="003E1707" w:rsidRPr="00314502">
          <w:rPr>
            <w:rStyle w:val="Hyperlink"/>
            <w:rFonts w:cs="Times New Roman"/>
            <w:szCs w:val="24"/>
          </w:rPr>
          <w:t>https://www.c-sharpcorner.com/article/socket-programming-in-C-Sharp/</w:t>
        </w:r>
      </w:hyperlink>
      <w:r w:rsidR="00776920"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12</w:t>
      </w:r>
      <w:r w:rsidR="003E4DE5">
        <w:t>.</w:t>
      </w:r>
      <w:r w:rsidR="00314502">
        <w:t xml:space="preserve"> </w:t>
      </w:r>
      <w:r w:rsidR="003E4DE5">
        <w:t>6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892EB6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Microsoft</w:t>
      </w:r>
      <w:r w:rsidR="003E1707">
        <w:t xml:space="preserve"> </w:t>
      </w:r>
      <w:r w:rsidR="00FC3A3D">
        <w:t>docs,</w:t>
      </w:r>
      <w:r w:rsidR="003E1707">
        <w:t xml:space="preserve"> </w:t>
      </w:r>
      <w:hyperlink r:id="rId49" w:history="1">
        <w:r w:rsidR="003E1707" w:rsidRPr="002E16E2">
          <w:rPr>
            <w:rStyle w:val="Hyperlink"/>
          </w:rPr>
          <w:t>https://docs.microsoft.com/en-us/previousversions/visualstudio/visual-studio-2008/dd30h2yb(v%3dvs.90)</w:t>
        </w:r>
      </w:hyperlink>
      <w:r w:rsidR="00B8604B">
        <w:rPr>
          <w:rStyle w:val="Hyperlink"/>
        </w:rPr>
        <w:t xml:space="preserve"> </w:t>
      </w:r>
      <w:r w:rsidR="00314502">
        <w:rPr>
          <w:rStyle w:val="Hyperlink"/>
          <w:color w:val="auto"/>
          <w:u w:val="none"/>
        </w:rPr>
        <w:t>(</w:t>
      </w:r>
      <w:r w:rsidR="00314502" w:rsidRPr="00314502">
        <w:rPr>
          <w:rStyle w:val="Hyperlink"/>
          <w:color w:val="auto"/>
          <w:u w:val="none"/>
        </w:rPr>
        <w:t xml:space="preserve">posjećeno </w:t>
      </w:r>
      <w:r w:rsidR="00314502">
        <w:rPr>
          <w:rStyle w:val="Hyperlink"/>
          <w:color w:val="auto"/>
          <w:u w:val="none"/>
        </w:rPr>
        <w:t>14. 7. 2019.)</w:t>
      </w:r>
    </w:p>
    <w:p w:rsidR="00314502" w:rsidRDefault="00E77770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Entity</w:t>
      </w:r>
      <w:r w:rsidRPr="00D26110">
        <w:t xml:space="preserve"> </w:t>
      </w:r>
      <w:r>
        <w:t xml:space="preserve">framework, </w:t>
      </w:r>
      <w:hyperlink r:id="rId50" w:history="1">
        <w:r w:rsidR="003E1707" w:rsidRPr="00314502">
          <w:rPr>
            <w:rStyle w:val="Hyperlink"/>
            <w:rFonts w:cs="Times New Roman"/>
            <w:szCs w:val="24"/>
          </w:rPr>
          <w:t>https://arianscorner.wordpress.com/2014/04/04/designing-a-many-to-many-relationship-with-additional-fields-using-entity-framework/</w:t>
        </w:r>
      </w:hyperlink>
      <w:r w:rsidR="00314502" w:rsidRPr="00314502">
        <w:rPr>
          <w:rStyle w:val="Hyperlink"/>
          <w:rFonts w:cs="Times New Roman"/>
          <w:szCs w:val="24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15</w:t>
      </w:r>
      <w:r w:rsidR="003E4DE5">
        <w:t>.</w:t>
      </w:r>
      <w:r w:rsidR="00314502">
        <w:t xml:space="preserve"> </w:t>
      </w:r>
      <w:r w:rsidR="003E4DE5">
        <w:t>7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A77A9C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Asp Net </w:t>
      </w:r>
      <w:r w:rsidRPr="00A77A9C">
        <w:t>MVC</w:t>
      </w:r>
      <w:r>
        <w:t xml:space="preserve"> </w:t>
      </w:r>
      <w:r w:rsidRPr="00A77A9C">
        <w:t>Tutorials,</w:t>
      </w:r>
      <w:r w:rsidR="00D26110">
        <w:t xml:space="preserve"> </w:t>
      </w:r>
      <w:hyperlink r:id="rId51" w:history="1">
        <w:r w:rsidR="003E1707" w:rsidRPr="002E16E2">
          <w:rPr>
            <w:rStyle w:val="Hyperlink"/>
          </w:rPr>
          <w:t>https://www.tutorialsteacher.com/mvc/asp.net-mvc-tutorials</w:t>
        </w:r>
      </w:hyperlink>
      <w: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10</w:t>
      </w:r>
      <w:r w:rsidR="003E4DE5">
        <w:t>.</w:t>
      </w:r>
      <w:r w:rsidR="00314502">
        <w:t xml:space="preserve"> </w:t>
      </w:r>
      <w:r w:rsidR="003E4DE5">
        <w:t>7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BB3C6B" w:rsidRPr="00314502" w:rsidRDefault="00A77A9C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Entity Framework Tutorial,</w:t>
      </w:r>
      <w:r w:rsidR="00D26110">
        <w:t xml:space="preserve"> </w:t>
      </w:r>
      <w:hyperlink r:id="rId52" w:history="1">
        <w:r w:rsidR="00BB3C6B" w:rsidRPr="00314502">
          <w:rPr>
            <w:rStyle w:val="Hyperlink"/>
            <w:rFonts w:cs="Times New Roman"/>
            <w:szCs w:val="24"/>
          </w:rPr>
          <w:t>https://www.entityframeworktutorial.net/</w:t>
        </w:r>
      </w:hyperlink>
      <w:r w:rsidR="00776920" w:rsidRPr="00314502">
        <w:rPr>
          <w:rStyle w:val="Hyperlink"/>
          <w:rFonts w:cs="Times New Roman"/>
          <w:szCs w:val="24"/>
        </w:rPr>
        <w:t xml:space="preserve"> 9</w:t>
      </w:r>
      <w:r w:rsidR="00776920" w:rsidRPr="00314502">
        <w:rPr>
          <w:rStyle w:val="Hyperlink"/>
          <w:rFonts w:cs="Times New Roman"/>
          <w:szCs w:val="24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20</w:t>
      </w:r>
      <w:r w:rsidR="003E4DE5">
        <w:t>.</w:t>
      </w:r>
      <w:r w:rsidR="00314502">
        <w:t xml:space="preserve"> </w:t>
      </w:r>
      <w:r w:rsidR="003E4DE5">
        <w:t>7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401DD" w:rsidRPr="00054ACD" w:rsidRDefault="003401DD" w:rsidP="00FA01E8"/>
    <w:p w:rsidR="003401DD" w:rsidRPr="00054ACD" w:rsidRDefault="003401DD" w:rsidP="00FA01E8"/>
    <w:p w:rsidR="003401DD" w:rsidRDefault="003401DD" w:rsidP="00FA01E8"/>
    <w:p w:rsidR="007072CD" w:rsidRDefault="007072CD" w:rsidP="00FA01E8"/>
    <w:p w:rsidR="007072CD" w:rsidRDefault="007072CD" w:rsidP="00FA01E8"/>
    <w:p w:rsidR="006A6B1B" w:rsidRDefault="006A6B1B" w:rsidP="00FA01E8"/>
    <w:p w:rsidR="009C702F" w:rsidRDefault="009C702F" w:rsidP="004A25AC">
      <w:pPr>
        <w:ind w:firstLine="0"/>
      </w:pPr>
    </w:p>
    <w:p w:rsidR="00D15CB6" w:rsidRDefault="00D15CB6" w:rsidP="00CF69F7">
      <w:pPr>
        <w:ind w:firstLine="0"/>
      </w:pPr>
    </w:p>
    <w:p w:rsidR="00B8604B" w:rsidRDefault="00B8604B" w:rsidP="003A3C8F">
      <w:bookmarkStart w:id="75" w:name="_Toc15754240"/>
    </w:p>
    <w:p w:rsidR="00DE64E8" w:rsidRDefault="00DE64E8" w:rsidP="003A3C8F"/>
    <w:p w:rsidR="00DE64E8" w:rsidRDefault="00DE64E8" w:rsidP="003A3C8F"/>
    <w:p w:rsidR="00CC1616" w:rsidRPr="0051621E" w:rsidRDefault="00D15CB6" w:rsidP="00D15CB6">
      <w:pPr>
        <w:pStyle w:val="Heading1"/>
        <w:ind w:left="0" w:firstLine="0"/>
      </w:pPr>
      <w:r>
        <w:t xml:space="preserve">6. </w:t>
      </w:r>
      <w:r w:rsidR="003401DD" w:rsidRPr="0051621E">
        <w:t>POPIS SLIKA</w:t>
      </w:r>
      <w:r w:rsidR="00AC09A4">
        <w:t xml:space="preserve"> I ISPISA</w:t>
      </w:r>
      <w:bookmarkEnd w:id="75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37F92" w:rsidP="00837F92">
      <w:pPr>
        <w:ind w:firstLine="0"/>
      </w:pPr>
      <w:r>
        <w:t>Slika 1:Mapiranje u EF-u............................................................................................</w:t>
      </w:r>
      <w:r w:rsidR="00ED0607">
        <w:t>............5</w:t>
      </w:r>
    </w:p>
    <w:p w:rsidR="00837F92" w:rsidRPr="00837F92" w:rsidRDefault="00116A9D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837F92">
          <w:rPr>
            <w:rStyle w:val="Hyperlink"/>
          </w:rPr>
          <w:t>Slika 2</w:t>
        </w:r>
        <w:r w:rsidR="00837F92" w:rsidRPr="0072347B">
          <w:rPr>
            <w:rStyle w:val="Hyperlink"/>
          </w:rPr>
          <w:t>: Prva baza modela EF-ka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837F92" w:rsidRPr="0072347B">
          <w:rPr>
            <w:webHidden/>
          </w:rPr>
          <w:t>8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837F92">
          <w:rPr>
            <w:rStyle w:val="Hyperlink"/>
          </w:rPr>
          <w:t>Slika 3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8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837F92">
          <w:rPr>
            <w:rStyle w:val="Hyperlink"/>
          </w:rPr>
          <w:t>Slika 4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C2380">
          <w:rPr>
            <w:webHidden/>
          </w:rPr>
          <w:t>9</w:t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837F92">
          <w:rPr>
            <w:rStyle w:val="Hyperlink"/>
          </w:rPr>
          <w:t>Slika 5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837F92">
          <w:rPr>
            <w:rStyle w:val="Hyperlink"/>
          </w:rPr>
          <w:t>Slika 6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837F92">
          <w:rPr>
            <w:rStyle w:val="Hyperlink"/>
          </w:rPr>
          <w:t>Slika 7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837F92">
          <w:rPr>
            <w:rStyle w:val="Hyperlink"/>
          </w:rPr>
          <w:t>Slika 8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837F92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7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837F92">
          <w:rPr>
            <w:rStyle w:val="Hyperlink"/>
          </w:rPr>
          <w:t xml:space="preserve"> 10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C2380">
          <w:rPr>
            <w:webHidden/>
          </w:rPr>
          <w:t>19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837F92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</w:t>
        </w:r>
        <w:r w:rsidR="00FC2380">
          <w:rPr>
            <w:webHidden/>
          </w:rPr>
          <w:t>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837F92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</w:t>
        </w:r>
        <w:r w:rsidR="00FC2380">
          <w:rPr>
            <w:webHidden/>
          </w:rPr>
          <w:t>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837F92">
          <w:rPr>
            <w:rStyle w:val="Hyperlink"/>
          </w:rPr>
          <w:t>Slika 13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</w:t>
        </w:r>
        <w:r w:rsidR="00FC2380">
          <w:rPr>
            <w:webHidden/>
          </w:rPr>
          <w:t>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837F92">
          <w:rPr>
            <w:rStyle w:val="Hyperlink"/>
          </w:rPr>
          <w:t>Slika 14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3</w:t>
        </w:r>
        <w:r w:rsidR="0072347B" w:rsidRP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837F92">
          <w:rPr>
            <w:rStyle w:val="Hyperlink"/>
          </w:rPr>
          <w:t>Slika 1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2</w:t>
        </w:r>
        <w:r w:rsidR="00FC2380">
          <w:rPr>
            <w:webHidden/>
          </w:rPr>
          <w:t>5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837F92">
          <w:rPr>
            <w:rStyle w:val="Hyperlink"/>
          </w:rPr>
          <w:t>Slika 16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2</w:t>
        </w:r>
        <w:r w:rsidR="00FC2380">
          <w:rPr>
            <w:webHidden/>
          </w:rPr>
          <w:t>7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837F92">
          <w:rPr>
            <w:rStyle w:val="Hyperlink"/>
          </w:rPr>
          <w:t>Slika 17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2</w:t>
        </w:r>
        <w:r w:rsidR="00FC2380">
          <w:rPr>
            <w:webHidden/>
          </w:rPr>
          <w:t>8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837F92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C2380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837F92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</w:t>
        </w:r>
        <w:r w:rsidR="00FC2380">
          <w:rPr>
            <w:webHidden/>
          </w:rPr>
          <w:t>0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837F92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1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837F92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</w:t>
        </w:r>
        <w:r w:rsidR="00FC2380">
          <w:rPr>
            <w:webHidden/>
          </w:rPr>
          <w:t>1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837F92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16A9D">
          <w:rPr>
            <w:webHidden/>
          </w:rPr>
          <w:t>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72347B" w:rsidRPr="00475237">
          <w:rPr>
            <w:rStyle w:val="Hyperlink"/>
          </w:rPr>
          <w:t xml:space="preserve">Ispis 2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0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72347B" w:rsidRPr="00475237">
          <w:rPr>
            <w:rStyle w:val="Hyperlink"/>
          </w:rPr>
          <w:t xml:space="preserve">Ispis 3: </w:t>
        </w:r>
        <w:r w:rsidR="0072347B" w:rsidRPr="00475237">
          <w:rPr>
            <w:rStyle w:val="Hyperlink"/>
            <w:bCs/>
          </w:rPr>
          <w:t>String za konekciju s Microsoft Azure Sql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0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72347B" w:rsidRPr="00475237">
          <w:rPr>
            <w:rStyle w:val="Hyperlink"/>
          </w:rPr>
          <w:t xml:space="preserve">Ispis 4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5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72347B" w:rsidRPr="00475237">
          <w:rPr>
            <w:rStyle w:val="Hyperlink"/>
          </w:rPr>
          <w:t xml:space="preserve">Ispis 5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72347B" w:rsidRPr="00475237">
          <w:rPr>
            <w:rStyle w:val="Hyperlink"/>
          </w:rPr>
          <w:t xml:space="preserve">Ispis 6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72347B" w:rsidRPr="00475237">
          <w:rPr>
            <w:rStyle w:val="Hyperlink"/>
          </w:rPr>
          <w:t xml:space="preserve">Ispis 7: </w:t>
        </w:r>
        <w:r w:rsidR="0072347B" w:rsidRPr="00475237">
          <w:rPr>
            <w:rStyle w:val="Hyperlink"/>
            <w:bCs/>
          </w:rPr>
          <w:t xml:space="preserve">Kod za uklanjanje </w:t>
        </w:r>
        <w:r w:rsidR="0072347B" w:rsidRPr="00475237">
          <w:rPr>
            <w:rStyle w:val="Hyperlink"/>
            <w:bCs/>
            <w:lang w:val="en-US"/>
          </w:rPr>
          <w:t>klijenta sa server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72347B" w:rsidRPr="00475237">
          <w:rPr>
            <w:rStyle w:val="Hyperlink"/>
          </w:rPr>
          <w:t xml:space="preserve">Ispis 8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72347B" w:rsidRPr="00475237">
          <w:rPr>
            <w:rStyle w:val="Hyperlink"/>
          </w:rPr>
          <w:t xml:space="preserve">Ispis 9: </w:t>
        </w:r>
        <w:r w:rsidR="0072347B" w:rsidRPr="00475237">
          <w:rPr>
            <w:rStyle w:val="Hyperlink"/>
            <w:bCs/>
          </w:rPr>
          <w:t>Kod 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72347B" w:rsidRPr="00475237">
          <w:rPr>
            <w:rStyle w:val="Hyperlink"/>
          </w:rPr>
          <w:t xml:space="preserve">Ispis 10: </w:t>
        </w:r>
        <w:r w:rsidR="0072347B" w:rsidRPr="00475237">
          <w:rPr>
            <w:rStyle w:val="Hyperlink"/>
            <w:bCs/>
          </w:rPr>
          <w:t>Kod 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2" w:history="1">
        <w:r w:rsidR="0072347B" w:rsidRPr="00475237">
          <w:rPr>
            <w:rStyle w:val="Hyperlink"/>
          </w:rPr>
          <w:t xml:space="preserve">Ispis 11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OnMoveMade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24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3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C8" w:rsidRDefault="00333DC8" w:rsidP="008A7C2F">
      <w:pPr>
        <w:spacing w:line="240" w:lineRule="auto"/>
      </w:pPr>
      <w:r>
        <w:separator/>
      </w:r>
    </w:p>
  </w:endnote>
  <w:endnote w:type="continuationSeparator" w:id="0">
    <w:p w:rsidR="00333DC8" w:rsidRDefault="00333DC8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9D" w:rsidRDefault="00116A9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9D" w:rsidRDefault="00116A9D">
    <w:pPr>
      <w:pStyle w:val="Footer"/>
      <w:jc w:val="right"/>
    </w:pPr>
  </w:p>
  <w:p w:rsidR="00116A9D" w:rsidRDefault="00116A9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Content>
      <w:p w:rsidR="00116A9D" w:rsidRDefault="00116A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A8">
          <w:t>15</w:t>
        </w:r>
        <w:r>
          <w:fldChar w:fldCharType="end"/>
        </w:r>
      </w:p>
    </w:sdtContent>
  </w:sdt>
  <w:p w:rsidR="00116A9D" w:rsidRDefault="00116A9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C8" w:rsidRDefault="00333DC8" w:rsidP="008A7C2F">
      <w:pPr>
        <w:spacing w:line="240" w:lineRule="auto"/>
      </w:pPr>
      <w:r>
        <w:separator/>
      </w:r>
    </w:p>
  </w:footnote>
  <w:footnote w:type="continuationSeparator" w:id="0">
    <w:p w:rsidR="00333DC8" w:rsidRDefault="00333DC8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D76"/>
    <w:multiLevelType w:val="hybridMultilevel"/>
    <w:tmpl w:val="4456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397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5E37"/>
    <w:rsid w:val="00051861"/>
    <w:rsid w:val="000518B6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B31"/>
    <w:rsid w:val="000659A7"/>
    <w:rsid w:val="00066CCE"/>
    <w:rsid w:val="0007005A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BFC"/>
    <w:rsid w:val="000B0732"/>
    <w:rsid w:val="000B2440"/>
    <w:rsid w:val="000B2EB1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298F"/>
    <w:rsid w:val="0013419C"/>
    <w:rsid w:val="001341EF"/>
    <w:rsid w:val="001347FA"/>
    <w:rsid w:val="00135AE2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FE5"/>
    <w:rsid w:val="00163027"/>
    <w:rsid w:val="00164026"/>
    <w:rsid w:val="00164157"/>
    <w:rsid w:val="001643C8"/>
    <w:rsid w:val="0016519D"/>
    <w:rsid w:val="00165D06"/>
    <w:rsid w:val="00165FF7"/>
    <w:rsid w:val="00166402"/>
    <w:rsid w:val="00166E13"/>
    <w:rsid w:val="00167C75"/>
    <w:rsid w:val="00171B67"/>
    <w:rsid w:val="00173208"/>
    <w:rsid w:val="00176FDA"/>
    <w:rsid w:val="00177CBD"/>
    <w:rsid w:val="00181959"/>
    <w:rsid w:val="001822D9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539D"/>
    <w:rsid w:val="001B55C8"/>
    <w:rsid w:val="001C08AA"/>
    <w:rsid w:val="001C1150"/>
    <w:rsid w:val="001C4613"/>
    <w:rsid w:val="001C4FE0"/>
    <w:rsid w:val="001C6149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3AAF"/>
    <w:rsid w:val="00273C87"/>
    <w:rsid w:val="002756BD"/>
    <w:rsid w:val="002760FE"/>
    <w:rsid w:val="00281E1C"/>
    <w:rsid w:val="00284CE9"/>
    <w:rsid w:val="00284E46"/>
    <w:rsid w:val="002863C1"/>
    <w:rsid w:val="00286CE0"/>
    <w:rsid w:val="0029004F"/>
    <w:rsid w:val="002909B9"/>
    <w:rsid w:val="00290D0B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31B3"/>
    <w:rsid w:val="003054DE"/>
    <w:rsid w:val="00307932"/>
    <w:rsid w:val="0030795B"/>
    <w:rsid w:val="003102A7"/>
    <w:rsid w:val="00310A91"/>
    <w:rsid w:val="003110B1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459"/>
    <w:rsid w:val="00326512"/>
    <w:rsid w:val="0033121A"/>
    <w:rsid w:val="00332B1C"/>
    <w:rsid w:val="00333DC8"/>
    <w:rsid w:val="003342A0"/>
    <w:rsid w:val="00334CE2"/>
    <w:rsid w:val="003375BE"/>
    <w:rsid w:val="003401DD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FAC"/>
    <w:rsid w:val="003636B5"/>
    <w:rsid w:val="003656E5"/>
    <w:rsid w:val="00365C8C"/>
    <w:rsid w:val="00367198"/>
    <w:rsid w:val="0037218E"/>
    <w:rsid w:val="0037331D"/>
    <w:rsid w:val="00375D20"/>
    <w:rsid w:val="00376501"/>
    <w:rsid w:val="00377823"/>
    <w:rsid w:val="0038144B"/>
    <w:rsid w:val="00384FC8"/>
    <w:rsid w:val="00385504"/>
    <w:rsid w:val="00385B68"/>
    <w:rsid w:val="00387A7C"/>
    <w:rsid w:val="0039241C"/>
    <w:rsid w:val="003947B3"/>
    <w:rsid w:val="00394EC8"/>
    <w:rsid w:val="00394ED9"/>
    <w:rsid w:val="0039622D"/>
    <w:rsid w:val="003A08D6"/>
    <w:rsid w:val="003A3C8F"/>
    <w:rsid w:val="003A4915"/>
    <w:rsid w:val="003A6299"/>
    <w:rsid w:val="003B02F9"/>
    <w:rsid w:val="003B1246"/>
    <w:rsid w:val="003B15CF"/>
    <w:rsid w:val="003B264A"/>
    <w:rsid w:val="003B2859"/>
    <w:rsid w:val="003B4012"/>
    <w:rsid w:val="003B4476"/>
    <w:rsid w:val="003B5174"/>
    <w:rsid w:val="003B5634"/>
    <w:rsid w:val="003C03A4"/>
    <w:rsid w:val="003C435A"/>
    <w:rsid w:val="003C7329"/>
    <w:rsid w:val="003C79B1"/>
    <w:rsid w:val="003C7AFF"/>
    <w:rsid w:val="003D13F6"/>
    <w:rsid w:val="003D3422"/>
    <w:rsid w:val="003D4536"/>
    <w:rsid w:val="003D4C04"/>
    <w:rsid w:val="003E1707"/>
    <w:rsid w:val="003E24BC"/>
    <w:rsid w:val="003E2877"/>
    <w:rsid w:val="003E2AAF"/>
    <w:rsid w:val="003E2AB0"/>
    <w:rsid w:val="003E2B8F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F2164"/>
    <w:rsid w:val="003F2556"/>
    <w:rsid w:val="003F39AC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7A1"/>
    <w:rsid w:val="00414D1C"/>
    <w:rsid w:val="00416115"/>
    <w:rsid w:val="004161DC"/>
    <w:rsid w:val="00416BB8"/>
    <w:rsid w:val="00423AFC"/>
    <w:rsid w:val="004240B9"/>
    <w:rsid w:val="0042443B"/>
    <w:rsid w:val="004244B8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3A25"/>
    <w:rsid w:val="004850FB"/>
    <w:rsid w:val="0048713E"/>
    <w:rsid w:val="004909B9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A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3CA4"/>
    <w:rsid w:val="004E50DA"/>
    <w:rsid w:val="004E5E3C"/>
    <w:rsid w:val="004E6BB7"/>
    <w:rsid w:val="004E7310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371"/>
    <w:rsid w:val="00551480"/>
    <w:rsid w:val="00551E52"/>
    <w:rsid w:val="0055228C"/>
    <w:rsid w:val="00554CCF"/>
    <w:rsid w:val="005560AD"/>
    <w:rsid w:val="00557A71"/>
    <w:rsid w:val="00557B63"/>
    <w:rsid w:val="00561695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ED"/>
    <w:rsid w:val="005970FA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E8D"/>
    <w:rsid w:val="005C3132"/>
    <w:rsid w:val="005C3164"/>
    <w:rsid w:val="005C4ADC"/>
    <w:rsid w:val="005C5F02"/>
    <w:rsid w:val="005C78F1"/>
    <w:rsid w:val="005C7937"/>
    <w:rsid w:val="005C799C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494C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74A"/>
    <w:rsid w:val="00636ACD"/>
    <w:rsid w:val="006373E0"/>
    <w:rsid w:val="00637DA4"/>
    <w:rsid w:val="00640B82"/>
    <w:rsid w:val="00640C06"/>
    <w:rsid w:val="00640D9C"/>
    <w:rsid w:val="00641191"/>
    <w:rsid w:val="00642871"/>
    <w:rsid w:val="00643F11"/>
    <w:rsid w:val="00644923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60EA3"/>
    <w:rsid w:val="00661BEE"/>
    <w:rsid w:val="00667604"/>
    <w:rsid w:val="00670CD0"/>
    <w:rsid w:val="00671493"/>
    <w:rsid w:val="00671A66"/>
    <w:rsid w:val="006726AB"/>
    <w:rsid w:val="006748F6"/>
    <w:rsid w:val="00675279"/>
    <w:rsid w:val="00677BFB"/>
    <w:rsid w:val="00680E46"/>
    <w:rsid w:val="006810E7"/>
    <w:rsid w:val="006818EF"/>
    <w:rsid w:val="0068211A"/>
    <w:rsid w:val="00683A1B"/>
    <w:rsid w:val="00684B07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404"/>
    <w:rsid w:val="006A47A0"/>
    <w:rsid w:val="006A6B1B"/>
    <w:rsid w:val="006B23B0"/>
    <w:rsid w:val="006B257E"/>
    <w:rsid w:val="006B2C47"/>
    <w:rsid w:val="006B3254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E4B"/>
    <w:rsid w:val="006D6BA0"/>
    <w:rsid w:val="006D7117"/>
    <w:rsid w:val="006D7AE6"/>
    <w:rsid w:val="006E416A"/>
    <w:rsid w:val="006E4F99"/>
    <w:rsid w:val="006E5543"/>
    <w:rsid w:val="006E6E2B"/>
    <w:rsid w:val="006E748D"/>
    <w:rsid w:val="006F11F8"/>
    <w:rsid w:val="006F15A1"/>
    <w:rsid w:val="006F4FE4"/>
    <w:rsid w:val="006F64F1"/>
    <w:rsid w:val="006F6D62"/>
    <w:rsid w:val="006F729E"/>
    <w:rsid w:val="00700020"/>
    <w:rsid w:val="00700884"/>
    <w:rsid w:val="00700907"/>
    <w:rsid w:val="00701237"/>
    <w:rsid w:val="00703107"/>
    <w:rsid w:val="007037AD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61FD"/>
    <w:rsid w:val="00716BCD"/>
    <w:rsid w:val="00720589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B86"/>
    <w:rsid w:val="007A2A01"/>
    <w:rsid w:val="007A2DFE"/>
    <w:rsid w:val="007A421D"/>
    <w:rsid w:val="007B13F2"/>
    <w:rsid w:val="007B1CC3"/>
    <w:rsid w:val="007B385A"/>
    <w:rsid w:val="007B3DC0"/>
    <w:rsid w:val="007B5624"/>
    <w:rsid w:val="007B59F9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D7224"/>
    <w:rsid w:val="007E04E7"/>
    <w:rsid w:val="007E3BE4"/>
    <w:rsid w:val="007E554B"/>
    <w:rsid w:val="007E5A89"/>
    <w:rsid w:val="007E6376"/>
    <w:rsid w:val="007F0FBE"/>
    <w:rsid w:val="007F278E"/>
    <w:rsid w:val="007F440F"/>
    <w:rsid w:val="007F7191"/>
    <w:rsid w:val="00800131"/>
    <w:rsid w:val="00801352"/>
    <w:rsid w:val="00803B46"/>
    <w:rsid w:val="0081031C"/>
    <w:rsid w:val="00811E02"/>
    <w:rsid w:val="008139DE"/>
    <w:rsid w:val="00814351"/>
    <w:rsid w:val="0081770C"/>
    <w:rsid w:val="00820053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D02"/>
    <w:rsid w:val="008437E2"/>
    <w:rsid w:val="00844685"/>
    <w:rsid w:val="00844744"/>
    <w:rsid w:val="00845C62"/>
    <w:rsid w:val="00846F8F"/>
    <w:rsid w:val="008546CA"/>
    <w:rsid w:val="0085548E"/>
    <w:rsid w:val="0085560F"/>
    <w:rsid w:val="00860510"/>
    <w:rsid w:val="00860B8C"/>
    <w:rsid w:val="00861695"/>
    <w:rsid w:val="0086294A"/>
    <w:rsid w:val="008631D9"/>
    <w:rsid w:val="00865D31"/>
    <w:rsid w:val="0086608F"/>
    <w:rsid w:val="00866825"/>
    <w:rsid w:val="00866AEE"/>
    <w:rsid w:val="00867A04"/>
    <w:rsid w:val="008711C0"/>
    <w:rsid w:val="00871827"/>
    <w:rsid w:val="008720F1"/>
    <w:rsid w:val="00872E51"/>
    <w:rsid w:val="00873516"/>
    <w:rsid w:val="008742EE"/>
    <w:rsid w:val="008748DF"/>
    <w:rsid w:val="00875BD0"/>
    <w:rsid w:val="0088267F"/>
    <w:rsid w:val="00882F72"/>
    <w:rsid w:val="00883414"/>
    <w:rsid w:val="00885AA9"/>
    <w:rsid w:val="008872A7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4B10"/>
    <w:rsid w:val="008B5459"/>
    <w:rsid w:val="008B7F4D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4DAB"/>
    <w:rsid w:val="008F5EFD"/>
    <w:rsid w:val="008F7264"/>
    <w:rsid w:val="00901B31"/>
    <w:rsid w:val="00905DFF"/>
    <w:rsid w:val="00906C37"/>
    <w:rsid w:val="00907360"/>
    <w:rsid w:val="009107FA"/>
    <w:rsid w:val="00911600"/>
    <w:rsid w:val="00913CAC"/>
    <w:rsid w:val="00915D0A"/>
    <w:rsid w:val="00916359"/>
    <w:rsid w:val="0091705A"/>
    <w:rsid w:val="00917E2D"/>
    <w:rsid w:val="00921616"/>
    <w:rsid w:val="009218B3"/>
    <w:rsid w:val="009220F5"/>
    <w:rsid w:val="00922BA1"/>
    <w:rsid w:val="00922E36"/>
    <w:rsid w:val="00924218"/>
    <w:rsid w:val="009253E6"/>
    <w:rsid w:val="00925AC1"/>
    <w:rsid w:val="009260FA"/>
    <w:rsid w:val="00927039"/>
    <w:rsid w:val="009271DC"/>
    <w:rsid w:val="00930B61"/>
    <w:rsid w:val="00930C9B"/>
    <w:rsid w:val="00931EA6"/>
    <w:rsid w:val="00932F2D"/>
    <w:rsid w:val="009334B9"/>
    <w:rsid w:val="00933B80"/>
    <w:rsid w:val="009348EB"/>
    <w:rsid w:val="00934C65"/>
    <w:rsid w:val="009435CB"/>
    <w:rsid w:val="00947BF0"/>
    <w:rsid w:val="00947C00"/>
    <w:rsid w:val="00947DD1"/>
    <w:rsid w:val="00950EC2"/>
    <w:rsid w:val="009510D1"/>
    <w:rsid w:val="00952BD8"/>
    <w:rsid w:val="00954122"/>
    <w:rsid w:val="009555DA"/>
    <w:rsid w:val="009574B0"/>
    <w:rsid w:val="00957647"/>
    <w:rsid w:val="0096032C"/>
    <w:rsid w:val="00960B9E"/>
    <w:rsid w:val="00960CC9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34AF"/>
    <w:rsid w:val="00984B36"/>
    <w:rsid w:val="00984C8C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2B81"/>
    <w:rsid w:val="00A13843"/>
    <w:rsid w:val="00A1420A"/>
    <w:rsid w:val="00A154CE"/>
    <w:rsid w:val="00A157AD"/>
    <w:rsid w:val="00A15DBC"/>
    <w:rsid w:val="00A1646F"/>
    <w:rsid w:val="00A17070"/>
    <w:rsid w:val="00A22E4C"/>
    <w:rsid w:val="00A25690"/>
    <w:rsid w:val="00A25F9B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373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2D44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D3"/>
    <w:rsid w:val="00B04114"/>
    <w:rsid w:val="00B04D65"/>
    <w:rsid w:val="00B05B45"/>
    <w:rsid w:val="00B06E70"/>
    <w:rsid w:val="00B074F8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D3B"/>
    <w:rsid w:val="00B80D76"/>
    <w:rsid w:val="00B81B7D"/>
    <w:rsid w:val="00B81EE0"/>
    <w:rsid w:val="00B82B00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C0DF3"/>
    <w:rsid w:val="00BC1168"/>
    <w:rsid w:val="00BC1645"/>
    <w:rsid w:val="00BC25F7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15F5"/>
    <w:rsid w:val="00C01C14"/>
    <w:rsid w:val="00C02A43"/>
    <w:rsid w:val="00C04CCB"/>
    <w:rsid w:val="00C05D19"/>
    <w:rsid w:val="00C06F88"/>
    <w:rsid w:val="00C07BFA"/>
    <w:rsid w:val="00C116B4"/>
    <w:rsid w:val="00C121B1"/>
    <w:rsid w:val="00C14B91"/>
    <w:rsid w:val="00C151F4"/>
    <w:rsid w:val="00C16D5F"/>
    <w:rsid w:val="00C17755"/>
    <w:rsid w:val="00C20001"/>
    <w:rsid w:val="00C22D35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26B4"/>
    <w:rsid w:val="00C67793"/>
    <w:rsid w:val="00C71F04"/>
    <w:rsid w:val="00C73FC8"/>
    <w:rsid w:val="00C74C0E"/>
    <w:rsid w:val="00C766CF"/>
    <w:rsid w:val="00C77167"/>
    <w:rsid w:val="00C776AA"/>
    <w:rsid w:val="00C7799C"/>
    <w:rsid w:val="00C77E53"/>
    <w:rsid w:val="00C81128"/>
    <w:rsid w:val="00C82637"/>
    <w:rsid w:val="00C8277E"/>
    <w:rsid w:val="00C845F5"/>
    <w:rsid w:val="00C84EAF"/>
    <w:rsid w:val="00C854D8"/>
    <w:rsid w:val="00C859D0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BC1"/>
    <w:rsid w:val="00CC6254"/>
    <w:rsid w:val="00CC64BF"/>
    <w:rsid w:val="00CC7988"/>
    <w:rsid w:val="00CD2339"/>
    <w:rsid w:val="00CD2654"/>
    <w:rsid w:val="00CD2D86"/>
    <w:rsid w:val="00CD451F"/>
    <w:rsid w:val="00CD4D58"/>
    <w:rsid w:val="00CE0897"/>
    <w:rsid w:val="00CE12C6"/>
    <w:rsid w:val="00CE1F25"/>
    <w:rsid w:val="00CE1FDF"/>
    <w:rsid w:val="00CE2D17"/>
    <w:rsid w:val="00CE6E18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72D0"/>
    <w:rsid w:val="00D17CCB"/>
    <w:rsid w:val="00D20EF0"/>
    <w:rsid w:val="00D21900"/>
    <w:rsid w:val="00D234CC"/>
    <w:rsid w:val="00D2492A"/>
    <w:rsid w:val="00D26110"/>
    <w:rsid w:val="00D26126"/>
    <w:rsid w:val="00D273B4"/>
    <w:rsid w:val="00D27EC5"/>
    <w:rsid w:val="00D31FC7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259F"/>
    <w:rsid w:val="00E12736"/>
    <w:rsid w:val="00E137DC"/>
    <w:rsid w:val="00E1537C"/>
    <w:rsid w:val="00E15422"/>
    <w:rsid w:val="00E1617D"/>
    <w:rsid w:val="00E16251"/>
    <w:rsid w:val="00E165E9"/>
    <w:rsid w:val="00E1684F"/>
    <w:rsid w:val="00E16B1F"/>
    <w:rsid w:val="00E17101"/>
    <w:rsid w:val="00E21F71"/>
    <w:rsid w:val="00E2789B"/>
    <w:rsid w:val="00E33511"/>
    <w:rsid w:val="00E338DE"/>
    <w:rsid w:val="00E34F68"/>
    <w:rsid w:val="00E35867"/>
    <w:rsid w:val="00E36494"/>
    <w:rsid w:val="00E364B6"/>
    <w:rsid w:val="00E37DAE"/>
    <w:rsid w:val="00E410D8"/>
    <w:rsid w:val="00E428E3"/>
    <w:rsid w:val="00E42B35"/>
    <w:rsid w:val="00E476B9"/>
    <w:rsid w:val="00E47E1A"/>
    <w:rsid w:val="00E51D24"/>
    <w:rsid w:val="00E51D56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91C"/>
    <w:rsid w:val="00E65A71"/>
    <w:rsid w:val="00E66AC8"/>
    <w:rsid w:val="00E710D9"/>
    <w:rsid w:val="00E71F69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B0AE0"/>
    <w:rsid w:val="00EB10A8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CD1"/>
    <w:rsid w:val="00ED647B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113FF"/>
    <w:rsid w:val="00F12D71"/>
    <w:rsid w:val="00F12F19"/>
    <w:rsid w:val="00F153BC"/>
    <w:rsid w:val="00F15A2B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6F01"/>
    <w:rsid w:val="00F3714B"/>
    <w:rsid w:val="00F37575"/>
    <w:rsid w:val="00F37D60"/>
    <w:rsid w:val="00F37F02"/>
    <w:rsid w:val="00F40CE6"/>
    <w:rsid w:val="00F4204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58D1"/>
    <w:rsid w:val="00F772A9"/>
    <w:rsid w:val="00F802FA"/>
    <w:rsid w:val="00F80741"/>
    <w:rsid w:val="00F82A67"/>
    <w:rsid w:val="00F83EFA"/>
    <w:rsid w:val="00F876F7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21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manuelradovanovic.com/2017/09/uvod-u-asp-net-mvc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bib.irb.hr/datoteka/835099.1-mirstefan.pdf%20(posje&#263;eno%2021.%207.%202019.)" TargetMode="External"/><Relationship Id="rId47" Type="http://schemas.openxmlformats.org/officeDocument/2006/relationships/hyperlink" Target="https://www.geeksforgeeks.org/socket-programming-in-c-sharp/" TargetMode="External"/><Relationship Id="rId50" Type="http://schemas.openxmlformats.org/officeDocument/2006/relationships/hyperlink" Target="https://arianscorner.wordpress.com/2014/04/04/designing-a-many-to-many-relationship-with-additional-fields-using-entity-framework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3.wdp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microsoft.com/office/2007/relationships/hdphoto" Target="media/hdphoto4.wdp"/><Relationship Id="rId37" Type="http://schemas.openxmlformats.org/officeDocument/2006/relationships/hyperlink" Target="https://www.veleri.hr/files/datoteke/knjige/digi/2014_06_01_Veleuciliste%20Zbornik.pdf%20(posje&#263;eno%2015.%207.%202019.)" TargetMode="External"/><Relationship Id="rId40" Type="http://schemas.openxmlformats.org/officeDocument/2006/relationships/hyperlink" Target="https://www.helloworld.rs/blog/ENTITY-FRAMEWORK-za-data-orijentisane-aplikacije/289" TargetMode="External"/><Relationship Id="rId45" Type="http://schemas.openxmlformats.org/officeDocument/2006/relationships/hyperlink" Target="https://urn.nsk.hr/urn:nbn:hr:200:800058%20(posje&#263;eno%2017.%207.%202019.)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www.c-sharpcorner.com/article/from-zero-to-hero-in-json-with-c-shar/" TargetMode="External"/><Relationship Id="rId52" Type="http://schemas.openxmlformats.org/officeDocument/2006/relationships/hyperlink" Target="https://www.entityframeworktutorial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2.wdp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www.webprogramiranje.org/json/%20(20.%207.%202019.)" TargetMode="External"/><Relationship Id="rId48" Type="http://schemas.openxmlformats.org/officeDocument/2006/relationships/hyperlink" Target="https://www.c-sharpcorner.com/article/socket-programming-in-C-Sharp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tutorialsteacher.com/mvc/asp.net-mvc-tutoria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tityframeworktutorial.net/images/EF5/databasefirst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yperlink" Target="https://hrcak.srce.hr/file/190412" TargetMode="External"/><Relationship Id="rId46" Type="http://schemas.openxmlformats.org/officeDocument/2006/relationships/hyperlink" Target="https://www.softwaretestinghelp.com/create-json-objects-using-c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bhrnjica.net/2010/10/26/detaljni-pregled-linq-integrirani-sql-upiti-u-net-programskom-jeziku/%20(15.%207.%202019.)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docs.microsoft.com/en-us/previousversions/visualstudio/visual-studio-2008/dd30h2yb(v%3dvs.9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4D45-B116-4374-B45D-7332D66D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3</Pages>
  <Words>7554</Words>
  <Characters>43064</Characters>
  <Application>Microsoft Office Word</Application>
  <DocSecurity>0</DocSecurity>
  <Lines>35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10</cp:revision>
  <cp:lastPrinted>2019-07-28T21:05:00Z</cp:lastPrinted>
  <dcterms:created xsi:type="dcterms:W3CDTF">2019-08-17T14:01:00Z</dcterms:created>
  <dcterms:modified xsi:type="dcterms:W3CDTF">2019-08-17T21:31:00Z</dcterms:modified>
</cp:coreProperties>
</file>